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30066"/>
        <w:docPartObj>
          <w:docPartGallery w:val="Cover Pages"/>
          <w:docPartUnique/>
        </w:docPartObj>
      </w:sdtPr>
      <w:sdtEndPr/>
      <w:sdtContent>
        <w:p w:rsidR="006C4E37" w:rsidRDefault="006C4E37">
          <w:r>
            <w:rPr>
              <w:noProof/>
              <w:color w:val="FFFFFF" w:themeColor="background1"/>
              <w:lang w:eastAsia="es-ES"/>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858000" cy="9144000"/>
                    <wp:effectExtent l="0" t="0" r="2540" b="635"/>
                    <wp:wrapNone/>
                    <wp:docPr id="25" name="Grupo 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6" name="Rectángulo 26"/>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6C4E37" w:rsidRPr="006C4E37" w:rsidRDefault="006C4E37">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6C4E37" w:rsidRDefault="006C4E37">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7" name="Rectángulo 2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6C4E37" w:rsidRPr="006C4E37" w:rsidRDefault="006C4E37">
                                      <w:pPr>
                                        <w:pStyle w:val="Sinespaciado"/>
                                        <w:rPr>
                                          <w:color w:val="FFFFFF" w:themeColor="background1"/>
                                          <w:sz w:val="32"/>
                                          <w:szCs w:val="32"/>
                                        </w:rPr>
                                      </w:pPr>
                                      <w:r>
                                        <w:rPr>
                                          <w:color w:val="FFFFFF" w:themeColor="background1"/>
                                          <w:sz w:val="32"/>
                                          <w:szCs w:val="32"/>
                                        </w:rPr>
                                        <w:t>GRUPO 04</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25" o:spid="_x0000_s1026" style="position:absolute;margin-left:0;margin-top:0;width:540pt;height:10in;z-index:2516725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IqMufPb&#10;AwAA6Q4AAA4AAAAAAAAAAAAAAAAALgIAAGRycy9lMm9Eb2MueG1sUEsBAi0AFAAGAAgAAAAhAJD4&#10;gQvaAAAABwEAAA8AAAAAAAAAAAAAAAAANQYAAGRycy9kb3ducmV2LnhtbFBLBQYAAAAABAAEAPMA&#10;AAA8BwAAAAA=&#10;">
                    <v:rect id="Rectángulo 2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" fillcolor="black [3213]" stroked="f" strokeweight="1pt">
                      <v:textbox inset="36pt,1in,1in,208.8pt">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6C4E37" w:rsidRPr="006C4E37" w:rsidRDefault="006C4E37">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6C4E37" w:rsidRDefault="006C4E37">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v:textbox>
                    </v:rect>
                    <v:rect id="Rectángulo 2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Cuadro de texto 28"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6C4E37" w:rsidRPr="006C4E37" w:rsidRDefault="006C4E37">
                                <w:pPr>
                                  <w:pStyle w:val="Sinespaciado"/>
                                  <w:rPr>
                                    <w:color w:val="FFFFFF" w:themeColor="background1"/>
                                    <w:sz w:val="32"/>
                                    <w:szCs w:val="32"/>
                                  </w:rPr>
                                </w:pPr>
                                <w:r>
                                  <w:rPr>
                                    <w:color w:val="FFFFFF" w:themeColor="background1"/>
                                    <w:sz w:val="32"/>
                                    <w:szCs w:val="32"/>
                                  </w:rPr>
                                  <w:t>GRUPO 04</w:t>
                                </w:r>
                              </w:p>
                            </w:sdtContent>
                          </w:sdt>
                        </w:txbxContent>
                      </v:textbox>
                    </v:shape>
                    <w10:wrap anchorx="page" anchory="page"/>
                  </v:group>
                </w:pict>
              </mc:Fallback>
            </mc:AlternateContent>
          </w:r>
          <w:r>
            <w:br w:type="page"/>
          </w:r>
        </w:p>
      </w:sdtContent>
    </w:sdt>
    <w:p w:rsidR="006C4E37" w:rsidRDefault="006C4E37" w:rsidP="006C4E37">
      <w:r>
        <w:lastRenderedPageBreak/>
        <w:t>INDICE</w:t>
      </w:r>
    </w:p>
    <w:p w:rsidR="006C4E37" w:rsidRDefault="006C4E37">
      <w:r>
        <w:br w:type="page"/>
      </w:r>
    </w:p>
    <w:p w:rsidR="00A44D7E" w:rsidRDefault="00A44D7E" w:rsidP="005131A6">
      <w:pPr>
        <w:pStyle w:val="Ttulo1"/>
        <w:jc w:val="both"/>
        <w:rPr>
          <w:b/>
          <w:sz w:val="44"/>
          <w:szCs w:val="44"/>
        </w:rPr>
      </w:pPr>
      <w:r w:rsidRPr="00A44D7E">
        <w:rPr>
          <w:b/>
          <w:sz w:val="44"/>
          <w:szCs w:val="44"/>
        </w:rPr>
        <w:lastRenderedPageBreak/>
        <w:t>DEMON’S STARWAY</w:t>
      </w:r>
    </w:p>
    <w:p w:rsidR="006550F4" w:rsidRDefault="006550F4" w:rsidP="006550F4">
      <w:pPr>
        <w:jc w:val="both"/>
      </w:pPr>
      <w:r w:rsidRPr="006550F4">
        <w:t>Demon´s Starway es un videojuego de plataformas creado con Unity en el cual encarnaremos a Vicho, un pequeño demonio que deberá superar diferentes niveles en 3D sobre pequeños mundos cúbicos</w:t>
      </w:r>
      <w:r>
        <w:t>.</w:t>
      </w:r>
    </w:p>
    <w:p w:rsidR="006550F4" w:rsidRPr="006550F4" w:rsidRDefault="006550F4" w:rsidP="006550F4">
      <w:pPr>
        <w:jc w:val="both"/>
      </w:pPr>
      <w:r w:rsidRPr="006550F4">
        <w:t xml:space="preserve">El Videojuego está disponible en versiones web que soporten </w:t>
      </w:r>
      <w:r w:rsidRPr="006550F4">
        <w:rPr>
          <w:i/>
        </w:rPr>
        <w:t>WebGL</w:t>
      </w:r>
      <w:r w:rsidRPr="006550F4">
        <w:t>, Android y Windows en dos idiomas, español e inglés.</w:t>
      </w:r>
      <w:r>
        <w:t xml:space="preserve"> </w:t>
      </w:r>
      <w:r w:rsidRPr="006550F4">
        <w:t>Además, podemos disfrutar de un modo multijugador en su versión Windows.</w:t>
      </w:r>
    </w:p>
    <w:p w:rsidR="00A44D7E" w:rsidRDefault="00A44D7E" w:rsidP="005131A6">
      <w:pPr>
        <w:pStyle w:val="Ttulo1"/>
        <w:jc w:val="both"/>
        <w:rPr>
          <w:b/>
          <w:sz w:val="44"/>
          <w:szCs w:val="44"/>
        </w:rPr>
      </w:pPr>
      <w:r w:rsidRPr="00A44D7E">
        <w:rPr>
          <w:b/>
          <w:sz w:val="44"/>
          <w:szCs w:val="44"/>
        </w:rPr>
        <w:t>DIAGRAMAS DE SECUENCIA</w:t>
      </w:r>
    </w:p>
    <w:p w:rsidR="006C4E37" w:rsidRDefault="006C4E37" w:rsidP="006C4E37">
      <w:pPr>
        <w:jc w:val="both"/>
      </w:pP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420398</wp:posOffset>
            </wp:positionV>
            <wp:extent cx="6798310" cy="5795010"/>
            <wp:effectExtent l="0" t="0" r="2540" b="0"/>
            <wp:wrapTopAndBottom/>
            <wp:docPr id="23" name="Imagen 23"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n's Starway.png"/>
                    <pic:cNvPicPr/>
                  </pic:nvPicPr>
                  <pic:blipFill>
                    <a:blip r:embed="rId8">
                      <a:extLst>
                        <a:ext uri="{28A0092B-C50C-407E-A947-70E740481C1C}">
                          <a14:useLocalDpi xmlns:a14="http://schemas.microsoft.com/office/drawing/2010/main" val="0"/>
                        </a:ext>
                      </a:extLst>
                    </a:blip>
                    <a:stretch>
                      <a:fillRect/>
                    </a:stretch>
                  </pic:blipFill>
                  <pic:spPr>
                    <a:xfrm>
                      <a:off x="0" y="0"/>
                      <a:ext cx="6798310" cy="5795010"/>
                    </a:xfrm>
                    <a:prstGeom prst="rect">
                      <a:avLst/>
                    </a:prstGeom>
                  </pic:spPr>
                </pic:pic>
              </a:graphicData>
            </a:graphic>
            <wp14:sizeRelH relativeFrom="margin">
              <wp14:pctWidth>0</wp14:pctWidth>
            </wp14:sizeRelH>
            <wp14:sizeRelV relativeFrom="margin">
              <wp14:pctHeight>0</wp14:pctHeight>
            </wp14:sizeRelV>
          </wp:anchor>
        </w:drawing>
      </w:r>
      <w:r>
        <w:t>Demon’s Starway organiza sus pantallas según se muestra en el siguiente diagrama de secuencia:</w:t>
      </w:r>
    </w:p>
    <w:p w:rsidR="006C4E37" w:rsidRDefault="006C4E37" w:rsidP="006C4E37">
      <w:pPr>
        <w:jc w:val="both"/>
      </w:pPr>
    </w:p>
    <w:p w:rsidR="006C4E37" w:rsidRDefault="006C4E37" w:rsidP="006C4E37">
      <w:pPr>
        <w:jc w:val="both"/>
      </w:pPr>
      <w:r>
        <w:t>En InGame, el juego sigue el siguiente diagrama de clases:</w:t>
      </w:r>
    </w:p>
    <w:p w:rsidR="006C4E37" w:rsidRPr="006C4E37" w:rsidRDefault="006C4E37" w:rsidP="006C4E37"/>
    <w:p w:rsidR="00A44D7E" w:rsidRDefault="00A44D7E" w:rsidP="005131A6">
      <w:pPr>
        <w:pStyle w:val="Ttulo1"/>
        <w:jc w:val="both"/>
        <w:rPr>
          <w:b/>
          <w:sz w:val="44"/>
          <w:szCs w:val="44"/>
        </w:rPr>
      </w:pPr>
      <w:r w:rsidRPr="00A44D7E">
        <w:rPr>
          <w:b/>
          <w:sz w:val="44"/>
          <w:szCs w:val="44"/>
        </w:rPr>
        <w:t>EQUIPO DE TRABAJO</w:t>
      </w:r>
    </w:p>
    <w:p w:rsidR="006C4E37" w:rsidRDefault="006C4E37" w:rsidP="006C4E37">
      <w:pPr>
        <w:jc w:val="center"/>
      </w:pPr>
      <w:r>
        <w:t>Ismael Cabrera Casero: Game designer y programador</w:t>
      </w:r>
    </w:p>
    <w:p w:rsidR="006C4E37" w:rsidRDefault="006C4E37" w:rsidP="006C4E37">
      <w:pPr>
        <w:jc w:val="center"/>
      </w:pPr>
      <w:r>
        <w:t>Sara Lozoya Sevilla: Artista conceptual y diseñadora 2D</w:t>
      </w:r>
    </w:p>
    <w:p w:rsidR="006C4E37" w:rsidRDefault="006C4E37" w:rsidP="006C4E37">
      <w:pPr>
        <w:jc w:val="center"/>
      </w:pPr>
      <w:r>
        <w:t xml:space="preserve">Jesús Brey Fernández: Compositor y diseñador de audio </w:t>
      </w:r>
    </w:p>
    <w:p w:rsidR="006C4E37" w:rsidRDefault="006C4E37" w:rsidP="006C4E37">
      <w:pPr>
        <w:jc w:val="center"/>
      </w:pPr>
      <w:r>
        <w:t>Jaime Calvo Amor: Programador</w:t>
      </w:r>
    </w:p>
    <w:p w:rsidR="00A44D7E" w:rsidRPr="00A44D7E" w:rsidRDefault="006C4E37" w:rsidP="006550F4">
      <w:pPr>
        <w:jc w:val="center"/>
      </w:pPr>
      <w:r>
        <w:t>Alexander Matos Teodoro: Artista 3D</w:t>
      </w:r>
    </w:p>
    <w:p w:rsidR="00A44D7E" w:rsidRDefault="00A44D7E" w:rsidP="005131A6">
      <w:pPr>
        <w:pStyle w:val="Ttulo2"/>
        <w:jc w:val="both"/>
        <w:rPr>
          <w:b/>
          <w:sz w:val="32"/>
          <w:szCs w:val="36"/>
          <w:u w:val="single"/>
        </w:rPr>
      </w:pPr>
      <w:r w:rsidRPr="00A44D7E">
        <w:rPr>
          <w:b/>
          <w:sz w:val="32"/>
          <w:szCs w:val="36"/>
          <w:u w:val="single"/>
        </w:rPr>
        <w:t>GAME DESIGN</w:t>
      </w:r>
    </w:p>
    <w:p w:rsidR="00697B79" w:rsidRDefault="006550F4" w:rsidP="006550F4">
      <w:pPr>
        <w:pStyle w:val="Ttulo3"/>
      </w:pPr>
      <w:r>
        <w:t>PRIMERAS IDEAS</w:t>
      </w:r>
    </w:p>
    <w:p w:rsidR="00697B79" w:rsidRDefault="00697B79" w:rsidP="005131A6">
      <w:pPr>
        <w:jc w:val="both"/>
      </w:pPr>
      <w:r>
        <w:t xml:space="preserve">Demon´s starway desde el principio ha estado inspirado en mecánicas pertenecientes a títulos de la saga </w:t>
      </w:r>
      <w:r w:rsidRPr="005131A6">
        <w:rPr>
          <w:i/>
        </w:rPr>
        <w:t>Super Mario Galaxy</w:t>
      </w:r>
      <w:r>
        <w:t xml:space="preserve"> y </w:t>
      </w:r>
      <w:r w:rsidRPr="005131A6">
        <w:rPr>
          <w:i/>
        </w:rPr>
        <w:t>Captain Toad</w:t>
      </w:r>
      <w:r>
        <w:t xml:space="preserve">, buscando jugar con la </w:t>
      </w:r>
      <w:r w:rsidR="00A45760">
        <w:t>gravedad</w:t>
      </w:r>
      <w:r>
        <w:t xml:space="preserve"> en saltos sobre planeas de tamaño reducido y la tranquilidad que te ofrecen los juegos sin combates directos y sin tiempos que atosiguen el cumplimiento de tu objetivo.</w:t>
      </w:r>
    </w:p>
    <w:p w:rsidR="00594AEA" w:rsidRDefault="00594AEA" w:rsidP="005131A6">
      <w:pPr>
        <w:jc w:val="both"/>
      </w:pPr>
      <w:r>
        <w:t>Además</w:t>
      </w:r>
      <w:r w:rsidR="00AA4D04">
        <w:t>,</w:t>
      </w:r>
      <w:r>
        <w:t xml:space="preserve"> Demon´s Starway es un juego pensado para todos los públicos, algo que condicionará las decisiones tomadas a continuación.</w:t>
      </w:r>
    </w:p>
    <w:p w:rsidR="00697B79" w:rsidRDefault="00697B79" w:rsidP="005131A6">
      <w:pPr>
        <w:jc w:val="both"/>
      </w:pPr>
      <w:r>
        <w:t>De esta idea principal podemos ramificar el diseño del juego en tres partes:</w:t>
      </w:r>
    </w:p>
    <w:p w:rsidR="00697B79" w:rsidRDefault="00634085" w:rsidP="005131A6">
      <w:pPr>
        <w:jc w:val="both"/>
      </w:pPr>
      <w:r>
        <w:t>-</w:t>
      </w:r>
      <w:r w:rsidR="00697B79">
        <w:t>El universo de Demon´s Starway y s</w:t>
      </w:r>
      <w:r>
        <w:t>u historia</w:t>
      </w:r>
    </w:p>
    <w:p w:rsidR="00697B79" w:rsidRDefault="00634085" w:rsidP="005131A6">
      <w:pPr>
        <w:ind w:left="708"/>
        <w:jc w:val="both"/>
      </w:pPr>
      <w:r>
        <w:t>“En tiempos de la creación, Lucifer fue desterrado de los cielos por sus pecados. Descendió hasta el infierno por un camino de estrellas, el cual fue destruido por los ángeles a su paso para evitar su vuelta a toda costa.</w:t>
      </w:r>
    </w:p>
    <w:p w:rsidR="00634085" w:rsidRDefault="00634085" w:rsidP="005131A6">
      <w:pPr>
        <w:ind w:left="708"/>
        <w:jc w:val="both"/>
      </w:pPr>
      <w:r>
        <w:t>Años más tarde, nuestro protagonista, por su condición de demonio tiene prohibida la entrada al paraíso, pero no está dispuesto a aceptar esa norma sobreimpuesta y se embarca en la aventura de reconstruir el camino a los cielos.”</w:t>
      </w:r>
    </w:p>
    <w:p w:rsidR="00634085" w:rsidRDefault="00634085" w:rsidP="005131A6">
      <w:pPr>
        <w:jc w:val="both"/>
      </w:pPr>
      <w:r>
        <w:t>-</w:t>
      </w:r>
      <w:r w:rsidR="00A45760">
        <w:t>Composición</w:t>
      </w:r>
      <w:r>
        <w:t xml:space="preserve"> de niveles</w:t>
      </w:r>
    </w:p>
    <w:p w:rsidR="00634085" w:rsidRDefault="00634085" w:rsidP="005131A6">
      <w:pPr>
        <w:ind w:left="708"/>
        <w:jc w:val="both"/>
      </w:pPr>
      <w:r>
        <w:t>Dicho camino mencionado en la historia no es otro que las 12 constelaciones. Cada constelación compondrá un estilo y temática de mundo</w:t>
      </w:r>
      <w:r w:rsidR="00A45760">
        <w:t>.</w:t>
      </w:r>
    </w:p>
    <w:p w:rsidR="00A45760" w:rsidRDefault="00A45760" w:rsidP="005131A6">
      <w:pPr>
        <w:ind w:left="708"/>
        <w:jc w:val="both"/>
      </w:pPr>
      <w:r>
        <w:t>Para completar las constelaciones y desbloquear las siguientes deberás completar todas las estrellas obligatorias que las conforman (considerándose cada estrella un nivel).</w:t>
      </w:r>
    </w:p>
    <w:p w:rsidR="00634085" w:rsidRDefault="00634085" w:rsidP="005131A6">
      <w:pPr>
        <w:jc w:val="both"/>
      </w:pPr>
      <w:r>
        <w:t>-Objetivo de los niveles</w:t>
      </w:r>
    </w:p>
    <w:p w:rsidR="00634085" w:rsidRDefault="00634085" w:rsidP="005131A6">
      <w:pPr>
        <w:ind w:left="708"/>
        <w:jc w:val="both"/>
      </w:pPr>
      <w:r>
        <w:t>E</w:t>
      </w:r>
      <w:r w:rsidR="00A45760">
        <w:t>n cada estrella o nivel deberemos abrir el portal que fue destruido por los ángeles para avanzar a la siguiente estrella. Para ello deberemos recolectar 5 puntas de estrella que conforman el pentágono estrellado que abre dicho portal.</w:t>
      </w:r>
    </w:p>
    <w:p w:rsidR="00A45760" w:rsidRDefault="00A45760" w:rsidP="005131A6">
      <w:pPr>
        <w:ind w:left="708"/>
        <w:jc w:val="both"/>
      </w:pPr>
      <w:r>
        <w:t xml:space="preserve">En los niveles encontraremos ángeles custodiando algunas de estas puntas para evitar que completemos nuestro objetivo los cuales nos quitarán una vida (De un máximo inicial de 3) y nos devolverán al punto de partida. </w:t>
      </w:r>
    </w:p>
    <w:p w:rsidR="00A45760" w:rsidRDefault="00A45760" w:rsidP="000369E1">
      <w:pPr>
        <w:ind w:left="708"/>
        <w:jc w:val="both"/>
      </w:pPr>
      <w:r>
        <w:lastRenderedPageBreak/>
        <w:t>La partida acaba una vez perdamos 3 vidas (lo cual significa que tendremos que volver a intentarlo) o consigamos las 5 puntas de estrella y lleguemos al portal activado (y podremos jugar al siguiente nivel).</w:t>
      </w:r>
    </w:p>
    <w:p w:rsidR="00A45760" w:rsidRDefault="00A45760" w:rsidP="005131A6">
      <w:pPr>
        <w:jc w:val="both"/>
      </w:pPr>
      <w:r>
        <w:t>Explicados estos puntos, en la versión que se presenta encontraremos 3 niveles accesibles de la primera constelación (</w:t>
      </w:r>
      <w:r w:rsidR="00B35D6F" w:rsidRPr="00B35D6F">
        <w:rPr>
          <w:color w:val="000000" w:themeColor="text1"/>
        </w:rPr>
        <w:t>Aries</w:t>
      </w:r>
      <w:r>
        <w:t xml:space="preserve">) con diferentes </w:t>
      </w:r>
      <w:r w:rsidR="0072542E">
        <w:t>a</w:t>
      </w:r>
      <w:r w:rsidRPr="000369E1">
        <w:rPr>
          <w:i/>
        </w:rPr>
        <w:t>ssets</w:t>
      </w:r>
      <w:r>
        <w:t xml:space="preserve"> y una curva de dificultad ascendente.</w:t>
      </w:r>
      <w:r w:rsidR="00594AEA">
        <w:t xml:space="preserve"> Dicha curva no sería la original del juego ya que se ha querido mostrar niveles de dificultas </w:t>
      </w:r>
      <w:r w:rsidR="000369E1">
        <w:t>diferentes</w:t>
      </w:r>
      <w:r w:rsidR="00594AEA">
        <w:t>.</w:t>
      </w:r>
    </w:p>
    <w:p w:rsidR="00FC4513" w:rsidRDefault="00FC4513" w:rsidP="005131A6">
      <w:pPr>
        <w:jc w:val="both"/>
      </w:pPr>
      <w:r>
        <w:t>El principal objetivo del juego como se ha mencionado no es el estrés que te puede ofrecer un juego de acción, si no disfrutar de unos momentos intentando resolver los niveles, por lo que los ángeles no tienen tanto papel en la mecánica y son secundarios (en esta versión hay 1 tipo de ángel con 2 tipos de movimientos, pero en versiones futuras hay diseñados nuevos enemigos)</w:t>
      </w:r>
    </w:p>
    <w:p w:rsidR="00FC4513" w:rsidRDefault="00FC4513" w:rsidP="005131A6">
      <w:pPr>
        <w:jc w:val="both"/>
      </w:pPr>
      <w:r>
        <w:t xml:space="preserve">La historia mencionada forma parte de un trasfondo que no modifica la jugabilidad y sirve para ofrecer coherencia a la obra, por lo que en esta versión no se muestra ninguna cinemática o </w:t>
      </w:r>
      <w:r w:rsidRPr="000369E1">
        <w:rPr>
          <w:i/>
        </w:rPr>
        <w:t>cutscene</w:t>
      </w:r>
      <w:r>
        <w:t xml:space="preserve"> de la historia).</w:t>
      </w:r>
    </w:p>
    <w:p w:rsidR="00FC4513" w:rsidRDefault="006550F4" w:rsidP="006550F4">
      <w:pPr>
        <w:pStyle w:val="Ttulo3"/>
      </w:pPr>
      <w:r>
        <w:t>DISEÑO DE NIVELES</w:t>
      </w:r>
    </w:p>
    <w:p w:rsidR="00FC4513" w:rsidRDefault="00FC4513" w:rsidP="005131A6">
      <w:pPr>
        <w:jc w:val="both"/>
      </w:pPr>
      <w:r>
        <w:t>Los mundos se han diseñado para una fácil producción, aprovechando “planetas” o “mundos” cuadrados para cuadricular saltos y acciones y facilitar el diseño.</w:t>
      </w:r>
    </w:p>
    <w:p w:rsidR="001A29CB" w:rsidRPr="001A29CB" w:rsidRDefault="00B35D6F" w:rsidP="005131A6">
      <w:pPr>
        <w:jc w:val="both"/>
        <w:rPr>
          <w:color w:val="FF0000"/>
        </w:rPr>
      </w:pPr>
      <w:r>
        <w:rPr>
          <w:noProof/>
          <w:color w:val="FF0000"/>
          <w:lang w:eastAsia="es-ES"/>
        </w:rPr>
        <w:drawing>
          <wp:inline distT="0" distB="0" distL="0" distR="0">
            <wp:extent cx="4343678" cy="2673846"/>
            <wp:effectExtent l="0" t="3175"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20" t="3596" r="5839" b="2482"/>
                    <a:stretch/>
                  </pic:blipFill>
                  <pic:spPr bwMode="auto">
                    <a:xfrm rot="5400000">
                      <a:off x="0" y="0"/>
                      <a:ext cx="4346668" cy="2675687"/>
                    </a:xfrm>
                    <a:prstGeom prst="rect">
                      <a:avLst/>
                    </a:prstGeom>
                    <a:noFill/>
                    <a:ln>
                      <a:noFill/>
                    </a:ln>
                    <a:extLst>
                      <a:ext uri="{53640926-AAD7-44D8-BBD7-CCE9431645EC}">
                        <a14:shadowObscured xmlns:a14="http://schemas.microsoft.com/office/drawing/2010/main"/>
                      </a:ext>
                    </a:extLst>
                  </pic:spPr>
                </pic:pic>
              </a:graphicData>
            </a:graphic>
          </wp:inline>
        </w:drawing>
      </w:r>
    </w:p>
    <w:p w:rsidR="00FC4513" w:rsidRDefault="00FC4513" w:rsidP="005131A6">
      <w:pPr>
        <w:jc w:val="both"/>
      </w:pPr>
      <w:r>
        <w:t xml:space="preserve">Como podemos observar en la imagen anterior, se diseñaba un boceto del nivel y se presentaban enemigos y una cantidad de objetos cúbicos para su posterior </w:t>
      </w:r>
      <w:r w:rsidRPr="001A29CB">
        <w:rPr>
          <w:i/>
        </w:rPr>
        <w:t>concept</w:t>
      </w:r>
      <w:r>
        <w:t xml:space="preserve"> basado en su forma y finalmente su modelización. </w:t>
      </w:r>
    </w:p>
    <w:p w:rsidR="001A29CB" w:rsidRDefault="006550F4" w:rsidP="006550F4">
      <w:pPr>
        <w:pStyle w:val="Ttulo3"/>
      </w:pPr>
      <w:r>
        <w:lastRenderedPageBreak/>
        <w:t>MULTIJUGADOR</w:t>
      </w:r>
    </w:p>
    <w:p w:rsidR="001A29CB" w:rsidRDefault="001A29CB" w:rsidP="005131A6">
      <w:pPr>
        <w:jc w:val="both"/>
      </w:pPr>
      <w:r>
        <w:t>Siguiendo la temática del juego en el menú podemos encontrar el submenú “Ofiuco”, el cual simboliza la decimotercera constelación y nuestro modo multijugador.</w:t>
      </w:r>
    </w:p>
    <w:p w:rsidR="00A45760" w:rsidRPr="00697B79" w:rsidRDefault="001A29CB" w:rsidP="005131A6">
      <w:pPr>
        <w:jc w:val="both"/>
      </w:pPr>
      <w:r>
        <w:t>Al igual que en el modo Individual, podremos encontrar diferentes niveles, con la diferencia que ahora competiremos contra un segundo jugador para alcanzar antes las puntas de estrella y llegar a nuestro portal.</w:t>
      </w:r>
    </w:p>
    <w:p w:rsidR="00A44D7E" w:rsidRPr="00A44D7E" w:rsidRDefault="00A44D7E" w:rsidP="005131A6">
      <w:pPr>
        <w:jc w:val="both"/>
      </w:pPr>
    </w:p>
    <w:p w:rsidR="00A44D7E" w:rsidRDefault="00A44D7E" w:rsidP="005131A6">
      <w:pPr>
        <w:pStyle w:val="Ttulo2"/>
        <w:jc w:val="both"/>
        <w:rPr>
          <w:b/>
          <w:sz w:val="32"/>
          <w:szCs w:val="36"/>
          <w:u w:val="single"/>
        </w:rPr>
      </w:pPr>
      <w:r w:rsidRPr="00A44D7E">
        <w:rPr>
          <w:b/>
          <w:sz w:val="32"/>
          <w:szCs w:val="36"/>
          <w:u w:val="single"/>
        </w:rPr>
        <w:t>DISEÑO GRÁFICO</w:t>
      </w:r>
    </w:p>
    <w:p w:rsidR="008B75B7" w:rsidRDefault="006550F4" w:rsidP="006550F4">
      <w:pPr>
        <w:pStyle w:val="Ttulo3"/>
      </w:pPr>
      <w:bookmarkStart w:id="0" w:name="_Hlk502669301"/>
      <w:r>
        <w:t>PLANTEAMIENTO DE LA ESTÉTICA DEL JUEGO</w:t>
      </w:r>
    </w:p>
    <w:p w:rsidR="008B75B7" w:rsidRDefault="008B75B7" w:rsidP="008B75B7">
      <w:pPr>
        <w:jc w:val="both"/>
      </w:pPr>
      <w:r>
        <w:t xml:space="preserve">Desde un principio quisimos que su apartado artístico y visual tuviese un diseño místico a la par que </w:t>
      </w:r>
      <w:r>
        <w:rPr>
          <w:i/>
        </w:rPr>
        <w:t>cartoon</w:t>
      </w:r>
      <w:r>
        <w:t xml:space="preserve"> con referencias a juegos en 3D como “</w:t>
      </w:r>
      <w:r>
        <w:rPr>
          <w:i/>
        </w:rPr>
        <w:t>The Legend of Zelda: Skyward Sword” o</w:t>
      </w:r>
      <w:r>
        <w:t xml:space="preserve"> “Rime”. Sin embargo, estos dos juegos que tuvimos de referencia eran de elevada complejidad a la hora de modelar y, como hemos querido ir un paso más allá en este proyecto y crear nuestros propios </w:t>
      </w:r>
      <w:r w:rsidRPr="00783C78">
        <w:rPr>
          <w:i/>
        </w:rPr>
        <w:t>assets</w:t>
      </w:r>
      <w:r>
        <w:rPr>
          <w:i/>
        </w:rPr>
        <w:t xml:space="preserve">, </w:t>
      </w:r>
      <w:r>
        <w:t>se optó por un diseño más minimalista en cuanto a personajes y escenarios.</w:t>
      </w:r>
    </w:p>
    <w:p w:rsidR="008B75B7" w:rsidRPr="00783C78" w:rsidRDefault="008B75B7" w:rsidP="008B75B7">
      <w:pPr>
        <w:jc w:val="both"/>
      </w:pPr>
      <w:r>
        <w:t>Por otro lado, dada la temática del juego, toda la acción se desarrolla en un espacio oscuro y estrellado. Esto hace que tengamos una paleta de colores reducida, puesto que en la noche lo que predominan son colores oscuros y apagados, y esto podría haber supuesto un problema a la hora de visualizar cualquier elemento en nuestro juego. Con esto en cuenta, se decidió utilizar una paleta de colores complementaria siendo los tonos azules para las pantallas y el personaje principal, y colores dorados y blancos para los enemigos y escenario. De esta forma, el contraste de ambos colores nos permite distinguir unos elementos de otros sin tener que forzar la vista.</w:t>
      </w:r>
    </w:p>
    <w:p w:rsidR="008B75B7" w:rsidRDefault="006550F4" w:rsidP="006550F4">
      <w:pPr>
        <w:pStyle w:val="Ttulo3"/>
      </w:pPr>
      <w:r>
        <w:t>HERRAMIENTAS DE DIBUJO Y PROCESO DEL DESARROLLO DE CONCEPT ART</w:t>
      </w:r>
    </w:p>
    <w:p w:rsidR="008B75B7" w:rsidRDefault="008B75B7" w:rsidP="008B75B7">
      <w:pPr>
        <w:jc w:val="both"/>
      </w:pPr>
      <w:r>
        <w:t xml:space="preserve">Para este proyecto, el apartado artístico se ha separado el </w:t>
      </w:r>
      <w:r>
        <w:rPr>
          <w:i/>
        </w:rPr>
        <w:t xml:space="preserve">concept art </w:t>
      </w:r>
      <w:r>
        <w:t xml:space="preserve">y diseño de interfaz del modelado en 3D. Dicho esto, la herramienta principal del diseño artístico ha sido Photoshop CC debido a los elevados conocimientos del programa, así como por </w:t>
      </w:r>
      <w:r w:rsidRPr="00BA4F71">
        <w:t>la licencia de estudiante que nos da la universidad para poder usar</w:t>
      </w:r>
      <w:r>
        <w:t>lo.</w:t>
      </w:r>
    </w:p>
    <w:p w:rsidR="008B75B7" w:rsidRDefault="008B75B7" w:rsidP="008B75B7">
      <w:pPr>
        <w:jc w:val="both"/>
      </w:pPr>
      <w:r>
        <w:t>Con Photoshop, se han realizado todos los bocetos previos de personajes y escenarios, así como todas las vistas necesarias para modelar y las pantallas necesarias para los menús del juego. Cabe destacar que para crear ciertos efectos (por ejemplo: de estrellas y constelaciones), hemos optado por crear nuestros propios pinceles específicos.</w:t>
      </w:r>
    </w:p>
    <w:p w:rsidR="008B75B7" w:rsidRDefault="006550F4" w:rsidP="006550F4">
      <w:pPr>
        <w:pStyle w:val="Ttulo3"/>
      </w:pPr>
      <w:r>
        <w:t>LOS PERSONAJES</w:t>
      </w:r>
    </w:p>
    <w:p w:rsidR="008B75B7" w:rsidRDefault="008B75B7" w:rsidP="008B75B7">
      <w:pPr>
        <w:pStyle w:val="Prrafodelista"/>
        <w:numPr>
          <w:ilvl w:val="0"/>
          <w:numId w:val="1"/>
        </w:numPr>
        <w:jc w:val="both"/>
      </w:pPr>
      <w:r>
        <w:t>EL MINI DEMONIO</w:t>
      </w:r>
    </w:p>
    <w:p w:rsidR="008B75B7" w:rsidRDefault="008B75B7" w:rsidP="008B75B7">
      <w:pPr>
        <w:jc w:val="both"/>
      </w:pPr>
      <w:r>
        <w:t>Para este proyecto se nos planteaba un reto en cuanto a su diseño: ¿cómo hacer ver al jugador que un demonio (un ser que por naturaleza es malo) es el bueno en esta historia?</w:t>
      </w:r>
    </w:p>
    <w:p w:rsidR="008B75B7" w:rsidRDefault="008B75B7" w:rsidP="008B75B7">
      <w:pPr>
        <w:jc w:val="both"/>
      </w:pPr>
      <w:r>
        <w:t>Lo primero fue hacer su diseño como si se tratase de una bola. Esta decisión de hacer al personaje con formas circulares es debido a que éstas</w:t>
      </w:r>
      <w:r w:rsidRPr="00453A80">
        <w:t xml:space="preserve"> provocan una respuesta emocional en el receptor, de que nuestro personaje es amigable</w:t>
      </w:r>
      <w:r>
        <w:t xml:space="preserve"> y afable.</w:t>
      </w:r>
    </w:p>
    <w:p w:rsidR="008B75B7" w:rsidRDefault="008B75B7" w:rsidP="008B75B7">
      <w:pPr>
        <w:jc w:val="both"/>
      </w:pPr>
      <w:r>
        <w:t>A continuación, se muestran todos los bocetos del mini demonio que se sometieron a una votación entre los integrantes del grupo.</w:t>
      </w:r>
    </w:p>
    <w:p w:rsidR="008B75B7" w:rsidRDefault="008B75B7" w:rsidP="008B75B7">
      <w:pPr>
        <w:jc w:val="both"/>
      </w:pPr>
      <w:r>
        <w:rPr>
          <w:noProof/>
          <w:lang w:eastAsia="es-ES"/>
        </w:rPr>
        <w:lastRenderedPageBreak/>
        <w:drawing>
          <wp:inline distT="0" distB="0" distL="0" distR="0" wp14:anchorId="391ACDA7" wp14:editId="54505469">
            <wp:extent cx="5400040" cy="2502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inline>
        </w:drawing>
      </w:r>
    </w:p>
    <w:p w:rsidR="008B75B7" w:rsidRDefault="008B75B7" w:rsidP="008B75B7">
      <w:pPr>
        <w:jc w:val="both"/>
      </w:pPr>
      <w:r>
        <w:t>Tras dicha votación, se decidió que los diseños que más se acercaban al personaje que estamos buscando eran los de la línea de abajo, ya que éstos tienen unos mini cuernos que recuerdan a un demonio y además poseen ojos que hacen que el personaje sea más adorable para el jugador.</w:t>
      </w:r>
    </w:p>
    <w:p w:rsidR="008B75B7" w:rsidRDefault="008B75B7" w:rsidP="008B75B7">
      <w:pPr>
        <w:jc w:val="both"/>
      </w:pPr>
      <w:r>
        <w:t xml:space="preserve">La imagen que se muestra a continuación, corresponde con el diseño final de nuestro personaje principal, con todas las vistas y anotaciones necesarias para su modelado en 3D. </w:t>
      </w:r>
      <w:r>
        <w:rPr>
          <w:noProof/>
          <w:lang w:eastAsia="es-ES"/>
        </w:rPr>
        <w:drawing>
          <wp:inline distT="0" distB="0" distL="0" distR="0" wp14:anchorId="28C32AB2" wp14:editId="6249AD61">
            <wp:extent cx="5400040" cy="3070225"/>
            <wp:effectExtent l="0" t="0" r="0" b="0"/>
            <wp:docPr id="4" name="Imagen 4" descr="Imagen que contiene rueda, transporte, engranaj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S DEMONI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70225"/>
                    </a:xfrm>
                    <a:prstGeom prst="rect">
                      <a:avLst/>
                    </a:prstGeom>
                  </pic:spPr>
                </pic:pic>
              </a:graphicData>
            </a:graphic>
          </wp:inline>
        </w:drawing>
      </w:r>
    </w:p>
    <w:p w:rsidR="008B75B7" w:rsidRPr="00453A80" w:rsidRDefault="008B75B7" w:rsidP="008B75B7">
      <w:pPr>
        <w:jc w:val="both"/>
      </w:pPr>
      <w:r>
        <w:t>Cabe destacar que se desechó la idea principal de que fuese de color negro puesto que el entorno en el que se iba a jugar es tan oscuro que no se distinguiría su silueta. Por este motivo, optamos por ponerle unas manchas en la parte frontal y trasera de su cuerpo para que el jugador pudiese verlo aun estando en la oscuridad.</w:t>
      </w:r>
    </w:p>
    <w:p w:rsidR="008B75B7" w:rsidRDefault="008B75B7" w:rsidP="008B75B7">
      <w:pPr>
        <w:pStyle w:val="Prrafodelista"/>
        <w:numPr>
          <w:ilvl w:val="0"/>
          <w:numId w:val="1"/>
        </w:numPr>
        <w:jc w:val="both"/>
      </w:pPr>
      <w:r>
        <w:t>LOS ÁNGELES ENEMIGOS</w:t>
      </w:r>
    </w:p>
    <w:p w:rsidR="008B75B7" w:rsidRDefault="008B75B7" w:rsidP="008B75B7">
      <w:pPr>
        <w:jc w:val="both"/>
      </w:pPr>
      <w:r>
        <w:t>Para el diseño de los enemigos se nos planteaba el mismo problema que con el personaje principal: ¿cómo hacemos que un ángel sea el malo de la historia?</w:t>
      </w:r>
    </w:p>
    <w:p w:rsidR="008B75B7" w:rsidRDefault="008B75B7" w:rsidP="008B75B7">
      <w:pPr>
        <w:jc w:val="both"/>
      </w:pPr>
      <w:r>
        <w:t xml:space="preserve">Con el ángel lo teníamos más complicado que con el mini demonio, puesto que queríamos hacer ver que era el enemigo, pero sin que perdiera su identidad de ángel. Desde un primer momento, </w:t>
      </w:r>
      <w:r>
        <w:lastRenderedPageBreak/>
        <w:t>experimentamos con su diseño, poniéndole una máscara blanca al estilo veneciano para que no tuviese ninguna expresión en su rostro y hacerle un personaje “distante”, evitando que el jugador simpatizase con él.</w:t>
      </w:r>
    </w:p>
    <w:p w:rsidR="008B75B7" w:rsidRDefault="008B75B7" w:rsidP="008B75B7">
      <w:pPr>
        <w:jc w:val="both"/>
      </w:pPr>
      <w:r>
        <w:rPr>
          <w:noProof/>
          <w:lang w:eastAsia="es-ES"/>
        </w:rPr>
        <w:drawing>
          <wp:inline distT="0" distB="0" distL="0" distR="0" wp14:anchorId="3F8D3D5A" wp14:editId="28777ABE">
            <wp:extent cx="5400040" cy="3827780"/>
            <wp:effectExtent l="0" t="0" r="0" b="1270"/>
            <wp:docPr id="1" name="Imagen 1" descr="Imagen que contiene dibujo con líne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8B75B7" w:rsidRDefault="008B75B7" w:rsidP="008B75B7">
      <w:pPr>
        <w:jc w:val="both"/>
      </w:pPr>
      <w:r>
        <w:t>Sin embargo, los primeros bocetos, pese a que tenían ese aire “inquietante” que buscábamos, se alejaban mucho de poder ser identificados como ángeles y tenían un diseño tan complejo que no cuadraba con el del personaje principal. Además, las alas que se propusieron eran excesivamente grandes y podría resultar un problema a la hora de crear colisiones con ellas.</w:t>
      </w:r>
    </w:p>
    <w:p w:rsidR="008B75B7" w:rsidRDefault="008B75B7" w:rsidP="008B75B7">
      <w:pPr>
        <w:jc w:val="both"/>
      </w:pPr>
      <w:r>
        <w:t>Por estos motivos, se decidió rehacer el diseño de los ángeles. Esta vez, se procuró que cada uno de los diseños cupiesen en un rectángulo vertical de manera que no sobresaliese ningún elemento de su diseño en grandes medidas. Además, el diseño de la máscara (así como el de su cuerpo y alas) cambió ligeramente, intentando que predominasen las formas puntiagudas o cuadradas para crear una respuesta emocional de tensión en el jugador.</w:t>
      </w:r>
    </w:p>
    <w:p w:rsidR="008B75B7" w:rsidRDefault="008B75B7" w:rsidP="008B75B7">
      <w:pPr>
        <w:jc w:val="both"/>
      </w:pPr>
      <w:r>
        <w:t xml:space="preserve">A continuación, se muestran los bocetos finales de los ángeles. Cabe mencionar que en un principio se diseñaron tres tipos de enemigos, cada uno más fuerte que el anterior y con mejoras añadidas (capas con detalles dorados). </w:t>
      </w:r>
    </w:p>
    <w:p w:rsidR="008B75B7" w:rsidRDefault="008B75B7" w:rsidP="008B75B7">
      <w:pPr>
        <w:jc w:val="both"/>
      </w:pPr>
      <w:r>
        <w:rPr>
          <w:noProof/>
          <w:lang w:eastAsia="es-ES"/>
        </w:rPr>
        <w:lastRenderedPageBreak/>
        <w:drawing>
          <wp:inline distT="0" distB="0" distL="0" distR="0" wp14:anchorId="0AAC84B9" wp14:editId="176C5B71">
            <wp:extent cx="5400040" cy="3965575"/>
            <wp:effectExtent l="0" t="0" r="0" b="0"/>
            <wp:docPr id="2" name="Imagen 2"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es_FINA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965575"/>
                    </a:xfrm>
                    <a:prstGeom prst="rect">
                      <a:avLst/>
                    </a:prstGeom>
                  </pic:spPr>
                </pic:pic>
              </a:graphicData>
            </a:graphic>
          </wp:inline>
        </w:drawing>
      </w:r>
    </w:p>
    <w:p w:rsidR="008B75B7" w:rsidRDefault="006550F4" w:rsidP="006550F4">
      <w:pPr>
        <w:pStyle w:val="Ttulo3"/>
      </w:pPr>
      <w:r>
        <w:t>EL ESCENARIO</w:t>
      </w:r>
    </w:p>
    <w:p w:rsidR="008B75B7" w:rsidRDefault="008B75B7" w:rsidP="008B75B7">
      <w:pPr>
        <w:pStyle w:val="Prrafodelista"/>
        <w:numPr>
          <w:ilvl w:val="0"/>
          <w:numId w:val="1"/>
        </w:numPr>
        <w:jc w:val="both"/>
      </w:pPr>
      <w:r>
        <w:t>LOS OBJETOS</w:t>
      </w:r>
    </w:p>
    <w:p w:rsidR="008B75B7" w:rsidRDefault="008B75B7" w:rsidP="008B75B7">
      <w:pPr>
        <w:jc w:val="both"/>
      </w:pPr>
      <w:r>
        <w:t xml:space="preserve">Para la creación de objetos, se comenzó realizando diversos bocetos de prueba que podrían aparecen en el escenario. Teniendo en cuenta que el mundo donde se desarrollaría la acción sería cúbico, los objetos no deberían ser excesivamente grandes y complejos puesto que al ser un mundo tan pequeño no se alcanzarían a distinguir los detalles. </w:t>
      </w:r>
    </w:p>
    <w:p w:rsidR="008B75B7" w:rsidRDefault="008B75B7" w:rsidP="008B75B7">
      <w:pPr>
        <w:jc w:val="both"/>
      </w:pPr>
      <w:r>
        <w:rPr>
          <w:noProof/>
          <w:lang w:eastAsia="es-ES"/>
        </w:rPr>
        <w:drawing>
          <wp:inline distT="0" distB="0" distL="0" distR="0" wp14:anchorId="32FCB44D" wp14:editId="239DB4EF">
            <wp:extent cx="5400040" cy="2258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ENARI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rsidR="008B75B7" w:rsidRDefault="008B75B7" w:rsidP="008B75B7">
      <w:pPr>
        <w:jc w:val="both"/>
      </w:pPr>
      <w:r>
        <w:t>Teniendo en cuenta la forma del mundo, se consideró la idea de poder crear objetos que ocupasen más de una cara para poder dotar al juego de una mayor complejidad a la hora de resolver los puzles planteados.</w:t>
      </w:r>
    </w:p>
    <w:p w:rsidR="008B75B7" w:rsidRDefault="008B75B7" w:rsidP="008B75B7">
      <w:pPr>
        <w:jc w:val="both"/>
      </w:pPr>
      <w:r>
        <w:rPr>
          <w:noProof/>
          <w:lang w:eastAsia="es-ES"/>
        </w:rPr>
        <w:lastRenderedPageBreak/>
        <w:drawing>
          <wp:inline distT="0" distB="0" distL="0" distR="0" wp14:anchorId="7432E8D2" wp14:editId="601AC2BD">
            <wp:extent cx="5398716" cy="1677255"/>
            <wp:effectExtent l="0" t="0" r="0" b="0"/>
            <wp:docPr id="11" name="Imagen 11" descr="Imagen que contiene dibujo con líne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ENARIOMODELO1.png"/>
                    <pic:cNvPicPr/>
                  </pic:nvPicPr>
                  <pic:blipFill rotWithShape="1">
                    <a:blip r:embed="rId15" cstate="print">
                      <a:extLst>
                        <a:ext uri="{28A0092B-C50C-407E-A947-70E740481C1C}">
                          <a14:useLocalDpi xmlns:a14="http://schemas.microsoft.com/office/drawing/2010/main" val="0"/>
                        </a:ext>
                      </a:extLst>
                    </a:blip>
                    <a:srcRect t="11213" b="9945"/>
                    <a:stretch/>
                  </pic:blipFill>
                  <pic:spPr bwMode="auto">
                    <a:xfrm>
                      <a:off x="0" y="0"/>
                      <a:ext cx="5400040" cy="1677666"/>
                    </a:xfrm>
                    <a:prstGeom prst="rect">
                      <a:avLst/>
                    </a:prstGeom>
                    <a:ln>
                      <a:noFill/>
                    </a:ln>
                    <a:extLst>
                      <a:ext uri="{53640926-AAD7-44D8-BBD7-CCE9431645EC}">
                        <a14:shadowObscured xmlns:a14="http://schemas.microsoft.com/office/drawing/2010/main"/>
                      </a:ext>
                    </a:extLst>
                  </pic:spPr>
                </pic:pic>
              </a:graphicData>
            </a:graphic>
          </wp:inline>
        </w:drawing>
      </w:r>
    </w:p>
    <w:p w:rsidR="008B75B7" w:rsidRDefault="008B75B7" w:rsidP="008B75B7">
      <w:pPr>
        <w:jc w:val="both"/>
      </w:pPr>
      <w:r>
        <w:rPr>
          <w:noProof/>
          <w:lang w:eastAsia="es-ES"/>
        </w:rPr>
        <w:drawing>
          <wp:anchor distT="0" distB="0" distL="114300" distR="114300" simplePos="0" relativeHeight="251661312" behindDoc="0" locked="0" layoutInCell="1" allowOverlap="1" wp14:anchorId="7DADAFA3" wp14:editId="0B37FE66">
            <wp:simplePos x="0" y="0"/>
            <wp:positionH relativeFrom="margin">
              <wp:align>center</wp:align>
            </wp:positionH>
            <wp:positionV relativeFrom="paragraph">
              <wp:posOffset>922489</wp:posOffset>
            </wp:positionV>
            <wp:extent cx="7036435" cy="2540635"/>
            <wp:effectExtent l="0" t="0" r="0" b="0"/>
            <wp:wrapTopAndBottom/>
            <wp:docPr id="8" name="Imagen 8"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NVL1.png"/>
                    <pic:cNvPicPr/>
                  </pic:nvPicPr>
                  <pic:blipFill rotWithShape="1">
                    <a:blip r:embed="rId16" cstate="print">
                      <a:extLst>
                        <a:ext uri="{28A0092B-C50C-407E-A947-70E740481C1C}">
                          <a14:useLocalDpi xmlns:a14="http://schemas.microsoft.com/office/drawing/2010/main" val="0"/>
                        </a:ext>
                      </a:extLst>
                    </a:blip>
                    <a:srcRect t="56145"/>
                    <a:stretch/>
                  </pic:blipFill>
                  <pic:spPr bwMode="auto">
                    <a:xfrm>
                      <a:off x="0" y="0"/>
                      <a:ext cx="703643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nivel del juego posee sus propios objetos, los cuales dificultan el acceso de las puntas de estrella a recoger, éstos han sido creados en un principio con cubos, para comprobar en Unity la mecánica del propio nivel, y una vez que se decidían qué objetos eran necesarios, se pasó a diseñarlos de forma artística.</w:t>
      </w:r>
    </w:p>
    <w:p w:rsidR="008B75B7" w:rsidRDefault="008B75B7" w:rsidP="008B75B7">
      <w:pPr>
        <w:jc w:val="both"/>
      </w:pPr>
    </w:p>
    <w:p w:rsidR="008B75B7" w:rsidRDefault="008B75B7" w:rsidP="008B75B7">
      <w:pPr>
        <w:jc w:val="both"/>
      </w:pPr>
    </w:p>
    <w:p w:rsidR="008B75B7" w:rsidRDefault="008B75B7" w:rsidP="008B75B7">
      <w:pPr>
        <w:jc w:val="both"/>
      </w:pPr>
      <w:r>
        <w:rPr>
          <w:noProof/>
          <w:lang w:eastAsia="es-ES"/>
        </w:rPr>
        <w:drawing>
          <wp:anchor distT="0" distB="0" distL="114300" distR="114300" simplePos="0" relativeHeight="251662336" behindDoc="1" locked="0" layoutInCell="1" allowOverlap="1" wp14:anchorId="7E273E08" wp14:editId="4283B4D6">
            <wp:simplePos x="0" y="0"/>
            <wp:positionH relativeFrom="margin">
              <wp:posOffset>2403282</wp:posOffset>
            </wp:positionH>
            <wp:positionV relativeFrom="paragraph">
              <wp:posOffset>5743</wp:posOffset>
            </wp:positionV>
            <wp:extent cx="3310890" cy="2974975"/>
            <wp:effectExtent l="0" t="0" r="3810" b="0"/>
            <wp:wrapTight wrapText="bothSides">
              <wp:wrapPolygon edited="0">
                <wp:start x="0" y="0"/>
                <wp:lineTo x="0" y="21439"/>
                <wp:lineTo x="21501" y="21439"/>
                <wp:lineTo x="21501" y="0"/>
                <wp:lineTo x="0" y="0"/>
              </wp:wrapPolygon>
            </wp:wrapTight>
            <wp:docPr id="14" name="Imagen 1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NV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90" cy="2974975"/>
                    </a:xfrm>
                    <a:prstGeom prst="rect">
                      <a:avLst/>
                    </a:prstGeom>
                  </pic:spPr>
                </pic:pic>
              </a:graphicData>
            </a:graphic>
            <wp14:sizeRelH relativeFrom="margin">
              <wp14:pctWidth>0</wp14:pctWidth>
            </wp14:sizeRelH>
            <wp14:sizeRelV relativeFrom="margin">
              <wp14:pctHeight>0</wp14:pctHeight>
            </wp14:sizeRelV>
          </wp:anchor>
        </w:drawing>
      </w:r>
      <w:r>
        <w:t>Cabe mencionar que, para cada uno de los diseños de los objetos, se han diseñado sus correspondientes vistas y anotaciones para facilitar el proceso del modelado tal y como se puede apreciar en el ejemplo que aparece.</w:t>
      </w: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r>
        <w:lastRenderedPageBreak/>
        <w:t xml:space="preserve">Como se ha mencionado, cada nivel posee sus propios objetos para completar el puzle que se plantea. Sin embargo, todos los niveles tienen un objeto en común: el templo o altar. Es aquí donde el jugador deberá depositar las puntas de flecha que encuentre y, una vez reunidas todas, se abrirá un portal a través del cual podrá avanzar haca el siguiente nivel. </w:t>
      </w:r>
    </w:p>
    <w:p w:rsidR="008B75B7" w:rsidRDefault="008B75B7" w:rsidP="008B75B7">
      <w:pPr>
        <w:jc w:val="both"/>
      </w:pPr>
      <w:r>
        <w:t>Puesto que se trata de un objeto importante, se procuró que su diseño fuera lo más llamativo posible (sin salirnos de la estética planteada).</w:t>
      </w:r>
    </w:p>
    <w:p w:rsidR="008B75B7" w:rsidRDefault="008B75B7" w:rsidP="008B75B7">
      <w:pPr>
        <w:jc w:val="both"/>
      </w:pPr>
    </w:p>
    <w:p w:rsidR="008B75B7" w:rsidRDefault="008B75B7" w:rsidP="008B75B7">
      <w:pPr>
        <w:jc w:val="both"/>
      </w:pPr>
      <w:r>
        <w:rPr>
          <w:noProof/>
          <w:lang w:eastAsia="es-ES"/>
        </w:rPr>
        <w:drawing>
          <wp:inline distT="0" distB="0" distL="0" distR="0" wp14:anchorId="51BD605D" wp14:editId="6926BBD4">
            <wp:extent cx="5400040" cy="4070350"/>
            <wp:effectExtent l="0" t="0" r="0" b="6350"/>
            <wp:docPr id="9" name="Imagen 9"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TAS ALTAR POR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rsidR="008B75B7" w:rsidRDefault="008B75B7" w:rsidP="008B75B7">
      <w:pPr>
        <w:jc w:val="both"/>
      </w:pPr>
    </w:p>
    <w:p w:rsidR="008B75B7" w:rsidRDefault="008B75B7" w:rsidP="008B75B7">
      <w:pPr>
        <w:pStyle w:val="Prrafodelista"/>
        <w:numPr>
          <w:ilvl w:val="0"/>
          <w:numId w:val="1"/>
        </w:numPr>
        <w:jc w:val="both"/>
      </w:pPr>
      <w:r>
        <w:t>EL SKYBOX</w:t>
      </w:r>
    </w:p>
    <w:p w:rsidR="008B75B7" w:rsidRDefault="008B75B7" w:rsidP="008B75B7">
      <w:pPr>
        <w:jc w:val="both"/>
      </w:pPr>
      <w:r>
        <w:t xml:space="preserve">Para el escenario de cada mundo del juego, aparte de los objetos en 3D anteriormente descritos, se ha optó por crear un </w:t>
      </w:r>
      <w:r>
        <w:rPr>
          <w:i/>
        </w:rPr>
        <w:t>skybox</w:t>
      </w:r>
      <w:r>
        <w:t xml:space="preserve"> desde cero. En nuestro </w:t>
      </w:r>
      <w:r>
        <w:rPr>
          <w:i/>
        </w:rPr>
        <w:t>skybox</w:t>
      </w:r>
      <w:r>
        <w:t xml:space="preserve"> se muestra un espacio oscuro lleno de estrellas para que diera el efecto de más iluminación en la escena. Cada una de estas estrellas son fijas, puesto que se han pintado en seis caras que forman el </w:t>
      </w:r>
      <w:r>
        <w:rPr>
          <w:i/>
        </w:rPr>
        <w:t>skybox</w:t>
      </w:r>
      <w:r>
        <w:t xml:space="preserve"> con la ayuda de Photoshop. </w:t>
      </w:r>
    </w:p>
    <w:p w:rsidR="008B75B7" w:rsidRDefault="008B75B7" w:rsidP="008B75B7">
      <w:pPr>
        <w:jc w:val="both"/>
      </w:pPr>
      <w:r>
        <w:rPr>
          <w:noProof/>
          <w:lang w:eastAsia="es-ES"/>
        </w:rPr>
        <w:lastRenderedPageBreak/>
        <w:drawing>
          <wp:anchor distT="0" distB="0" distL="114300" distR="114300" simplePos="0" relativeHeight="251660288" behindDoc="0" locked="0" layoutInCell="1" allowOverlap="1" wp14:anchorId="0E00B160" wp14:editId="4BA15EEE">
            <wp:simplePos x="0" y="0"/>
            <wp:positionH relativeFrom="margin">
              <wp:align>center</wp:align>
            </wp:positionH>
            <wp:positionV relativeFrom="paragraph">
              <wp:posOffset>380337</wp:posOffset>
            </wp:positionV>
            <wp:extent cx="4081145" cy="3044825"/>
            <wp:effectExtent l="0" t="0" r="0" b="3175"/>
            <wp:wrapTopAndBottom/>
            <wp:docPr id="5" name="Imagen 5" descr="Imagen que contiene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1145" cy="3044825"/>
                    </a:xfrm>
                    <a:prstGeom prst="rect">
                      <a:avLst/>
                    </a:prstGeom>
                  </pic:spPr>
                </pic:pic>
              </a:graphicData>
            </a:graphic>
            <wp14:sizeRelH relativeFrom="margin">
              <wp14:pctWidth>0</wp14:pctWidth>
            </wp14:sizeRelH>
            <wp14:sizeRelV relativeFrom="margin">
              <wp14:pctHeight>0</wp14:pctHeight>
            </wp14:sizeRelV>
          </wp:anchor>
        </w:drawing>
      </w:r>
      <w:r>
        <w:t>A continuación, se muestra el skybox con las guías de Photoshop para distinguir cada una de sus caras.</w:t>
      </w:r>
    </w:p>
    <w:p w:rsidR="008B75B7" w:rsidRDefault="008B75B7" w:rsidP="008B75B7">
      <w:pPr>
        <w:jc w:val="both"/>
      </w:pPr>
    </w:p>
    <w:p w:rsidR="008B75B7" w:rsidRPr="009F1A78" w:rsidRDefault="008B75B7" w:rsidP="008B75B7">
      <w:pPr>
        <w:jc w:val="both"/>
      </w:pPr>
    </w:p>
    <w:p w:rsidR="008B75B7" w:rsidRDefault="006550F4" w:rsidP="006550F4">
      <w:pPr>
        <w:pStyle w:val="Ttulo3"/>
      </w:pPr>
      <w:r>
        <w:t>LAS PANTALLAS</w:t>
      </w:r>
    </w:p>
    <w:p w:rsidR="008B75B7" w:rsidRDefault="008B75B7" w:rsidP="008B75B7">
      <w:pPr>
        <w:jc w:val="both"/>
      </w:pPr>
      <w:r>
        <w:t xml:space="preserve">El juego consta de siete pantallas correspondientes con: el menú principal, el menú de elección de niveles, el de opciones, el de instrucciones, el de multijugador, el de créditos y el de </w:t>
      </w:r>
      <w:r>
        <w:rPr>
          <w:i/>
        </w:rPr>
        <w:t>Game Over</w:t>
      </w:r>
      <w:r>
        <w:t>. Cada una de estas pantallas ha seguido una misma estética basada en un mapa de constelaciones, es decir, para cada pantalla se ha diseñado una ruleta específica, o sea, un total de siete ruletas. A continuación, se pasa a explicar en detalle las más destacables.</w:t>
      </w:r>
    </w:p>
    <w:p w:rsidR="008B75B7" w:rsidRDefault="008B75B7" w:rsidP="008B75B7">
      <w:pPr>
        <w:pStyle w:val="Prrafodelista"/>
        <w:numPr>
          <w:ilvl w:val="0"/>
          <w:numId w:val="2"/>
        </w:numPr>
        <w:jc w:val="both"/>
      </w:pPr>
      <w:r>
        <w:t>Menú principal (o menú de un jugador)</w:t>
      </w:r>
    </w:p>
    <w:p w:rsidR="008B75B7" w:rsidRDefault="008B75B7" w:rsidP="008B75B7">
      <w:pPr>
        <w:jc w:val="both"/>
      </w:pPr>
      <w:r>
        <w:rPr>
          <w:noProof/>
          <w:lang w:eastAsia="es-ES"/>
        </w:rPr>
        <mc:AlternateContent>
          <mc:Choice Requires="wpg">
            <w:drawing>
              <wp:anchor distT="0" distB="0" distL="114300" distR="114300" simplePos="0" relativeHeight="251659264" behindDoc="0" locked="0" layoutInCell="1" allowOverlap="1" wp14:anchorId="08C3AD00" wp14:editId="55D098FD">
                <wp:simplePos x="0" y="0"/>
                <wp:positionH relativeFrom="margin">
                  <wp:align>center</wp:align>
                </wp:positionH>
                <wp:positionV relativeFrom="paragraph">
                  <wp:posOffset>259743</wp:posOffset>
                </wp:positionV>
                <wp:extent cx="6051080" cy="3030220"/>
                <wp:effectExtent l="0" t="0" r="6985" b="0"/>
                <wp:wrapTopAndBottom/>
                <wp:docPr id="12" name="Grupo 12"/>
                <wp:cNvGraphicFramePr/>
                <a:graphic xmlns:a="http://schemas.openxmlformats.org/drawingml/2006/main">
                  <a:graphicData uri="http://schemas.microsoft.com/office/word/2010/wordprocessingGroup">
                    <wpg:wgp>
                      <wpg:cNvGrpSpPr/>
                      <wpg:grpSpPr>
                        <a:xfrm>
                          <a:off x="0" y="0"/>
                          <a:ext cx="6051080" cy="3030220"/>
                          <a:chOff x="0" y="0"/>
                          <a:chExt cx="6051080" cy="3030220"/>
                        </a:xfrm>
                      </wpg:grpSpPr>
                      <pic:pic xmlns:pic="http://schemas.openxmlformats.org/drawingml/2006/picture">
                        <pic:nvPicPr>
                          <pic:cNvPr id="7" name="Imagen 7" descr="Imagen que contiene foto, cielo, mostrando&#10;&#10;Descripción generada con confianza alt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1495" y="0"/>
                            <a:ext cx="3029585" cy="3029585"/>
                          </a:xfrm>
                          <a:prstGeom prst="rect">
                            <a:avLst/>
                          </a:prstGeom>
                        </pic:spPr>
                      </pic:pic>
                      <pic:pic xmlns:pic="http://schemas.openxmlformats.org/drawingml/2006/picture">
                        <pic:nvPicPr>
                          <pic:cNvPr id="6" name="Imagen 6" descr="Imagen que contiene reloj, cielo, negro&#10;&#10;Descripción generada con confianza alt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220" cy="3030220"/>
                          </a:xfrm>
                          <a:prstGeom prst="rect">
                            <a:avLst/>
                          </a:prstGeom>
                        </pic:spPr>
                      </pic:pic>
                    </wpg:wgp>
                  </a:graphicData>
                </a:graphic>
              </wp:anchor>
            </w:drawing>
          </mc:Choice>
          <mc:Fallback>
            <w:pict>
              <v:group w14:anchorId="4C41FA10" id="Grupo 12" o:spid="_x0000_s1026" style="position:absolute;margin-left:0;margin-top:20.45pt;width:476.45pt;height:238.6pt;z-index:251659264;mso-position-horizontal:center;mso-position-horizontal-relative:margin" coordsize="60510,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magen que contiene foto, cielo, mostrando&#10;&#10;Descripción generada con confianza alta" style="position:absolute;left:30214;width:30296;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">
                  <v:imagedata r:id="rId22" o:title="Imagen que contiene foto, cielo, mostrando&#10;&#10;Descripción generada con confianza alta"/>
                </v:shape>
                <v:shape id="Imagen 6" o:spid="_x0000_s1028" type="#_x0000_t75" alt="Imagen que contiene reloj, cielo, negro&#10;&#10;Descripción generada con confianza alta" style="position:absolute;width:30302;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">
                  <v:imagedata r:id="rId23" o:title="Imagen que contiene reloj, cielo, negro&#10;&#10;Descripción generada con confianza alta"/>
                </v:shape>
                <w10:wrap type="topAndBottom" anchorx="margin"/>
              </v:group>
            </w:pict>
          </mc:Fallback>
        </mc:AlternateContent>
      </w:r>
      <w:r>
        <w:t>El menú principal consta de una ruleta con las doce constelaciones de los signos del zodiaco.</w:t>
      </w:r>
    </w:p>
    <w:p w:rsidR="008B75B7" w:rsidRDefault="008B75B7" w:rsidP="008B75B7">
      <w:pPr>
        <w:jc w:val="both"/>
      </w:pPr>
      <w:r>
        <w:lastRenderedPageBreak/>
        <w:t xml:space="preserve">El motivo de este tipo de menú viene dado porque se nos ocurrió la idea de que el personaje principal pudiese viajar a cualquiera de las constelaciones y éstas representarían los distintos mundos que se pueden jugar. Sin embargo, por motivos de tiempo, para este proyecto se ha decidido que el jugador pueda acceder únicamente a la constelación de </w:t>
      </w:r>
      <w:r w:rsidRPr="00B84500">
        <w:rPr>
          <w:i/>
        </w:rPr>
        <w:t>Aries</w:t>
      </w:r>
      <w:r>
        <w:t xml:space="preserve"> y el resto permanecerán bloqueados con unos candados.</w:t>
      </w:r>
    </w:p>
    <w:p w:rsidR="008B75B7" w:rsidRDefault="008B75B7" w:rsidP="008B75B7">
      <w:pPr>
        <w:jc w:val="both"/>
      </w:pPr>
      <w:r>
        <w:rPr>
          <w:noProof/>
          <w:lang w:eastAsia="es-ES"/>
        </w:rPr>
        <w:drawing>
          <wp:inline distT="0" distB="0" distL="0" distR="0" wp14:anchorId="3E8A0065" wp14:editId="4F3DFE67">
            <wp:extent cx="5400040" cy="29063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rsidR="008B75B7" w:rsidRDefault="008B75B7" w:rsidP="008B75B7">
      <w:pPr>
        <w:jc w:val="both"/>
      </w:pPr>
      <w:r>
        <w:t>Cabe mencionar que, en este menú principal, se le dará la posibilidad al jugador de acceder a cualquier otra pantalla mediante los botones que aparecen en la imagen superior, justo debajo del logo del juego.</w:t>
      </w:r>
    </w:p>
    <w:p w:rsidR="008B75B7" w:rsidRDefault="008B75B7" w:rsidP="008B75B7">
      <w:pPr>
        <w:pStyle w:val="Prrafodelista"/>
        <w:numPr>
          <w:ilvl w:val="0"/>
          <w:numId w:val="2"/>
        </w:numPr>
        <w:jc w:val="both"/>
      </w:pPr>
      <w:r>
        <w:t>Elección de niveles</w:t>
      </w:r>
    </w:p>
    <w:p w:rsidR="008B75B7" w:rsidRDefault="008B75B7" w:rsidP="008B75B7">
      <w:pPr>
        <w:jc w:val="both"/>
      </w:pPr>
      <w:r>
        <w:t xml:space="preserve">De la misma forma que para el menú principal, se ha creado una ruleta para que el jugador elija un nivel, teniendo en cuenta que cada uno de estos niveles corresponde con las estrellas que posee cada constelación. Como para este proyecto solo se puede acceder a </w:t>
      </w:r>
      <w:r w:rsidRPr="00B84500">
        <w:rPr>
          <w:i/>
        </w:rPr>
        <w:t>Aries</w:t>
      </w:r>
      <w:r>
        <w:t>, el jugador tiene la posibilidad de seleccionar tres de las cuatro estrellas que forman la constelación.</w:t>
      </w:r>
    </w:p>
    <w:p w:rsidR="008B75B7" w:rsidRPr="00B84500" w:rsidRDefault="008B75B7" w:rsidP="008B75B7">
      <w:pPr>
        <w:jc w:val="both"/>
      </w:pPr>
      <w:r>
        <w:rPr>
          <w:noProof/>
          <w:lang w:eastAsia="es-ES"/>
        </w:rPr>
        <w:drawing>
          <wp:inline distT="0" distB="0" distL="0" distR="0" wp14:anchorId="18559BD9" wp14:editId="274892EC">
            <wp:extent cx="5400040" cy="2943225"/>
            <wp:effectExtent l="0" t="0" r="0" b="9525"/>
            <wp:docPr id="16" name="Imagen 16" descr="Imagen que contiene objeto, reloj&#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inline>
        </w:drawing>
      </w:r>
    </w:p>
    <w:p w:rsidR="008B75B7" w:rsidRDefault="008B75B7" w:rsidP="008B75B7">
      <w:pPr>
        <w:pStyle w:val="Prrafodelista"/>
        <w:numPr>
          <w:ilvl w:val="0"/>
          <w:numId w:val="2"/>
        </w:numPr>
        <w:jc w:val="both"/>
      </w:pPr>
      <w:r>
        <w:lastRenderedPageBreak/>
        <w:t>Opciones</w:t>
      </w:r>
    </w:p>
    <w:p w:rsidR="008B75B7" w:rsidRDefault="008B75B7" w:rsidP="008B75B7">
      <w:pPr>
        <w:jc w:val="both"/>
      </w:pPr>
      <w:r>
        <w:t>La pantalla de opciones cuenta con el cambio de idioma y la activación o desactivación de la música y sonidos. Ambas, se encuentran englobadas en una ruleta, de menor tamaño que las anteriores, que posee además unos botones para marcar la opción deseada por el jugador.</w:t>
      </w:r>
    </w:p>
    <w:p w:rsidR="008B75B7" w:rsidRDefault="008B75B7" w:rsidP="008B75B7">
      <w:pPr>
        <w:jc w:val="both"/>
      </w:pPr>
      <w:r>
        <w:rPr>
          <w:noProof/>
          <w:lang w:eastAsia="es-ES"/>
        </w:rPr>
        <w:drawing>
          <wp:inline distT="0" distB="0" distL="0" distR="0" wp14:anchorId="26393F54" wp14:editId="7D3F39F3">
            <wp:extent cx="5400040" cy="3104515"/>
            <wp:effectExtent l="0" t="0" r="0" b="635"/>
            <wp:docPr id="19" name="Imagen 19"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cione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rsidR="008B75B7" w:rsidRDefault="008B75B7" w:rsidP="008B75B7">
      <w:pPr>
        <w:pStyle w:val="Prrafodelista"/>
        <w:numPr>
          <w:ilvl w:val="0"/>
          <w:numId w:val="2"/>
        </w:numPr>
        <w:jc w:val="both"/>
      </w:pPr>
      <w:r>
        <w:t>Multijugador</w:t>
      </w:r>
    </w:p>
    <w:p w:rsidR="008B75B7" w:rsidRDefault="008B75B7" w:rsidP="008B75B7">
      <w:pPr>
        <w:jc w:val="both"/>
      </w:pPr>
      <w:r>
        <w:t xml:space="preserve">Para la pantalla de multijugador, hemos querido hacer uso de la constelación </w:t>
      </w:r>
      <w:r>
        <w:rPr>
          <w:i/>
        </w:rPr>
        <w:t>Ofiuco</w:t>
      </w:r>
      <w:r>
        <w:t xml:space="preserve"> puesto que se considera como el 13º signo zodiacal. De esta manera, el jugador cuenta con una nueva ruleta que le permitirá ir a un solo mundo correspondiente con la primera estrella de esta constelación. Cabe destacar que, en comparación con la ruleta del menú principal, ésta tiene los colores invertidos.</w:t>
      </w:r>
    </w:p>
    <w:p w:rsidR="008B75B7" w:rsidRPr="00B84500" w:rsidRDefault="008B75B7" w:rsidP="008B75B7">
      <w:pPr>
        <w:jc w:val="both"/>
      </w:pPr>
      <w:r>
        <w:rPr>
          <w:noProof/>
          <w:lang w:eastAsia="es-ES"/>
        </w:rPr>
        <w:drawing>
          <wp:inline distT="0" distB="0" distL="0" distR="0" wp14:anchorId="7D9F2792" wp14:editId="5DBDF576">
            <wp:extent cx="5400040" cy="3090545"/>
            <wp:effectExtent l="0" t="0" r="0" b="0"/>
            <wp:docPr id="17" name="Imagen 17"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B75B7" w:rsidRDefault="008B75B7" w:rsidP="008B75B7">
      <w:pPr>
        <w:pStyle w:val="Prrafodelista"/>
        <w:jc w:val="both"/>
      </w:pPr>
    </w:p>
    <w:p w:rsidR="008B75B7" w:rsidRDefault="008B75B7" w:rsidP="008B75B7">
      <w:pPr>
        <w:pStyle w:val="Prrafodelista"/>
        <w:numPr>
          <w:ilvl w:val="0"/>
          <w:numId w:val="2"/>
        </w:numPr>
        <w:jc w:val="both"/>
      </w:pPr>
      <w:r>
        <w:lastRenderedPageBreak/>
        <w:t>Créditos</w:t>
      </w:r>
    </w:p>
    <w:p w:rsidR="008B75B7" w:rsidRDefault="008B75B7" w:rsidP="008B75B7">
      <w:pPr>
        <w:jc w:val="both"/>
      </w:pPr>
      <w:r>
        <w:t>Por último, la pantalla de créditos muestra tanto los nombres de cada uno de los integrantes del grupo, así como sus roles. Para su diseño, se ha hecho uso de elementos que forman parte de las ruletas anteriormente mencionadas, pero sin llegar a sobrecargar en exceso la pantalla.</w:t>
      </w:r>
    </w:p>
    <w:p w:rsidR="008B75B7" w:rsidRPr="007474F0" w:rsidRDefault="008B75B7" w:rsidP="008B75B7">
      <w:pPr>
        <w:jc w:val="both"/>
      </w:pPr>
      <w:r>
        <w:rPr>
          <w:noProof/>
          <w:lang w:eastAsia="es-ES"/>
        </w:rPr>
        <w:drawing>
          <wp:inline distT="0" distB="0" distL="0" distR="0" wp14:anchorId="5B7E9F95" wp14:editId="23BD10AA">
            <wp:extent cx="5400040" cy="3010535"/>
            <wp:effectExtent l="0" t="0" r="0" b="0"/>
            <wp:docPr id="18" name="Imagen 18" descr="Imagen que contiene texto, libr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dito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bookmarkEnd w:id="0"/>
    <w:p w:rsidR="005131A6" w:rsidRPr="005131A6" w:rsidRDefault="005131A6" w:rsidP="005131A6">
      <w:pPr>
        <w:jc w:val="both"/>
      </w:pPr>
    </w:p>
    <w:p w:rsidR="00A44D7E" w:rsidRDefault="00626C61" w:rsidP="005131A6">
      <w:pPr>
        <w:pStyle w:val="Ttulo2"/>
        <w:jc w:val="both"/>
        <w:rPr>
          <w:b/>
          <w:sz w:val="32"/>
          <w:szCs w:val="36"/>
          <w:u w:val="single"/>
        </w:rPr>
      </w:pPr>
      <w:r>
        <w:rPr>
          <w:b/>
          <w:sz w:val="32"/>
          <w:szCs w:val="36"/>
          <w:u w:val="single"/>
        </w:rPr>
        <w:t>DISEÑO</w:t>
      </w:r>
      <w:r w:rsidR="00A44D7E" w:rsidRPr="00A44D7E">
        <w:rPr>
          <w:b/>
          <w:sz w:val="32"/>
          <w:szCs w:val="36"/>
          <w:u w:val="single"/>
        </w:rPr>
        <w:t xml:space="preserve"> 3D</w:t>
      </w:r>
    </w:p>
    <w:p w:rsidR="006550F4" w:rsidRDefault="006550F4" w:rsidP="006550F4">
      <w:pPr>
        <w:pStyle w:val="Prrafodelista"/>
        <w:numPr>
          <w:ilvl w:val="0"/>
          <w:numId w:val="1"/>
        </w:numPr>
        <w:jc w:val="both"/>
        <w:outlineLvl w:val="2"/>
      </w:pPr>
      <w:r>
        <w:t>REPRESENTANDO LA ESTÉTICA</w:t>
      </w:r>
    </w:p>
    <w:p w:rsidR="006550F4" w:rsidRDefault="006550F4" w:rsidP="006550F4">
      <w:pPr>
        <w:jc w:val="both"/>
      </w:pPr>
      <w:r>
        <w:t xml:space="preserve">La primera pregunta que nos tenemos que hacer respecto al apartado 3D es: ¿Qué estética 3D utilizar y qué técnicas son las apropiadas? Nos encontramos ante un juego que va a requerir un alto número de assets para realizar todos los escenarios con las piezas que conforman el “puzzle” que es el mundo o nivel. Siendo la estética con rasgos </w:t>
      </w:r>
      <w:r w:rsidRPr="00945F6B">
        <w:rPr>
          <w:i/>
        </w:rPr>
        <w:t>cartoon</w:t>
      </w:r>
      <w:r>
        <w:rPr>
          <w:i/>
        </w:rPr>
        <w:t xml:space="preserve">, </w:t>
      </w:r>
      <w:r w:rsidRPr="00945F6B">
        <w:t>prima más representar la idea</w:t>
      </w:r>
      <w:r>
        <w:t xml:space="preserve"> que ser fieles a la realidad, </w:t>
      </w:r>
      <w:r w:rsidRPr="00D16A25">
        <w:rPr>
          <w:b/>
        </w:rPr>
        <w:t>caricaturizar</w:t>
      </w:r>
      <w:r>
        <w:t xml:space="preserve">. Si se va a hacer un proyecto que potencialmente pueda ver la luz del mercado, la descarga de </w:t>
      </w:r>
      <w:r w:rsidRPr="006C58C1">
        <w:rPr>
          <w:i/>
        </w:rPr>
        <w:t>assets</w:t>
      </w:r>
      <w:r>
        <w:t xml:space="preserve"> externos de modelos 3D no es una opción. Ya que todos están quemados y ya han sido usados en miles de juegos poco elaborados y llevan una mala fama con ellos. Por último, si el juego se va a exportar al mercado web y móvil, es necesario exigir el mínimo al dispositivo para poder acceder a un mayor número de clientes.</w:t>
      </w:r>
    </w:p>
    <w:p w:rsidR="006550F4" w:rsidRDefault="006550F4" w:rsidP="006550F4">
      <w:pPr>
        <w:jc w:val="both"/>
      </w:pPr>
      <w:r>
        <w:t>Teniendo todo esto sobre la mesa, la decisión que más se ajusta a las exigencias es sin duda la estética</w:t>
      </w:r>
      <w:r w:rsidRPr="006C58C1">
        <w:rPr>
          <w:i/>
        </w:rPr>
        <w:t xml:space="preserve"> </w:t>
      </w:r>
      <w:r w:rsidRPr="006C58C1">
        <w:rPr>
          <w:b/>
          <w:i/>
        </w:rPr>
        <w:t>lowpoly</w:t>
      </w:r>
      <w:r>
        <w:rPr>
          <w:b/>
        </w:rPr>
        <w:t xml:space="preserve">, </w:t>
      </w:r>
      <w:r>
        <w:t xml:space="preserve">ya popular entre estudios </w:t>
      </w:r>
      <w:r w:rsidRPr="00D16A25">
        <w:rPr>
          <w:i/>
        </w:rPr>
        <w:t>indie</w:t>
      </w:r>
      <w:r>
        <w:t xml:space="preserve"> debido a que es </w:t>
      </w:r>
      <w:r w:rsidRPr="00D16A25">
        <w:rPr>
          <w:b/>
        </w:rPr>
        <w:t>rápido, bonito y barato</w:t>
      </w:r>
      <w:r w:rsidRPr="00D16A25">
        <w:t>.</w:t>
      </w:r>
    </w:p>
    <w:p w:rsidR="006550F4" w:rsidRDefault="006550F4" w:rsidP="006550F4">
      <w:pPr>
        <w:jc w:val="both"/>
      </w:pPr>
      <w:r>
        <w:t xml:space="preserve">Aunque en videojuegos todos los modelos son siempre </w:t>
      </w:r>
      <w:r w:rsidRPr="006C58C1">
        <w:rPr>
          <w:i/>
        </w:rPr>
        <w:t>lowpoly</w:t>
      </w:r>
      <w:r>
        <w:t xml:space="preserve">, en este contexto la estética </w:t>
      </w:r>
      <w:r w:rsidRPr="006C58C1">
        <w:rPr>
          <w:i/>
        </w:rPr>
        <w:t>lowpoly</w:t>
      </w:r>
      <w:r>
        <w:t xml:space="preserve"> a llevar la reducción de polígonos al límite, con simplicidad de texturas y una iluminación acorde, esta representación es una caricatura y requiere decidir cómo se va a realizar, de esta manera podemos encontrar distintas estéticas:</w:t>
      </w:r>
    </w:p>
    <w:p w:rsidR="006550F4" w:rsidRDefault="006550F4" w:rsidP="006550F4">
      <w:pPr>
        <w:jc w:val="both"/>
      </w:pPr>
      <w:r>
        <w:rPr>
          <w:noProof/>
        </w:rPr>
        <w:lastRenderedPageBreak/>
        <w:drawing>
          <wp:inline distT="0" distB="0" distL="0" distR="0">
            <wp:extent cx="5391150" cy="1797050"/>
            <wp:effectExtent l="0" t="0" r="0" b="0"/>
            <wp:docPr id="47" name="Imagen 47" descr="low-poly-trees-3d-model-low-poly-max-f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poly-trees-3d-model-low-poly-max-f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797050"/>
                    </a:xfrm>
                    <a:prstGeom prst="rect">
                      <a:avLst/>
                    </a:prstGeom>
                    <a:noFill/>
                    <a:ln>
                      <a:noFill/>
                    </a:ln>
                  </pic:spPr>
                </pic:pic>
              </a:graphicData>
            </a:graphic>
          </wp:inline>
        </w:drawing>
      </w:r>
    </w:p>
    <w:p w:rsidR="006550F4" w:rsidRPr="00B13509" w:rsidRDefault="006550F4" w:rsidP="006550F4">
      <w:pPr>
        <w:jc w:val="both"/>
        <w:rPr>
          <w:vertAlign w:val="superscript"/>
        </w:rPr>
      </w:pPr>
      <w:r>
        <w:rPr>
          <w:noProof/>
          <w:lang w:eastAsia="es-ES"/>
        </w:rPr>
        <mc:AlternateContent>
          <mc:Choice Requires="wps">
            <w:drawing>
              <wp:anchor distT="0" distB="0" distL="114300" distR="114300" simplePos="0" relativeHeight="251678720" behindDoc="0" locked="0" layoutInCell="1" allowOverlap="1" wp14:anchorId="0B28D29F" wp14:editId="3824E34C">
                <wp:simplePos x="0" y="0"/>
                <wp:positionH relativeFrom="column">
                  <wp:posOffset>1091482</wp:posOffset>
                </wp:positionH>
                <wp:positionV relativeFrom="paragraph">
                  <wp:posOffset>262227</wp:posOffset>
                </wp:positionV>
                <wp:extent cx="1457325" cy="933450"/>
                <wp:effectExtent l="19050" t="19050" r="47625" b="38100"/>
                <wp:wrapNone/>
                <wp:docPr id="15" name="Elipse 15"/>
                <wp:cNvGraphicFramePr/>
                <a:graphic xmlns:a="http://schemas.openxmlformats.org/drawingml/2006/main">
                  <a:graphicData uri="http://schemas.microsoft.com/office/word/2010/wordprocessingShape">
                    <wps:wsp>
                      <wps:cNvSpPr/>
                      <wps:spPr>
                        <a:xfrm>
                          <a:off x="0" y="0"/>
                          <a:ext cx="1457325" cy="9334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A2140" id="Elipse 15" o:spid="_x0000_s1026" style="position:absolute;margin-left:85.95pt;margin-top:20.65pt;width:114.7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" filled="f" strokecolor="#1f3763 [1604]" strokeweight="4.5pt">
                <v:stroke joinstyle="miter"/>
              </v:oval>
            </w:pict>
          </mc:Fallback>
        </mc:AlternateContent>
      </w:r>
      <w:r>
        <w:rPr>
          <w:vertAlign w:val="superscript"/>
        </w:rPr>
        <w:t xml:space="preserve">Src: </w:t>
      </w:r>
      <w:r w:rsidRPr="00B13509">
        <w:rPr>
          <w:vertAlign w:val="superscript"/>
        </w:rPr>
        <w:t>https://www.cgtrader.com/3d-models/plant/other/low-poly-trees--4</w:t>
      </w:r>
    </w:p>
    <w:p w:rsidR="006550F4" w:rsidRDefault="006550F4" w:rsidP="006550F4">
      <w:pPr>
        <w:jc w:val="both"/>
      </w:pPr>
      <w:r>
        <w:rPr>
          <w:noProof/>
          <w:lang w:eastAsia="es-ES"/>
        </w:rPr>
        <mc:AlternateContent>
          <mc:Choice Requires="wps">
            <w:drawing>
              <wp:anchor distT="0" distB="0" distL="114300" distR="114300" simplePos="0" relativeHeight="251680768" behindDoc="0" locked="0" layoutInCell="1" allowOverlap="1" wp14:anchorId="7A30A3A9" wp14:editId="37038E6B">
                <wp:simplePos x="0" y="0"/>
                <wp:positionH relativeFrom="column">
                  <wp:posOffset>3177540</wp:posOffset>
                </wp:positionH>
                <wp:positionV relativeFrom="paragraph">
                  <wp:posOffset>922020</wp:posOffset>
                </wp:positionV>
                <wp:extent cx="847725" cy="790575"/>
                <wp:effectExtent l="19050" t="19050" r="47625" b="47625"/>
                <wp:wrapNone/>
                <wp:docPr id="21" name="Elipse 21"/>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BBFAF" id="Elipse 21" o:spid="_x0000_s1026" style="position:absolute;margin-left:250.2pt;margin-top:72.6pt;width:66.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" filled="f" strokecolor="#1f3763 [1604]" strokeweight="4.5pt">
                <v:stroke joinstyle="miter"/>
              </v:oval>
            </w:pict>
          </mc:Fallback>
        </mc:AlternateContent>
      </w:r>
      <w:r>
        <w:rPr>
          <w:noProof/>
          <w:lang w:eastAsia="es-ES"/>
        </w:rPr>
        <mc:AlternateContent>
          <mc:Choice Requires="wps">
            <w:drawing>
              <wp:anchor distT="0" distB="0" distL="114300" distR="114300" simplePos="0" relativeHeight="251679744" behindDoc="0" locked="0" layoutInCell="1" allowOverlap="1" wp14:anchorId="1E7B7ACF" wp14:editId="02232C2C">
                <wp:simplePos x="0" y="0"/>
                <wp:positionH relativeFrom="column">
                  <wp:posOffset>1082040</wp:posOffset>
                </wp:positionH>
                <wp:positionV relativeFrom="paragraph">
                  <wp:posOffset>912494</wp:posOffset>
                </wp:positionV>
                <wp:extent cx="847725" cy="790575"/>
                <wp:effectExtent l="19050" t="19050" r="47625" b="47625"/>
                <wp:wrapNone/>
                <wp:docPr id="20" name="Elipse 20"/>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A2C2F" id="Elipse 20" o:spid="_x0000_s1026" style="position:absolute;margin-left:85.2pt;margin-top:71.85pt;width:66.7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" filled="f" strokecolor="#1f3763 [1604]" strokeweight="4.5pt">
                <v:stroke joinstyle="miter"/>
              </v:oval>
            </w:pict>
          </mc:Fallback>
        </mc:AlternateContent>
      </w:r>
      <w:r>
        <w:rPr>
          <w:noProof/>
        </w:rPr>
        <w:drawing>
          <wp:inline distT="0" distB="0" distL="0" distR="0">
            <wp:extent cx="5391150" cy="3029585"/>
            <wp:effectExtent l="0" t="0" r="0" b="0"/>
            <wp:docPr id="46" name="Imagen 46" descr="low-poly-rock-pack-3d-model-low-poly-obj-fbx-stl-blend-dae-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poly-rock-pack-3d-model-low-poly-obj-fbx-stl-blend-dae-mt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rsidR="006550F4" w:rsidRDefault="006550F4" w:rsidP="006550F4">
      <w:pPr>
        <w:jc w:val="both"/>
      </w:pPr>
      <w:r>
        <w:t>En nuestro juego por la naturaleza de los puzles, en cuanto a jugabilidad se refiere podríamos partir los mapas en cubos y prismas con las caras horizontales planas. De esta manera nuestra estética va a tener que respetar eso también. Evitando triangular los modelos y con las puntas poco pronunciadas (son formas más agresivas).</w:t>
      </w:r>
    </w:p>
    <w:p w:rsidR="006550F4" w:rsidRDefault="006550F4" w:rsidP="006550F4">
      <w:pPr>
        <w:jc w:val="both"/>
      </w:pPr>
      <w:r>
        <w:t>El software a utilizar será 3DS Max, debido a que ya se ha cursado anteriormente en otras asignaturas y además es el más adecuado para superficies  no orgánicas y más técnicas.</w:t>
      </w:r>
    </w:p>
    <w:p w:rsidR="006550F4" w:rsidRDefault="006550F4" w:rsidP="006550F4">
      <w:pPr>
        <w:jc w:val="both"/>
      </w:pPr>
      <w:r>
        <w:t>De esta manera el los modelos que se han creado quedan de la siguiente manera:</w:t>
      </w:r>
    </w:p>
    <w:p w:rsidR="006550F4" w:rsidRDefault="006550F4" w:rsidP="006550F4">
      <w:pPr>
        <w:jc w:val="both"/>
      </w:pPr>
      <w:r>
        <w:rPr>
          <w:noProof/>
        </w:rPr>
        <w:lastRenderedPageBreak/>
        <w:drawing>
          <wp:inline distT="0" distB="0" distL="0" distR="0">
            <wp:extent cx="5343525" cy="2734945"/>
            <wp:effectExtent l="0" t="0" r="9525" b="8255"/>
            <wp:docPr id="45" name="Imagen 45" descr="screensh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03"/>
                    <pic:cNvPicPr>
                      <a:picLocks noChangeAspect="1" noChangeArrowheads="1"/>
                    </pic:cNvPicPr>
                  </pic:nvPicPr>
                  <pic:blipFill>
                    <a:blip r:embed="rId31" cstate="print">
                      <a:extLst>
                        <a:ext uri="{28A0092B-C50C-407E-A947-70E740481C1C}">
                          <a14:useLocalDpi xmlns:a14="http://schemas.microsoft.com/office/drawing/2010/main" val="0"/>
                        </a:ext>
                      </a:extLst>
                    </a:blip>
                    <a:srcRect l="1060" t="16301" r="14629" b="7211"/>
                    <a:stretch>
                      <a:fillRect/>
                    </a:stretch>
                  </pic:blipFill>
                  <pic:spPr bwMode="auto">
                    <a:xfrm>
                      <a:off x="0" y="0"/>
                      <a:ext cx="5343525" cy="2734945"/>
                    </a:xfrm>
                    <a:prstGeom prst="rect">
                      <a:avLst/>
                    </a:prstGeom>
                    <a:noFill/>
                    <a:ln>
                      <a:noFill/>
                    </a:ln>
                  </pic:spPr>
                </pic:pic>
              </a:graphicData>
            </a:graphic>
          </wp:inline>
        </w:drawing>
      </w:r>
    </w:p>
    <w:p w:rsidR="006550F4" w:rsidRDefault="006550F4" w:rsidP="006550F4">
      <w:pPr>
        <w:jc w:val="both"/>
      </w:pPr>
      <w:r>
        <w:t>Se puede observar que se respeta la horizontalidad y verticalidad, dando detalle y personalidad a los modelos en las zonas en las que nos saltamos esta regla (se pueden observar los detalles de roca y los rotos).</w:t>
      </w:r>
    </w:p>
    <w:p w:rsidR="006550F4" w:rsidRDefault="006550F4" w:rsidP="006550F4">
      <w:pPr>
        <w:jc w:val="both"/>
        <w:rPr>
          <w:rStyle w:val="st"/>
        </w:rPr>
      </w:pPr>
      <w:r>
        <w:t xml:space="preserve">Adicionalmente, la última regla a seguir para mantener una consistencia en los modelos </w:t>
      </w:r>
      <w:r w:rsidRPr="005913C8">
        <w:rPr>
          <w:i/>
        </w:rPr>
        <w:t>lowpoly</w:t>
      </w:r>
      <w:r>
        <w:t xml:space="preserve"> es respetar la frecuencia de muestreo. </w:t>
      </w:r>
      <w:r>
        <w:rPr>
          <w:rStyle w:val="st"/>
        </w:rPr>
        <w:t xml:space="preserve">Ethan Redd en la </w:t>
      </w:r>
      <w:r w:rsidRPr="005913C8">
        <w:rPr>
          <w:rStyle w:val="st"/>
          <w:i/>
        </w:rPr>
        <w:t>Game Developers Conference</w:t>
      </w:r>
      <w:r>
        <w:rPr>
          <w:rStyle w:val="st"/>
        </w:rPr>
        <w:t xml:space="preserve"> habla de que se pueden categorizar los gráficos 3D por su frecuencia de muestreo, de esta manera hay que mantener una relación en los detalles de los objetos en función del tamaño, un objeto debe tener X nivel de detalle y uno el triple de grande 3X.</w:t>
      </w:r>
    </w:p>
    <w:p w:rsidR="006550F4" w:rsidRDefault="006550F4" w:rsidP="006550F4">
      <w:pPr>
        <w:jc w:val="both"/>
      </w:pPr>
      <w:r>
        <w:rPr>
          <w:noProof/>
          <w:lang w:eastAsia="es-ES"/>
        </w:rPr>
        <w:drawing>
          <wp:inline distT="0" distB="0" distL="0" distR="0" wp14:anchorId="1A6246B7" wp14:editId="473F8CD6">
            <wp:extent cx="5353050" cy="29753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737" r="28916" b="15029"/>
                    <a:stretch/>
                  </pic:blipFill>
                  <pic:spPr bwMode="auto">
                    <a:xfrm>
                      <a:off x="0" y="0"/>
                      <a:ext cx="5370135" cy="2984889"/>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t>Nuestros modelos respetan esta regla en la mayoría de los casos, saltándonos esta regla a la hora de querer centrar la atención en alguna zona. En las excepciones está la personalidad.</w:t>
      </w:r>
    </w:p>
    <w:p w:rsidR="006550F4" w:rsidRDefault="006550F4" w:rsidP="006550F4">
      <w:pPr>
        <w:jc w:val="both"/>
      </w:pPr>
    </w:p>
    <w:p w:rsidR="006550F4" w:rsidRPr="00374583" w:rsidRDefault="006550F4" w:rsidP="006550F4">
      <w:pPr>
        <w:pStyle w:val="Prrafodelista"/>
        <w:numPr>
          <w:ilvl w:val="0"/>
          <w:numId w:val="1"/>
        </w:numPr>
        <w:jc w:val="both"/>
        <w:outlineLvl w:val="2"/>
        <w:rPr>
          <w:i/>
        </w:rPr>
      </w:pPr>
      <w:r w:rsidRPr="00374583">
        <w:rPr>
          <w:i/>
        </w:rPr>
        <w:t>SHADERS</w:t>
      </w:r>
    </w:p>
    <w:p w:rsidR="006550F4" w:rsidRDefault="006550F4" w:rsidP="006550F4">
      <w:pPr>
        <w:jc w:val="both"/>
      </w:pPr>
      <w:r>
        <w:lastRenderedPageBreak/>
        <w:t xml:space="preserve">Los </w:t>
      </w:r>
      <w:r w:rsidRPr="00374583">
        <w:rPr>
          <w:i/>
        </w:rPr>
        <w:t>shaders</w:t>
      </w:r>
      <w:r>
        <w:t xml:space="preserve"> para la estética </w:t>
      </w:r>
      <w:r w:rsidRPr="00374583">
        <w:rPr>
          <w:i/>
        </w:rPr>
        <w:t>lowpoly</w:t>
      </w:r>
      <w:r>
        <w:t xml:space="preserve"> son una ventaja computacional: No requerimos hacer cáculos de color/iluminación por cada fragmento (trozo de polígono asociado a un píxel en pantalla) la hora de mostrar cada objeto, si no por cada vértice es suficiente. Esto hace que el </w:t>
      </w:r>
      <w:r w:rsidRPr="005F234E">
        <w:rPr>
          <w:b/>
        </w:rPr>
        <w:t>coste computacional caiga de manera considerable</w:t>
      </w:r>
      <w:r>
        <w:t xml:space="preserve">. Además al usar colores planos no necesitamos texturas grandes 1024*1024px para los modelos, con una de 16*16px (tamaño mínimo soportado en </w:t>
      </w:r>
      <w:r w:rsidRPr="00374583">
        <w:rPr>
          <w:i/>
        </w:rPr>
        <w:t>GPU</w:t>
      </w:r>
      <w:r>
        <w:t xml:space="preserve">s) es suficiente. De esta manera también </w:t>
      </w:r>
      <w:r w:rsidRPr="005F234E">
        <w:rPr>
          <w:b/>
        </w:rPr>
        <w:t>se optimiza en la memoria</w:t>
      </w:r>
      <w:r w:rsidRPr="005F234E">
        <w:t xml:space="preserve">. </w:t>
      </w:r>
      <w:r>
        <w:t xml:space="preserve">La textura de un modelo pesa 4KB. </w:t>
      </w:r>
    </w:p>
    <w:p w:rsidR="006550F4" w:rsidRDefault="006550F4" w:rsidP="006550F4">
      <w:pPr>
        <w:jc w:val="both"/>
      </w:pPr>
      <w:r>
        <w:t xml:space="preserve">No nos ha sido necesario programar nuestros </w:t>
      </w:r>
      <w:r w:rsidRPr="00374583">
        <w:rPr>
          <w:i/>
        </w:rPr>
        <w:t>shaders</w:t>
      </w:r>
      <w:r>
        <w:t xml:space="preserve"> ya que BrokenVector ofrece de manera gratuita los que necesitamos: Uno con cálculos de iluminación y otro sin iluminar nada (</w:t>
      </w:r>
      <w:r w:rsidRPr="00374583">
        <w:rPr>
          <w:i/>
        </w:rPr>
        <w:t>unlit</w:t>
      </w:r>
      <w:r>
        <w:t>).</w:t>
      </w:r>
    </w:p>
    <w:p w:rsidR="006550F4" w:rsidRDefault="006550F4" w:rsidP="006550F4">
      <w:pPr>
        <w:pStyle w:val="Prrafodelista"/>
        <w:numPr>
          <w:ilvl w:val="0"/>
          <w:numId w:val="1"/>
        </w:numPr>
        <w:jc w:val="both"/>
        <w:outlineLvl w:val="2"/>
      </w:pPr>
      <w:r>
        <w:t>CREANDO LAS TEXTURAS</w:t>
      </w:r>
    </w:p>
    <w:p w:rsidR="006550F4" w:rsidRDefault="006550F4" w:rsidP="006550F4">
      <w:pPr>
        <w:jc w:val="both"/>
      </w:pPr>
      <w:r>
        <w:t>Este apartado es en el que más se ha optimizado el trabajo. Las texturas son colores planos, con posibilidad de crear gradientes entre varios colores, esto tiene las ventajas que se van a poder observar a continuación.</w:t>
      </w:r>
    </w:p>
    <w:p w:rsidR="006550F4" w:rsidRDefault="006550F4" w:rsidP="006550F4">
      <w:pPr>
        <w:jc w:val="both"/>
      </w:pPr>
      <w:r>
        <w:t xml:space="preserve">Una vez se crea un modelo 3D, el modelador tiene que realizar el proceso de </w:t>
      </w:r>
      <w:r w:rsidRPr="00374583">
        <w:rPr>
          <w:i/>
        </w:rPr>
        <w:t>unwrap</w:t>
      </w:r>
      <w:r>
        <w:t xml:space="preserve"> teniendo texturas de este tipo:</w:t>
      </w:r>
    </w:p>
    <w:p w:rsidR="006550F4" w:rsidRDefault="006550F4" w:rsidP="006550F4">
      <w:pPr>
        <w:jc w:val="both"/>
      </w:pPr>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align>outside</wp:align>
            </wp:positionV>
            <wp:extent cx="2695575" cy="1343025"/>
            <wp:effectExtent l="0" t="0" r="9525" b="9525"/>
            <wp:wrapSquare wrapText="bothSides"/>
            <wp:docPr id="49" name="Imagen 49" descr="kukri_Roug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kri_Roughn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pic:spPr>
                </pic:pic>
              </a:graphicData>
            </a:graphic>
            <wp14:sizeRelH relativeFrom="page">
              <wp14:pctWidth>0</wp14:pctWidth>
            </wp14:sizeRelH>
            <wp14:sizeRelV relativeFrom="page">
              <wp14:pctHeight>0</wp14:pctHeight>
            </wp14:sizeRelV>
          </wp:anchor>
        </w:drawing>
      </w:r>
      <w:r>
        <w:t xml:space="preserve">Una de las varias texturas que tiene un modelo convencional, se requiere estirar los polígonos del modelo para poder pintar todo sobre una imagen. Solamente el proceso de </w:t>
      </w:r>
      <w:r w:rsidRPr="00374583">
        <w:rPr>
          <w:i/>
        </w:rPr>
        <w:t>unwrap</w:t>
      </w:r>
      <w:r>
        <w:t xml:space="preserve"> (ojo: no texturizar todavía) puede llevar horas. Nuestros modelos únicamente necesitan separar las zonas con distinto color en secciones, sin estirar, quedando como resultado una paleta de colores cuando se haga la textura:</w:t>
      </w:r>
    </w:p>
    <w:p w:rsidR="006550F4" w:rsidRDefault="006550F4" w:rsidP="006550F4">
      <w:pPr>
        <w:jc w:val="both"/>
      </w:pPr>
    </w:p>
    <w:p w:rsidR="006550F4" w:rsidRDefault="006550F4" w:rsidP="006550F4">
      <w:pPr>
        <w:jc w:val="both"/>
      </w:pPr>
      <w:r>
        <w:rPr>
          <w:noProof/>
        </w:rPr>
        <w:drawing>
          <wp:inline distT="0" distB="0" distL="0" distR="0">
            <wp:extent cx="2560320" cy="1598295"/>
            <wp:effectExtent l="0" t="0" r="0" b="1905"/>
            <wp:docPr id="44" name="Imagen 44" descr="screensho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04"/>
                    <pic:cNvPicPr>
                      <a:picLocks noChangeAspect="1" noChangeArrowheads="1"/>
                    </pic:cNvPicPr>
                  </pic:nvPicPr>
                  <pic:blipFill>
                    <a:blip r:embed="rId34" cstate="print">
                      <a:extLst>
                        <a:ext uri="{28A0092B-C50C-407E-A947-70E740481C1C}">
                          <a14:useLocalDpi xmlns:a14="http://schemas.microsoft.com/office/drawing/2010/main" val="0"/>
                        </a:ext>
                      </a:extLst>
                    </a:blip>
                    <a:srcRect l="31155" t="13792" r="20795" b="33856"/>
                    <a:stretch>
                      <a:fillRect/>
                    </a:stretch>
                  </pic:blipFill>
                  <pic:spPr bwMode="auto">
                    <a:xfrm>
                      <a:off x="0" y="0"/>
                      <a:ext cx="2560320" cy="1598295"/>
                    </a:xfrm>
                    <a:prstGeom prst="rect">
                      <a:avLst/>
                    </a:prstGeom>
                    <a:noFill/>
                    <a:ln>
                      <a:noFill/>
                    </a:ln>
                  </pic:spPr>
                </pic:pic>
              </a:graphicData>
            </a:graphic>
          </wp:inline>
        </w:drawing>
      </w:r>
      <w:r>
        <w:rPr>
          <w:noProof/>
        </w:rPr>
        <w:drawing>
          <wp:anchor distT="0" distB="0" distL="114300" distR="114300" simplePos="0" relativeHeight="251682816" behindDoc="0" locked="0" layoutInCell="1" allowOverlap="1">
            <wp:simplePos x="0" y="0"/>
            <wp:positionH relativeFrom="column">
              <wp:posOffset>-3810</wp:posOffset>
            </wp:positionH>
            <wp:positionV relativeFrom="paragraph">
              <wp:posOffset>635</wp:posOffset>
            </wp:positionV>
            <wp:extent cx="2686050" cy="2686050"/>
            <wp:effectExtent l="0" t="0" r="0" b="0"/>
            <wp:wrapSquare wrapText="bothSides"/>
            <wp:docPr id="48" name="Imagen 48" descr="Bicho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cho_relie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14:sizeRelH relativeFrom="page">
              <wp14:pctWidth>0</wp14:pctWidth>
            </wp14:sizeRelH>
            <wp14:sizeRelV relativeFrom="page">
              <wp14:pctHeight>0</wp14:pctHeight>
            </wp14:sizeRelV>
          </wp:anchor>
        </w:drawing>
      </w:r>
    </w:p>
    <w:p w:rsidR="006550F4" w:rsidRDefault="006550F4" w:rsidP="006550F4">
      <w:pPr>
        <w:jc w:val="both"/>
      </w:pPr>
      <w:r>
        <w:t xml:space="preserve">El </w:t>
      </w:r>
      <w:r w:rsidRPr="00374583">
        <w:rPr>
          <w:i/>
        </w:rPr>
        <w:t>unwrap</w:t>
      </w:r>
      <w:r>
        <w:t xml:space="preserve"> en cada modelo lleva entre 5-15 minutos dependiendo de la complejidad. La paleta resultante la puede proporcionar el/la Artista 2D, de esta manera la comunicación entre perfiles es muy sencilla.</w:t>
      </w:r>
    </w:p>
    <w:p w:rsidR="006550F4" w:rsidRDefault="006550F4" w:rsidP="006550F4">
      <w:pPr>
        <w:jc w:val="both"/>
      </w:pPr>
    </w:p>
    <w:p w:rsidR="006550F4" w:rsidRDefault="006550F4" w:rsidP="006550F4">
      <w:pPr>
        <w:jc w:val="both"/>
      </w:pPr>
      <w:r>
        <w:t xml:space="preserve">Una vez hechos las texturas, se crean los materiales en Unity usando los </w:t>
      </w:r>
      <w:r w:rsidRPr="00374583">
        <w:rPr>
          <w:i/>
        </w:rPr>
        <w:t>shaders</w:t>
      </w:r>
      <w:r>
        <w:t>:</w:t>
      </w:r>
    </w:p>
    <w:p w:rsidR="006550F4" w:rsidRDefault="006550F4" w:rsidP="006550F4">
      <w:pPr>
        <w:jc w:val="both"/>
      </w:pPr>
    </w:p>
    <w:p w:rsidR="006550F4" w:rsidRDefault="006550F4" w:rsidP="006550F4">
      <w:pPr>
        <w:jc w:val="both"/>
      </w:pPr>
      <w:r>
        <w:rPr>
          <w:noProof/>
          <w:lang w:eastAsia="es-ES"/>
        </w:rPr>
        <w:lastRenderedPageBreak/>
        <w:drawing>
          <wp:inline distT="0" distB="0" distL="0" distR="0" wp14:anchorId="6C0ABA9E" wp14:editId="72A6272C">
            <wp:extent cx="5284448" cy="3152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88" t="14278" r="28916" b="32700"/>
                    <a:stretch/>
                  </pic:blipFill>
                  <pic:spPr bwMode="auto">
                    <a:xfrm>
                      <a:off x="0" y="0"/>
                      <a:ext cx="5315089" cy="3171056"/>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t xml:space="preserve">En los escenarios se utiliza el </w:t>
      </w:r>
      <w:r w:rsidRPr="00374583">
        <w:rPr>
          <w:i/>
        </w:rPr>
        <w:t>shader</w:t>
      </w:r>
      <w:r>
        <w:t xml:space="preserve"> que aplica sombras a los modelos. A los personajes y enemigos en cambio se usa el que no proyecta sombras, es más óptimo, conserva el color en las zonas oscuras y le da la estética más </w:t>
      </w:r>
      <w:r w:rsidRPr="00374583">
        <w:rPr>
          <w:i/>
        </w:rPr>
        <w:t>cartoon</w:t>
      </w:r>
      <w:r>
        <w:t>, en los escenarios se buscan sombras ya que que prima detectar el volumen.</w:t>
      </w:r>
    </w:p>
    <w:p w:rsidR="006550F4" w:rsidRDefault="006550F4" w:rsidP="006550F4">
      <w:pPr>
        <w:pStyle w:val="Prrafodelista"/>
        <w:numPr>
          <w:ilvl w:val="0"/>
          <w:numId w:val="1"/>
        </w:numPr>
        <w:jc w:val="both"/>
        <w:outlineLvl w:val="2"/>
      </w:pPr>
      <w:r w:rsidRPr="003D3B35">
        <w:rPr>
          <w:i/>
        </w:rPr>
        <w:t>ENVIRONMENT ASSETS</w:t>
      </w:r>
      <w:r>
        <w:t>: CREANDO LA DECORACIÓN DE LOS ESCENARIOS.</w:t>
      </w:r>
    </w:p>
    <w:p w:rsidR="006550F4" w:rsidRDefault="006550F4" w:rsidP="006550F4">
      <w:pPr>
        <w:jc w:val="both"/>
      </w:pPr>
      <w:r>
        <w:t xml:space="preserve">En el proceso de modelar, por un lado hay que definir los modelos de todos los objetos necesarios para jugabilidad. Sin embargo, para dotar de vida al escenario es necesario crear una serie de </w:t>
      </w:r>
      <w:r w:rsidRPr="00374583">
        <w:rPr>
          <w:i/>
        </w:rPr>
        <w:t>assets</w:t>
      </w:r>
      <w:r>
        <w:t xml:space="preserve"> que sirvan de decoración en los distintos niveles. Estos </w:t>
      </w:r>
      <w:r w:rsidRPr="00374583">
        <w:rPr>
          <w:i/>
        </w:rPr>
        <w:t>assets</w:t>
      </w:r>
      <w:r>
        <w:t xml:space="preserve"> tienen las siguientes características:</w:t>
      </w:r>
    </w:p>
    <w:p w:rsidR="006550F4" w:rsidRDefault="006550F4" w:rsidP="006550F4">
      <w:pPr>
        <w:jc w:val="both"/>
      </w:pPr>
      <w:r>
        <w:t xml:space="preserve">-Modulares: Puedes juntar varios o separarlos si son un conjunto para formar un </w:t>
      </w:r>
      <w:r w:rsidRPr="00374583">
        <w:rPr>
          <w:i/>
        </w:rPr>
        <w:t>asset</w:t>
      </w:r>
      <w:r>
        <w:t xml:space="preserve"> nuevo.</w:t>
      </w:r>
    </w:p>
    <w:p w:rsidR="006550F4" w:rsidRDefault="006550F4" w:rsidP="006550F4">
      <w:pPr>
        <w:jc w:val="both"/>
      </w:pPr>
      <w:r>
        <w:t>-Transformables: Puedes rotarlos, achatarlos, estirarlos, y formar otros distintos.</w:t>
      </w:r>
    </w:p>
    <w:p w:rsidR="006550F4" w:rsidRDefault="006550F4" w:rsidP="006550F4">
      <w:pPr>
        <w:jc w:val="both"/>
      </w:pPr>
      <w:r>
        <w:t>-Alterar la textura: Una vez creada la paleta, puedes cambiar el tinte para simular otros entornos o cambiar el material entero.</w:t>
      </w:r>
      <w:r w:rsidRPr="007D0FE7">
        <w:t xml:space="preserve"> </w:t>
      </w:r>
    </w:p>
    <w:p w:rsidR="006550F4" w:rsidRDefault="006550F4" w:rsidP="006550F4">
      <w:pPr>
        <w:jc w:val="both"/>
      </w:pPr>
      <w:r>
        <w:rPr>
          <w:noProof/>
        </w:rPr>
        <mc:AlternateContent>
          <mc:Choice Requires="wps">
            <w:drawing>
              <wp:anchor distT="45720" distB="45720" distL="114300" distR="114300" simplePos="0" relativeHeight="251687936" behindDoc="0" locked="0" layoutInCell="1" allowOverlap="1" wp14:anchorId="6B39B2DA" wp14:editId="1F8F3661">
                <wp:simplePos x="0" y="0"/>
                <wp:positionH relativeFrom="column">
                  <wp:posOffset>326997</wp:posOffset>
                </wp:positionH>
                <wp:positionV relativeFrom="paragraph">
                  <wp:posOffset>1711629</wp:posOffset>
                </wp:positionV>
                <wp:extent cx="1080770" cy="269875"/>
                <wp:effectExtent l="0" t="0" r="24130" b="158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550F4" w:rsidRDefault="006550F4" w:rsidP="006550F4">
                            <w:r>
                              <w:t>Alterar tex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B2DA" id="Cuadro de texto 2" o:spid="_x0000_s1030" type="#_x0000_t202" style="position:absolute;left:0;text-align:left;margin-left:25.75pt;margin-top:134.75pt;width:85.1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4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" fillcolor="#ed7d31 [3205]" strokecolor="#823b0b [1605]" strokeweight="1pt">
                <v:textbox>
                  <w:txbxContent>
                    <w:p w:rsidR="006550F4" w:rsidRDefault="006550F4" w:rsidP="006550F4">
                      <w:r>
                        <w:t>Alterar textura</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5425F157" wp14:editId="4EA88918">
                <wp:simplePos x="0" y="0"/>
                <wp:positionH relativeFrom="column">
                  <wp:posOffset>1917010</wp:posOffset>
                </wp:positionH>
                <wp:positionV relativeFrom="paragraph">
                  <wp:posOffset>1282397</wp:posOffset>
                </wp:positionV>
                <wp:extent cx="1287780" cy="269875"/>
                <wp:effectExtent l="0" t="0" r="26670" b="158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550F4" w:rsidRDefault="006550F4" w:rsidP="006550F4">
                            <w:r>
                              <w:t>Combinar/Sepa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F157" id="_x0000_s1031" type="#_x0000_t202" style="position:absolute;left:0;text-align:left;margin-left:150.95pt;margin-top:101pt;width:101.4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bb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" fillcolor="#ed7d31 [3205]" strokecolor="#823b0b [1605]" strokeweight="1pt">
                <v:textbox>
                  <w:txbxContent>
                    <w:p w:rsidR="006550F4" w:rsidRDefault="006550F4" w:rsidP="006550F4">
                      <w:r>
                        <w:t>Combinar/Separa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32A04C8A" wp14:editId="4AA51669">
                <wp:simplePos x="0" y="0"/>
                <wp:positionH relativeFrom="column">
                  <wp:posOffset>780360</wp:posOffset>
                </wp:positionH>
                <wp:positionV relativeFrom="paragraph">
                  <wp:posOffset>1282396</wp:posOffset>
                </wp:positionV>
                <wp:extent cx="922020" cy="269875"/>
                <wp:effectExtent l="0" t="0" r="11430" b="158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550F4" w:rsidRDefault="006550F4" w:rsidP="006550F4">
                            <w:r>
                              <w:t>Transfor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4C8A" id="_x0000_s1032" type="#_x0000_t202" style="position:absolute;left:0;text-align:left;margin-left:61.45pt;margin-top:101pt;width:72.6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" fillcolor="#ed7d31 [3205]" strokecolor="#823b0b [1605]" strokeweight="1pt">
                <v:textbox>
                  <w:txbxContent>
                    <w:p w:rsidR="006550F4" w:rsidRDefault="006550F4" w:rsidP="006550F4">
                      <w:r>
                        <w:t>Transformar</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3A59908A" wp14:editId="190AC22C">
                <wp:simplePos x="0" y="0"/>
                <wp:positionH relativeFrom="column">
                  <wp:posOffset>64080</wp:posOffset>
                </wp:positionH>
                <wp:positionV relativeFrom="paragraph">
                  <wp:posOffset>1273810</wp:posOffset>
                </wp:positionV>
                <wp:extent cx="659765" cy="269875"/>
                <wp:effectExtent l="0" t="0" r="2603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550F4" w:rsidRDefault="006550F4" w:rsidP="006550F4">
                            <w: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908A" id="_x0000_s1033" type="#_x0000_t202" style="position:absolute;left:0;text-align:left;margin-left:5.05pt;margin-top:100.3pt;width:51.95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" fillcolor="#ed7d31 [3205]" strokecolor="#823b0b [1605]" strokeweight="1pt">
                <v:textbox>
                  <w:txbxContent>
                    <w:p w:rsidR="006550F4" w:rsidRDefault="006550F4" w:rsidP="006550F4">
                      <w:r>
                        <w:t>Original</w:t>
                      </w:r>
                    </w:p>
                  </w:txbxContent>
                </v:textbox>
                <w10:wrap type="square"/>
              </v:shape>
            </w:pict>
          </mc:Fallback>
        </mc:AlternateContent>
      </w:r>
      <w:r>
        <w:rPr>
          <w:noProof/>
          <w:lang w:eastAsia="es-ES"/>
        </w:rPr>
        <w:drawing>
          <wp:anchor distT="0" distB="0" distL="114300" distR="114300" simplePos="0" relativeHeight="251683840" behindDoc="0" locked="0" layoutInCell="1" allowOverlap="1" wp14:anchorId="4CC7C2C3" wp14:editId="26879632">
            <wp:simplePos x="0" y="0"/>
            <wp:positionH relativeFrom="column">
              <wp:posOffset>1242</wp:posOffset>
            </wp:positionH>
            <wp:positionV relativeFrom="paragraph">
              <wp:posOffset>2292</wp:posOffset>
            </wp:positionV>
            <wp:extent cx="3371850" cy="2580923"/>
            <wp:effectExtent l="0" t="0" r="0" b="0"/>
            <wp:wrapSquare wrapText="bothSides"/>
            <wp:docPr id="41" name="Imagen 41" descr="C:\Users\Alex\AppData\Local\Microsoft\Windows\INetCache\Content.Word\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ppData\Local\Microsoft\Windows\INetCache\Content.Word\asse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2580923"/>
                    </a:xfrm>
                    <a:prstGeom prst="rect">
                      <a:avLst/>
                    </a:prstGeom>
                    <a:noFill/>
                    <a:ln>
                      <a:noFill/>
                    </a:ln>
                  </pic:spPr>
                </pic:pic>
              </a:graphicData>
            </a:graphic>
            <wp14:sizeRelH relativeFrom="page">
              <wp14:pctWidth>0</wp14:pctWidth>
            </wp14:sizeRelH>
            <wp14:sizeRelV relativeFrom="page">
              <wp14:pctHeight>0</wp14:pctHeight>
            </wp14:sizeRelV>
          </wp:anchor>
        </w:drawing>
      </w:r>
      <w:r>
        <w:t>En resumen, crear una catálogo de modelos de manera que una vez importados, se puedan sacar muchas más combinaciones desde el editor del motor sin tener que volver modelar más. Este paso se realizó en las primeras fases de desarrollo, cuando se especificaron las temáticas de los niveles y se fue realizando de manera paralela a todo.</w:t>
      </w:r>
    </w:p>
    <w:p w:rsidR="006550F4" w:rsidRDefault="006550F4" w:rsidP="006550F4">
      <w:pPr>
        <w:jc w:val="both"/>
      </w:pPr>
    </w:p>
    <w:p w:rsidR="006550F4" w:rsidRDefault="006550F4" w:rsidP="006550F4">
      <w:pPr>
        <w:jc w:val="both"/>
      </w:pPr>
      <w:r>
        <w:lastRenderedPageBreak/>
        <w:t xml:space="preserve">Este es el catálogo de </w:t>
      </w:r>
      <w:r w:rsidRPr="00374583">
        <w:rPr>
          <w:i/>
        </w:rPr>
        <w:t>assets</w:t>
      </w:r>
      <w:r>
        <w:t xml:space="preserve"> base a partir de los cuales se han formado todas las combinaciones futuras a lo largo del juego.  De suelo de césped eran necesarias muchas para poder dibujar todas las formas que se quieran.</w:t>
      </w:r>
    </w:p>
    <w:p w:rsidR="006550F4" w:rsidRDefault="006550F4" w:rsidP="006550F4">
      <w:pPr>
        <w:jc w:val="both"/>
      </w:pPr>
      <w:r>
        <w:rPr>
          <w:noProof/>
          <w:lang w:eastAsia="es-ES"/>
        </w:rPr>
        <w:drawing>
          <wp:inline distT="0" distB="0" distL="0" distR="0" wp14:anchorId="3A99D076" wp14:editId="39DEFF9B">
            <wp:extent cx="5446644" cy="2015558"/>
            <wp:effectExtent l="0" t="0" r="190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25" t="57339" r="40064" b="7592"/>
                    <a:stretch/>
                  </pic:blipFill>
                  <pic:spPr bwMode="auto">
                    <a:xfrm>
                      <a:off x="0" y="0"/>
                      <a:ext cx="5522598" cy="2043665"/>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t>En conclusión, se dispone de un apartado gráfico muy cuidado, que deja asentadas las bases a un futuro desarrollo si se quisiera continuar el juego, el conjunto de modelos y todo el arte creado puede crear una mejor inmersión y aportar una identidad a nuestro juego.</w:t>
      </w:r>
    </w:p>
    <w:p w:rsidR="00D16A25" w:rsidRPr="00D16A25" w:rsidRDefault="006550F4" w:rsidP="006550F4">
      <w:pPr>
        <w:jc w:val="both"/>
      </w:pPr>
      <w:r>
        <w:rPr>
          <w:noProof/>
        </w:rPr>
        <w:drawing>
          <wp:inline distT="0" distB="0" distL="0" distR="0">
            <wp:extent cx="5446395" cy="3402965"/>
            <wp:effectExtent l="0" t="0" r="1905" b="6985"/>
            <wp:docPr id="43" name="Imagen 43" descr="screensho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08"/>
                    <pic:cNvPicPr>
                      <a:picLocks noChangeAspect="1" noChangeArrowheads="1"/>
                    </pic:cNvPicPr>
                  </pic:nvPicPr>
                  <pic:blipFill>
                    <a:blip r:embed="rId39" cstate="print">
                      <a:extLst>
                        <a:ext uri="{28A0092B-C50C-407E-A947-70E740481C1C}">
                          <a14:useLocalDpi xmlns:a14="http://schemas.microsoft.com/office/drawing/2010/main" val="0"/>
                        </a:ext>
                      </a:extLst>
                    </a:blip>
                    <a:srcRect l="8398" t="2885" r="3981"/>
                    <a:stretch>
                      <a:fillRect/>
                    </a:stretch>
                  </pic:blipFill>
                  <pic:spPr bwMode="auto">
                    <a:xfrm>
                      <a:off x="0" y="0"/>
                      <a:ext cx="5446395" cy="3402965"/>
                    </a:xfrm>
                    <a:prstGeom prst="rect">
                      <a:avLst/>
                    </a:prstGeom>
                    <a:noFill/>
                    <a:ln>
                      <a:noFill/>
                    </a:ln>
                  </pic:spPr>
                </pic:pic>
              </a:graphicData>
            </a:graphic>
          </wp:inline>
        </w:drawing>
      </w:r>
    </w:p>
    <w:p w:rsidR="00A44D7E" w:rsidRPr="00A44D7E" w:rsidRDefault="00A44D7E" w:rsidP="005131A6">
      <w:pPr>
        <w:jc w:val="both"/>
      </w:pPr>
    </w:p>
    <w:p w:rsidR="00A44D7E" w:rsidRDefault="00A44D7E" w:rsidP="005131A6">
      <w:pPr>
        <w:pStyle w:val="Ttulo2"/>
        <w:jc w:val="both"/>
        <w:rPr>
          <w:b/>
          <w:sz w:val="32"/>
          <w:szCs w:val="36"/>
          <w:u w:val="single"/>
        </w:rPr>
      </w:pPr>
      <w:r w:rsidRPr="00A44D7E">
        <w:rPr>
          <w:b/>
          <w:sz w:val="32"/>
          <w:szCs w:val="36"/>
          <w:u w:val="single"/>
        </w:rPr>
        <w:t>DISEÑO DE AUDIO</w:t>
      </w:r>
    </w:p>
    <w:p w:rsidR="006C4E37" w:rsidRPr="006C4E37" w:rsidRDefault="006C4E37" w:rsidP="006C4E37">
      <w:pPr>
        <w:jc w:val="both"/>
      </w:pPr>
      <w:r w:rsidRPr="006C4E37">
        <w:t>Para la música de este juego se buscaba algo que fuera acorde con la temática del astral y de lo onírico. Por lo tanto, en vez de componer temas muy complejos y con muchas notas, con melodías marcadas, se ha optado por unos sonidos y música más ambientales para crear una atmósfera de misterio. De este modo el jugador estará más inmerso en la partida y en el mundo astral del demonio.</w:t>
      </w:r>
    </w:p>
    <w:p w:rsidR="00A44D7E" w:rsidRDefault="006C4E37" w:rsidP="005131A6">
      <w:pPr>
        <w:jc w:val="both"/>
      </w:pPr>
      <w:r w:rsidRPr="006C4E37">
        <w:lastRenderedPageBreak/>
        <w:t>Se ha compuesto un tema para el menú y unos sonidos que varían en tono cuando tocas los botones de éste, como evocando las diferentes estrellas que forman las constelaciones. Para los niveles de juego se ha compuesto un tema principal, el cual está acompañado por unos efectos de sonido como el del demonio cuando salta, o el sonido del ángel cuando tocas con el. Cada trozo de portal que recoges también reproduce un sonido que va aumentando de nota cada vez que se recoge un trozo nuevo, creando una escala musical. Al recogerlos todos, un sonido que evoca paz será la prueba de que el portal de ha activado con éxito.</w:t>
      </w:r>
    </w:p>
    <w:p w:rsidR="006C4E37" w:rsidRDefault="006C4E37" w:rsidP="005131A6">
      <w:pPr>
        <w:jc w:val="both"/>
      </w:pPr>
    </w:p>
    <w:p w:rsidR="00977BBB" w:rsidRDefault="00977BBB" w:rsidP="005131A6">
      <w:pPr>
        <w:pStyle w:val="Ttulo2"/>
        <w:jc w:val="both"/>
        <w:rPr>
          <w:b/>
          <w:sz w:val="32"/>
          <w:szCs w:val="32"/>
          <w:u w:val="single"/>
        </w:rPr>
      </w:pPr>
      <w:r w:rsidRPr="00977BBB">
        <w:rPr>
          <w:b/>
          <w:sz w:val="32"/>
          <w:szCs w:val="32"/>
          <w:u w:val="single"/>
        </w:rPr>
        <w:t>SISTEMA DE PARTICULAS</w:t>
      </w:r>
    </w:p>
    <w:p w:rsidR="00F12204" w:rsidRPr="00F12204" w:rsidRDefault="00F12204" w:rsidP="005131A6">
      <w:pPr>
        <w:jc w:val="both"/>
        <w:rPr>
          <w:u w:val="single"/>
        </w:rPr>
      </w:pPr>
    </w:p>
    <w:p w:rsidR="00977BBB" w:rsidRDefault="00977BBB" w:rsidP="005131A6">
      <w:pPr>
        <w:jc w:val="both"/>
      </w:pPr>
      <w:r>
        <w:t>En el desarrollo del videojuego se ha implementado un sistema de partículas de Unity para el efecto del portal o meta cuando este está activado.</w:t>
      </w:r>
    </w:p>
    <w:p w:rsidR="00977BBB" w:rsidRDefault="00977BBB" w:rsidP="005131A6">
      <w:pPr>
        <w:jc w:val="both"/>
      </w:pPr>
      <w:r>
        <w:t>Dicho sistema se compone de una parte artística formada por un pentágono estrellado decorado y una circunferencia con las capas y filtros necesarios para el acabo de deseado.</w:t>
      </w:r>
    </w:p>
    <w:p w:rsidR="00977BBB" w:rsidRDefault="00977BBB" w:rsidP="005131A6">
      <w:pPr>
        <w:jc w:val="both"/>
      </w:pPr>
      <w:r>
        <w:t>Estos componentes son añadidos como materiales para partículas aditivos en Unity.</w:t>
      </w:r>
    </w:p>
    <w:p w:rsidR="00977BBB" w:rsidRDefault="00977BBB" w:rsidP="005131A6">
      <w:pPr>
        <w:jc w:val="both"/>
      </w:pPr>
      <w:r>
        <w:t>El sistema completo se compone de 3 subsistemas de partículas.</w:t>
      </w:r>
    </w:p>
    <w:p w:rsidR="00977BBB" w:rsidRDefault="00F12204" w:rsidP="005131A6">
      <w:pPr>
        <w:jc w:val="both"/>
      </w:pPr>
      <w:r>
        <w:t>Pentágono</w:t>
      </w:r>
      <w:r w:rsidR="00977BBB">
        <w:t xml:space="preserve"> estrellado decorado:</w:t>
      </w:r>
    </w:p>
    <w:p w:rsidR="00B35D6F" w:rsidRDefault="00B35D6F" w:rsidP="005131A6">
      <w:pPr>
        <w:jc w:val="both"/>
      </w:pPr>
      <w:r>
        <w:rPr>
          <w:noProof/>
          <w:lang w:eastAsia="es-ES"/>
        </w:rPr>
        <w:drawing>
          <wp:inline distT="0" distB="0" distL="0" distR="0">
            <wp:extent cx="2740048" cy="197167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3508" cy="1988556"/>
                    </a:xfrm>
                    <a:prstGeom prst="rect">
                      <a:avLst/>
                    </a:prstGeom>
                    <a:noFill/>
                    <a:ln>
                      <a:noFill/>
                    </a:ln>
                  </pic:spPr>
                </pic:pic>
              </a:graphicData>
            </a:graphic>
          </wp:inline>
        </w:drawing>
      </w:r>
    </w:p>
    <w:p w:rsidR="00B35D6F" w:rsidRDefault="00977BBB" w:rsidP="005131A6">
      <w:pPr>
        <w:jc w:val="both"/>
      </w:pPr>
      <w:r>
        <w:tab/>
        <w:t xml:space="preserve">Con una sola </w:t>
      </w:r>
      <w:r w:rsidR="00F12204">
        <w:t>partícula</w:t>
      </w:r>
      <w:r>
        <w:t xml:space="preserve"> por ciclo esta es </w:t>
      </w:r>
      <w:r w:rsidR="00F12204">
        <w:t>modificada</w:t>
      </w:r>
      <w:r>
        <w:t xml:space="preserve"> en el tiempo por sus valores de tamaño, giro y color.</w:t>
      </w:r>
    </w:p>
    <w:p w:rsidR="006550F4" w:rsidRDefault="006550F4" w:rsidP="005131A6">
      <w:pPr>
        <w:jc w:val="both"/>
      </w:pPr>
    </w:p>
    <w:p w:rsidR="006550F4" w:rsidRDefault="006550F4" w:rsidP="005131A6">
      <w:pPr>
        <w:jc w:val="both"/>
      </w:pPr>
    </w:p>
    <w:p w:rsidR="006550F4" w:rsidRDefault="006550F4" w:rsidP="005131A6">
      <w:pPr>
        <w:jc w:val="both"/>
      </w:pPr>
    </w:p>
    <w:p w:rsidR="006550F4" w:rsidRDefault="006550F4" w:rsidP="005131A6">
      <w:pPr>
        <w:jc w:val="both"/>
      </w:pPr>
    </w:p>
    <w:p w:rsidR="006550F4" w:rsidRDefault="006550F4" w:rsidP="005131A6">
      <w:pPr>
        <w:jc w:val="both"/>
      </w:pPr>
    </w:p>
    <w:p w:rsidR="006550F4" w:rsidRDefault="006550F4" w:rsidP="005131A6">
      <w:pPr>
        <w:jc w:val="both"/>
      </w:pPr>
    </w:p>
    <w:p w:rsidR="006550F4" w:rsidRDefault="006550F4" w:rsidP="005131A6">
      <w:pPr>
        <w:jc w:val="both"/>
      </w:pPr>
    </w:p>
    <w:p w:rsidR="006550F4" w:rsidRDefault="006550F4" w:rsidP="005131A6">
      <w:pPr>
        <w:jc w:val="both"/>
      </w:pPr>
    </w:p>
    <w:p w:rsidR="00977BBB" w:rsidRDefault="00977BBB" w:rsidP="005131A6">
      <w:pPr>
        <w:jc w:val="both"/>
      </w:pPr>
      <w:r>
        <w:lastRenderedPageBreak/>
        <w:t>Ondas en el suelo:</w:t>
      </w:r>
    </w:p>
    <w:p w:rsidR="00B35D6F" w:rsidRDefault="00B35D6F" w:rsidP="005131A6">
      <w:pPr>
        <w:jc w:val="both"/>
      </w:pPr>
      <w:r>
        <w:rPr>
          <w:noProof/>
          <w:lang w:eastAsia="es-ES"/>
        </w:rPr>
        <w:drawing>
          <wp:inline distT="0" distB="0" distL="0" distR="0">
            <wp:extent cx="2665966" cy="214312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2861" cy="2156707"/>
                    </a:xfrm>
                    <a:prstGeom prst="rect">
                      <a:avLst/>
                    </a:prstGeom>
                    <a:noFill/>
                    <a:ln>
                      <a:noFill/>
                    </a:ln>
                  </pic:spPr>
                </pic:pic>
              </a:graphicData>
            </a:graphic>
          </wp:inline>
        </w:drawing>
      </w:r>
    </w:p>
    <w:p w:rsidR="00B35D6F" w:rsidRDefault="00977BBB" w:rsidP="005131A6">
      <w:pPr>
        <w:jc w:val="both"/>
      </w:pPr>
      <w:r>
        <w:tab/>
        <w:t xml:space="preserve">A cinco </w:t>
      </w:r>
      <w:r w:rsidR="00F12204">
        <w:t>partículas</w:t>
      </w:r>
      <w:r>
        <w:t xml:space="preserve"> por ciclo las circunferencias son modificadas en tamaño y color, haciéndolas desa</w:t>
      </w:r>
      <w:r w:rsidR="00F12204">
        <w:t>pa</w:t>
      </w:r>
      <w:r>
        <w:t>rece</w:t>
      </w:r>
      <w:r w:rsidR="00F12204">
        <w:t>r</w:t>
      </w:r>
      <w:r>
        <w:t xml:space="preserve"> progresivamente al final del ciclo.</w:t>
      </w:r>
    </w:p>
    <w:p w:rsidR="00B35D6F" w:rsidRDefault="00977BBB" w:rsidP="005131A6">
      <w:pPr>
        <w:jc w:val="both"/>
      </w:pPr>
      <w:r>
        <w:t>Ondas</w:t>
      </w:r>
      <w:r w:rsidR="00B35D6F">
        <w:t xml:space="preserve"> </w:t>
      </w:r>
      <w:r>
        <w:t>en el aire:</w:t>
      </w:r>
    </w:p>
    <w:p w:rsidR="00977BBB" w:rsidRDefault="00B35D6F" w:rsidP="005131A6">
      <w:pPr>
        <w:jc w:val="both"/>
      </w:pPr>
      <w:r>
        <w:rPr>
          <w:noProof/>
          <w:lang w:eastAsia="es-ES"/>
        </w:rPr>
        <w:drawing>
          <wp:inline distT="0" distB="0" distL="0" distR="0">
            <wp:extent cx="2743200" cy="2205213"/>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957" cy="2220291"/>
                    </a:xfrm>
                    <a:prstGeom prst="rect">
                      <a:avLst/>
                    </a:prstGeom>
                    <a:noFill/>
                    <a:ln>
                      <a:noFill/>
                    </a:ln>
                  </pic:spPr>
                </pic:pic>
              </a:graphicData>
            </a:graphic>
          </wp:inline>
        </w:drawing>
      </w:r>
    </w:p>
    <w:p w:rsidR="00977BBB" w:rsidRDefault="00977BBB" w:rsidP="005131A6">
      <w:pPr>
        <w:jc w:val="both"/>
      </w:pPr>
      <w:r>
        <w:tab/>
        <w:t xml:space="preserve">A cinco </w:t>
      </w:r>
      <w:r w:rsidR="00F12204">
        <w:t>partículas</w:t>
      </w:r>
      <w:r>
        <w:t xml:space="preserve"> por ciclo coordinadas con las ondas en el suelo son modificadas en posición (eje z) y color de la misma forma que las anteriores.</w:t>
      </w:r>
    </w:p>
    <w:p w:rsidR="00B35D6F" w:rsidRDefault="00F12204" w:rsidP="005131A6">
      <w:pPr>
        <w:jc w:val="both"/>
      </w:pPr>
      <w:r>
        <w:t>El conjunto de estos subsistemas forma el SP que podemos ver a continuación.</w:t>
      </w:r>
    </w:p>
    <w:p w:rsidR="00B35D6F" w:rsidRDefault="006550F4" w:rsidP="005131A6">
      <w:pPr>
        <w:jc w:val="both"/>
      </w:pPr>
      <w:r>
        <w:rPr>
          <w:noProof/>
          <w:lang w:eastAsia="es-ES"/>
        </w:rPr>
        <w:lastRenderedPageBreak/>
        <w:drawing>
          <wp:inline distT="0" distB="0" distL="0" distR="0">
            <wp:extent cx="4924425" cy="36280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628066"/>
                    </a:xfrm>
                    <a:prstGeom prst="rect">
                      <a:avLst/>
                    </a:prstGeom>
                    <a:noFill/>
                    <a:ln>
                      <a:noFill/>
                    </a:ln>
                  </pic:spPr>
                </pic:pic>
              </a:graphicData>
            </a:graphic>
          </wp:inline>
        </w:drawing>
      </w:r>
    </w:p>
    <w:p w:rsidR="00B35D6F" w:rsidRDefault="00B35D6F" w:rsidP="005131A6">
      <w:pPr>
        <w:jc w:val="both"/>
      </w:pPr>
    </w:p>
    <w:p w:rsidR="00977BBB" w:rsidRPr="00977BBB" w:rsidRDefault="00A44D7E" w:rsidP="005131A6">
      <w:pPr>
        <w:pStyle w:val="Ttulo2"/>
        <w:jc w:val="both"/>
        <w:rPr>
          <w:b/>
          <w:sz w:val="32"/>
          <w:szCs w:val="36"/>
          <w:u w:val="single"/>
        </w:rPr>
      </w:pPr>
      <w:r w:rsidRPr="00A44D7E">
        <w:rPr>
          <w:b/>
          <w:sz w:val="32"/>
          <w:szCs w:val="36"/>
          <w:u w:val="single"/>
        </w:rPr>
        <w:t>PROGRAMACIÓN</w:t>
      </w:r>
    </w:p>
    <w:p w:rsidR="00594AEA" w:rsidRDefault="00594AEA" w:rsidP="005131A6">
      <w:pPr>
        <w:jc w:val="both"/>
      </w:pPr>
    </w:p>
    <w:p w:rsidR="00594AEA" w:rsidRDefault="006550F4" w:rsidP="006550F4">
      <w:pPr>
        <w:pStyle w:val="Ttulo3"/>
      </w:pPr>
      <w:r>
        <w:t>INTERFAZ</w:t>
      </w:r>
    </w:p>
    <w:p w:rsidR="00594AEA" w:rsidRDefault="00594AEA" w:rsidP="005131A6">
      <w:pPr>
        <w:jc w:val="both"/>
      </w:pPr>
      <w:r>
        <w:t>Para el diseño de la interfaz se buscaba una navegación más dinámica a la que estábamos acostumbrados, por lo que se hizo uso de un sistema de rotaciones para interactuar por las diferentes pantallas (mencionadas en el apartado artístico)</w:t>
      </w:r>
    </w:p>
    <w:p w:rsidR="00B6524E" w:rsidRDefault="00B6524E" w:rsidP="005131A6">
      <w:pPr>
        <w:jc w:val="both"/>
      </w:pPr>
      <w:r>
        <w:t xml:space="preserve">Encontramos 5 pantallas principales que, siguiendo el </w:t>
      </w:r>
      <w:r w:rsidRPr="006550F4">
        <w:rPr>
          <w:i/>
        </w:rPr>
        <w:t>lore</w:t>
      </w:r>
      <w:r>
        <w:t xml:space="preserve"> de Demon´s Starway se han posicionado a 72 grados de diferencia respecto a los demás (la misma distancia que las puntas de un pentágono estrellado) y te puedes mover por ellos a través de botones.</w:t>
      </w:r>
    </w:p>
    <w:p w:rsidR="00B6524E" w:rsidRDefault="00B6524E" w:rsidP="005131A6">
      <w:pPr>
        <w:jc w:val="both"/>
      </w:pPr>
      <w:r>
        <w:t xml:space="preserve">Todos los componentes del menú exceptuando la cámara la cual es fija se encuentran dentro de un </w:t>
      </w:r>
      <w:r w:rsidRPr="006550F4">
        <w:rPr>
          <w:i/>
        </w:rPr>
        <w:t>GameObject</w:t>
      </w:r>
      <w:r>
        <w:t xml:space="preserve"> que hace de centro de masas, el cual gira en cada ciclo de la función de Unity </w:t>
      </w:r>
      <w:r w:rsidRPr="006550F4">
        <w:rPr>
          <w:i/>
        </w:rPr>
        <w:t>FixedUpdate</w:t>
      </w:r>
      <w:r>
        <w:t>() hasta el ángulo deseado marcado por el botón pulsado. Además, la dirección de giro viene marcada por la posición final deseado buscando siempre el menor desplazamiento.</w:t>
      </w:r>
    </w:p>
    <w:p w:rsidR="00B35D6F" w:rsidRDefault="007E739B" w:rsidP="005131A6">
      <w:pPr>
        <w:jc w:val="both"/>
        <w:rPr>
          <w:noProof/>
        </w:rPr>
      </w:pPr>
      <w:r>
        <w:t xml:space="preserve">Como ayuda visual el </w:t>
      </w:r>
      <w:r w:rsidRPr="006550F4">
        <w:rPr>
          <w:i/>
        </w:rPr>
        <w:t>skybox</w:t>
      </w:r>
      <w:r>
        <w:t xml:space="preserve"> gira en sentido contrario a nuestro menú sobrescribiendo su posición con el comando RenderSettings.skybox.SetFloat(“_</w:t>
      </w:r>
      <w:r w:rsidRPr="006550F4">
        <w:rPr>
          <w:i/>
        </w:rPr>
        <w:t>Rotation</w:t>
      </w:r>
      <w:r>
        <w:t>”, newPos);.</w:t>
      </w:r>
      <w:r w:rsidR="00B35D6F" w:rsidRPr="00B35D6F">
        <w:rPr>
          <w:noProof/>
        </w:rPr>
        <w:t xml:space="preserve"> </w:t>
      </w:r>
    </w:p>
    <w:p w:rsidR="00AB1053" w:rsidRPr="00B35D6F" w:rsidRDefault="00B35D6F" w:rsidP="005131A6">
      <w:pPr>
        <w:jc w:val="both"/>
        <w:rPr>
          <w:u w:val="single"/>
        </w:rPr>
      </w:pPr>
      <w:r>
        <w:rPr>
          <w:noProof/>
          <w:lang w:eastAsia="es-ES"/>
        </w:rPr>
        <w:lastRenderedPageBreak/>
        <w:drawing>
          <wp:inline distT="0" distB="0" distL="0" distR="0" wp14:anchorId="6F2E2154" wp14:editId="57C17FDD">
            <wp:extent cx="5678108" cy="2924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318" cy="2941278"/>
                    </a:xfrm>
                    <a:prstGeom prst="rect">
                      <a:avLst/>
                    </a:prstGeom>
                    <a:noFill/>
                    <a:ln>
                      <a:noFill/>
                    </a:ln>
                  </pic:spPr>
                </pic:pic>
              </a:graphicData>
            </a:graphic>
          </wp:inline>
        </w:drawing>
      </w:r>
    </w:p>
    <w:p w:rsidR="00B6524E" w:rsidRDefault="00B6524E" w:rsidP="005131A6">
      <w:pPr>
        <w:jc w:val="both"/>
      </w:pPr>
      <w:r>
        <w:t xml:space="preserve">En </w:t>
      </w:r>
      <w:r w:rsidR="00AB1053">
        <w:t>el menú principal</w:t>
      </w:r>
      <w:r>
        <w:t xml:space="preserve"> encontramos inicialmente el logotipo del juego, una rueda de constelaciones, 2 flechas y a nuestro personaje. La rueda gira respecto a su centro de la misma manera que el centro de masas anterior para acomodarse a la posterior o anterior constelación según la flecha pulsada.</w:t>
      </w:r>
    </w:p>
    <w:p w:rsidR="007E739B" w:rsidRDefault="00B6524E" w:rsidP="005131A6">
      <w:pPr>
        <w:jc w:val="both"/>
      </w:pPr>
      <w:r>
        <w:t xml:space="preserve">A forma de ayuda visual nuestro personaje gira haciendo parecer que observa </w:t>
      </w:r>
      <w:r w:rsidR="007E739B">
        <w:t xml:space="preserve">la ruleta girar en el mismo ciclo y volviendo a su estado inicial guardado en una variable </w:t>
      </w:r>
      <w:r w:rsidR="007E739B" w:rsidRPr="006550F4">
        <w:rPr>
          <w:i/>
        </w:rPr>
        <w:t>Quaternion</w:t>
      </w:r>
      <w:r w:rsidR="007E739B">
        <w:t>.</w:t>
      </w:r>
    </w:p>
    <w:p w:rsidR="007E739B" w:rsidRDefault="007E739B" w:rsidP="005131A6">
      <w:pPr>
        <w:jc w:val="both"/>
      </w:pPr>
      <w:r>
        <w:t xml:space="preserve">En la ruleta solo podremos pulsar sobre la constelación que esté mirando nuestro protagonista (si además está desbloqueada), esto hará que rotando sobre un </w:t>
      </w:r>
      <w:r w:rsidRPr="006550F4">
        <w:rPr>
          <w:i/>
        </w:rPr>
        <w:t>GameObject</w:t>
      </w:r>
      <w:r>
        <w:t xml:space="preserve"> posicionado con anterioridad entre en escena una nueva ruleta para elegir el nivel deseado.</w:t>
      </w:r>
    </w:p>
    <w:p w:rsidR="007E739B" w:rsidRDefault="007E739B" w:rsidP="005131A6">
      <w:pPr>
        <w:jc w:val="both"/>
      </w:pPr>
      <w:r>
        <w:t xml:space="preserve">Ahora los botones afectan a esta nueva ruleta y no a la anterior (la cual se encuentra debajo) por haber modificado el objeto al que tienen que mandar cambiar las variables que permiten girar la dirección de giro. </w:t>
      </w:r>
    </w:p>
    <w:p w:rsidR="007E739B" w:rsidRDefault="007E739B" w:rsidP="005131A6">
      <w:pPr>
        <w:jc w:val="both"/>
      </w:pPr>
      <w:r>
        <w:t>Además, este nuevo estado también afecta a nuestro protagonista que se adelanta como ayuda visual y deja paso en su posición a una nueva flecha que permite volver todo al estado anterior con su respectiva transición.</w:t>
      </w:r>
    </w:p>
    <w:p w:rsidR="007E739B" w:rsidRDefault="007E739B" w:rsidP="005131A6">
      <w:pPr>
        <w:jc w:val="both"/>
      </w:pPr>
      <w:r>
        <w:t xml:space="preserve">El resto de intención o </w:t>
      </w:r>
      <w:r w:rsidRPr="006550F4">
        <w:rPr>
          <w:i/>
        </w:rPr>
        <w:t>feedback</w:t>
      </w:r>
      <w:r>
        <w:t xml:space="preserve"> visual con el menú en cualquiera de los botones se produce modificando el contenido a mostrar por las funciones </w:t>
      </w:r>
      <w:r w:rsidRPr="006550F4">
        <w:rPr>
          <w:i/>
        </w:rPr>
        <w:t>OnMouseDown(), OnMouseUp() y OnMouseOver()</w:t>
      </w:r>
      <w:r>
        <w:t xml:space="preserve"> que nos proporciona Unity</w:t>
      </w:r>
      <w:r w:rsidR="00AB1053">
        <w:t xml:space="preserve"> y las variables y funciones propias de los objetos como </w:t>
      </w:r>
      <w:r w:rsidR="00AB1053" w:rsidRPr="006550F4">
        <w:rPr>
          <w:i/>
        </w:rPr>
        <w:t>SetActive</w:t>
      </w:r>
      <w:r w:rsidR="00AB1053">
        <w:t>(bool).</w:t>
      </w:r>
    </w:p>
    <w:p w:rsidR="007E739B" w:rsidRDefault="007E739B" w:rsidP="005131A6">
      <w:pPr>
        <w:jc w:val="both"/>
      </w:pPr>
    </w:p>
    <w:p w:rsidR="00E500C2" w:rsidRDefault="006550F4" w:rsidP="006550F4">
      <w:pPr>
        <w:pStyle w:val="Ttulo3"/>
      </w:pPr>
      <w:r>
        <w:t>FUNCIONALIDAD MÁS IMPORTANTE DE LOS SCRIPTS MÁS DESTACADOS</w:t>
      </w:r>
    </w:p>
    <w:p w:rsidR="00E500C2" w:rsidRDefault="00E500C2" w:rsidP="005131A6">
      <w:pPr>
        <w:jc w:val="both"/>
      </w:pPr>
      <w:r>
        <w:t>Para controlar el juego usamos unos scripts básicos para controlar el jugador, la gravedad, la cámara, los choques del jugador. Siendo estos los más importantes del proyecto, explicaremos un poco su funcionamiento:</w:t>
      </w:r>
    </w:p>
    <w:p w:rsidR="00E500C2" w:rsidRDefault="00E500C2" w:rsidP="005131A6">
      <w:pPr>
        <w:jc w:val="both"/>
      </w:pPr>
      <w:r>
        <w:t>-Control del jugador:</w:t>
      </w:r>
    </w:p>
    <w:p w:rsidR="00E500C2" w:rsidRDefault="00E500C2" w:rsidP="005131A6">
      <w:pPr>
        <w:jc w:val="both"/>
      </w:pPr>
      <w:r>
        <w:lastRenderedPageBreak/>
        <w:t xml:space="preserve">Este script se encarga de aplicar fuerzas al avatar del jugador dependiendo de hacia donde este dirigiendo el jugador con los diferentes controles. </w:t>
      </w:r>
      <w:r w:rsidR="00E33C0F">
        <w:t>Tiene</w:t>
      </w:r>
      <w:r>
        <w:t xml:space="preserve"> variables públicas para configurarse, siendo las más importantes la fuerza de movimiento, fuerza de salto y fuerza en el aire.</w:t>
      </w:r>
    </w:p>
    <w:p w:rsidR="00E500C2" w:rsidRDefault="00E500C2" w:rsidP="00E500C2">
      <w:pPr>
        <w:ind w:firstLine="708"/>
        <w:jc w:val="both"/>
      </w:pPr>
      <w:r>
        <w:t>La fuerza de movimiento es la fuerza que se le aplica para moverle por el suelo.</w:t>
      </w:r>
    </w:p>
    <w:p w:rsidR="00E500C2" w:rsidRDefault="00E500C2" w:rsidP="00E500C2">
      <w:pPr>
        <w:ind w:left="708"/>
        <w:jc w:val="both"/>
      </w:pPr>
      <w:r>
        <w:t>La fuerza de salto es una fuerza que se aplica como impulso hacia el eje de salto que tenga en ese momento.</w:t>
      </w:r>
    </w:p>
    <w:p w:rsidR="00E500C2" w:rsidRDefault="00E500C2" w:rsidP="00E500C2">
      <w:pPr>
        <w:ind w:left="708"/>
        <w:jc w:val="both"/>
      </w:pPr>
      <w:r>
        <w:t>Y por último la fuerza de movimiento en el aire, se usa para que el jugador no pueda controlar mucho al avatar en el aire para que así una vez haya saltado no pueda cambiar mucho el rumbo del avatar en el aire.</w:t>
      </w:r>
    </w:p>
    <w:p w:rsidR="00D5638B" w:rsidRDefault="00D5638B" w:rsidP="00D5638B">
      <w:pPr>
        <w:jc w:val="both"/>
      </w:pPr>
      <w:r>
        <w:t>Además, este script reconoce si hay que usar un joystick para versión móvil, y lo habilita para mover el avatar.</w:t>
      </w:r>
    </w:p>
    <w:p w:rsidR="00D5638B" w:rsidRDefault="00D5638B" w:rsidP="00D5638B">
      <w:pPr>
        <w:jc w:val="both"/>
      </w:pPr>
    </w:p>
    <w:p w:rsidR="00E33C0F" w:rsidRDefault="00E33C0F" w:rsidP="00E33C0F">
      <w:pPr>
        <w:jc w:val="both"/>
      </w:pPr>
      <w:r>
        <w:t>-Control de la gravedad por partes:</w:t>
      </w:r>
    </w:p>
    <w:p w:rsidR="00E33C0F" w:rsidRDefault="00E33C0F" w:rsidP="00E33C0F">
      <w:pPr>
        <w:jc w:val="both"/>
        <w:rPr>
          <w:noProof/>
          <w:lang w:eastAsia="es-ES"/>
        </w:rPr>
      </w:pPr>
      <w:r>
        <w:t xml:space="preserve">Este script se ha diseñado para que cualquier objeto que entre en su zona de </w:t>
      </w:r>
      <w:r w:rsidRPr="006550F4">
        <w:rPr>
          <w:i/>
        </w:rPr>
        <w:t>collider</w:t>
      </w:r>
      <w:r>
        <w:t>, este le aplique una fuerza de gravedad con un determinado vector. Es decir que este script se usa en las 4 diferentes caras del planeta, para que cuando el jugador salte de una cara a otra se le aplique la gravedad determinada de esa cara. Además, también le dice al jugador cuál es su vector de salto.</w:t>
      </w:r>
    </w:p>
    <w:p w:rsidR="00E33C0F" w:rsidRPr="00594AEA" w:rsidRDefault="00E33C0F" w:rsidP="00E33C0F">
      <w:pPr>
        <w:jc w:val="both"/>
      </w:pPr>
      <w:r>
        <w:rPr>
          <w:noProof/>
          <w:lang w:eastAsia="es-ES"/>
        </w:rPr>
        <w:drawing>
          <wp:anchor distT="0" distB="0" distL="114300" distR="114300" simplePos="0" relativeHeight="251673600" behindDoc="0" locked="0" layoutInCell="1" allowOverlap="1" wp14:anchorId="0E88FC28" wp14:editId="383E3AC9">
            <wp:simplePos x="0" y="0"/>
            <wp:positionH relativeFrom="margin">
              <wp:posOffset>3333750</wp:posOffset>
            </wp:positionH>
            <wp:positionV relativeFrom="paragraph">
              <wp:posOffset>-79375</wp:posOffset>
            </wp:positionV>
            <wp:extent cx="2997200" cy="193675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7200" cy="1936750"/>
                    </a:xfrm>
                    <a:prstGeom prst="rect">
                      <a:avLst/>
                    </a:prstGeom>
                  </pic:spPr>
                </pic:pic>
              </a:graphicData>
            </a:graphic>
            <wp14:sizeRelH relativeFrom="page">
              <wp14:pctWidth>0</wp14:pctWidth>
            </wp14:sizeRelH>
            <wp14:sizeRelV relativeFrom="page">
              <wp14:pctHeight>0</wp14:pctHeight>
            </wp14:sizeRelV>
          </wp:anchor>
        </w:drawing>
      </w:r>
      <w:r>
        <w:t>En esta imagen se puede apreciar la zona en la que la cara superior del planeta aplicara gravedad hacia abajo, además las zonas no se solapan entre sí para que no apliquen gravedades múltiples.</w:t>
      </w:r>
    </w:p>
    <w:p w:rsidR="00E33C0F" w:rsidRDefault="00E33C0F" w:rsidP="005131A6">
      <w:pPr>
        <w:jc w:val="both"/>
      </w:pPr>
      <w:r>
        <w:t xml:space="preserve">Este script tiene como publicas dos variables, un vector3 (xyz), que indica hacia donde se aplica la gravedad, y la fuerza gravitatoria, que es la fuerza que se aplica en la dirección del vector. Para saber a qué objetos tiene que aplicar la gravedad se usan las funciones </w:t>
      </w:r>
      <w:r w:rsidRPr="006550F4">
        <w:rPr>
          <w:i/>
        </w:rPr>
        <w:t>OnTriggerEnter</w:t>
      </w:r>
      <w:r>
        <w:t xml:space="preserve"> y </w:t>
      </w:r>
      <w:r w:rsidRPr="006550F4">
        <w:rPr>
          <w:i/>
        </w:rPr>
        <w:t>OnTriggerExit</w:t>
      </w:r>
      <w:r>
        <w:t xml:space="preserve">, que cuando entra un objeto en su zona le añadirá a una lista y si sale lo quitara. El script en cada </w:t>
      </w:r>
      <w:r w:rsidRPr="006550F4">
        <w:rPr>
          <w:i/>
        </w:rPr>
        <w:t>FixedUpdate</w:t>
      </w:r>
      <w:r>
        <w:t xml:space="preserve"> recorre la lista aplicando la fuerza a todos sus objetos.</w:t>
      </w:r>
    </w:p>
    <w:p w:rsidR="00D5638B" w:rsidRDefault="00D5638B" w:rsidP="005131A6">
      <w:pPr>
        <w:jc w:val="both"/>
      </w:pPr>
    </w:p>
    <w:p w:rsidR="00E33C0F" w:rsidRDefault="00D5638B" w:rsidP="005131A6">
      <w:pPr>
        <w:jc w:val="both"/>
      </w:pPr>
      <w:r>
        <w:t>-Control de la cámara:</w:t>
      </w:r>
    </w:p>
    <w:p w:rsidR="00D5638B" w:rsidRDefault="00D5638B" w:rsidP="005131A6">
      <w:pPr>
        <w:jc w:val="both"/>
      </w:pPr>
      <w:r>
        <w:t xml:space="preserve">Para controlar la cámara, se usa un </w:t>
      </w:r>
      <w:r w:rsidRPr="006550F4">
        <w:rPr>
          <w:i/>
        </w:rPr>
        <w:t>GameObject</w:t>
      </w:r>
      <w:r>
        <w:t xml:space="preserve"> que se usa como pivote para la cámara, siendo esta su hijo. El pivote se posiciona en la posición del planeta, y éste es el que se rota para a su vez rotar la cámara, y que así la cámara rote alrededor del planeta. Tiene dos variables públicas de velocidad, una para la velocidad en horizontal y otra para la vertical.</w:t>
      </w:r>
    </w:p>
    <w:p w:rsidR="00D5638B" w:rsidRDefault="00D5638B" w:rsidP="005131A6">
      <w:pPr>
        <w:jc w:val="both"/>
      </w:pPr>
      <w:r>
        <w:t xml:space="preserve">El script reconoce cuando hay que usar un joystick o no, haciendo así que la rotación del pivote sea por el </w:t>
      </w:r>
      <w:r w:rsidRPr="006550F4">
        <w:rPr>
          <w:i/>
        </w:rPr>
        <w:t>click</w:t>
      </w:r>
      <w:r>
        <w:t xml:space="preserve"> y arrastre del ratón o con el joystick definido para la cámara.</w:t>
      </w:r>
    </w:p>
    <w:p w:rsidR="00D5638B" w:rsidRDefault="00D5638B" w:rsidP="005131A6">
      <w:pPr>
        <w:jc w:val="both"/>
      </w:pPr>
    </w:p>
    <w:p w:rsidR="00D5638B" w:rsidRDefault="00D5638B" w:rsidP="005131A6">
      <w:pPr>
        <w:jc w:val="both"/>
      </w:pPr>
      <w:r>
        <w:t>-Choques del jugador:</w:t>
      </w:r>
    </w:p>
    <w:p w:rsidR="00D5638B" w:rsidRDefault="00D5638B" w:rsidP="005131A6">
      <w:pPr>
        <w:jc w:val="both"/>
      </w:pPr>
      <w:r>
        <w:lastRenderedPageBreak/>
        <w:t>Este código se encarga de controlar los choques que el jugador hace con los enemigos, puntas de estrella y con la propia salida del nivel.</w:t>
      </w:r>
    </w:p>
    <w:p w:rsidR="00D5638B" w:rsidRDefault="00D5638B" w:rsidP="005131A6">
      <w:pPr>
        <w:jc w:val="both"/>
      </w:pPr>
      <w:r>
        <w:t xml:space="preserve">Lo que hace es usar el método </w:t>
      </w:r>
      <w:r w:rsidRPr="006550F4">
        <w:rPr>
          <w:i/>
        </w:rPr>
        <w:t>OnCollissionEnter</w:t>
      </w:r>
      <w:r>
        <w:t xml:space="preserve"> y </w:t>
      </w:r>
      <w:r w:rsidRPr="006550F4">
        <w:rPr>
          <w:i/>
        </w:rPr>
        <w:t>OnTriggerEnter</w:t>
      </w:r>
      <w:r>
        <w:t>, y va comprobando el tag d</w:t>
      </w:r>
      <w:r w:rsidR="00962B60">
        <w:t>el objeto con el que choca reiniciar la posición del jugador y la cámara, además de restarle una vida si choca con un enemigo, sumar una punta y destruirla para que el jugador la “recoja” y activar el portal de salida con sus partículas cuando el jugador obtiene las 5 puntas de estrella.</w:t>
      </w:r>
    </w:p>
    <w:p w:rsidR="00962B60" w:rsidRDefault="00962B60" w:rsidP="005131A6">
      <w:pPr>
        <w:jc w:val="both"/>
      </w:pPr>
    </w:p>
    <w:p w:rsidR="00962B60" w:rsidRDefault="00962B60" w:rsidP="005131A6">
      <w:pPr>
        <w:jc w:val="both"/>
      </w:pPr>
      <w:r>
        <w:t>Multijugador:</w:t>
      </w:r>
    </w:p>
    <w:p w:rsidR="00962B60" w:rsidRDefault="00B735C6" w:rsidP="005131A6">
      <w:pPr>
        <w:jc w:val="both"/>
      </w:pPr>
      <w:r>
        <w:t xml:space="preserve">Para hacer el multijugador se ha desarrollado un lobbypersonalizado, que tiene </w:t>
      </w:r>
      <w:r w:rsidR="00DE6379">
        <w:t xml:space="preserve">cuatro componentes básicos, un botón para salir, un botón de buscar partida, una zona para poner el nombre de la partida y un lobbymanager, que se encarga de unirse o crear la partida y crear los </w:t>
      </w:r>
      <w:r w:rsidR="00E71E41">
        <w:t xml:space="preserve">avatares de los </w:t>
      </w:r>
      <w:r w:rsidR="00DE6379">
        <w:t>jugadores.</w:t>
      </w:r>
    </w:p>
    <w:p w:rsidR="00DE6379" w:rsidRDefault="00DE6379" w:rsidP="005131A6">
      <w:pPr>
        <w:jc w:val="both"/>
      </w:pPr>
    </w:p>
    <w:p w:rsidR="00DE6379" w:rsidRDefault="00DE6379" w:rsidP="005131A6">
      <w:pPr>
        <w:jc w:val="both"/>
      </w:pPr>
      <w:r>
        <w:t xml:space="preserve">Entrando en detalle, el </w:t>
      </w:r>
      <w:r w:rsidRPr="006550F4">
        <w:rPr>
          <w:i/>
        </w:rPr>
        <w:t>lobbymanager</w:t>
      </w:r>
      <w:r>
        <w:t xml:space="preserve"> se encarga de manejar todo lo del multijugador. Es decir, crea la sala o te une a ella, inicia la partida si los jugadores necesarios están listos cargando la </w:t>
      </w:r>
      <w:r w:rsidR="00D62348">
        <w:t>escena correspondiente. Se han reprogramado</w:t>
      </w:r>
      <w:r>
        <w:t xml:space="preserve"> los métodos más importantes de la clase “</w:t>
      </w:r>
      <w:r w:rsidRPr="006550F4">
        <w:rPr>
          <w:i/>
        </w:rPr>
        <w:t>NetworkLobbyManager</w:t>
      </w:r>
      <w:r>
        <w:t xml:space="preserve">” como </w:t>
      </w:r>
      <w:r w:rsidRPr="006550F4">
        <w:rPr>
          <w:i/>
        </w:rPr>
        <w:t>OnMatchList</w:t>
      </w:r>
      <w:r>
        <w:t xml:space="preserve">, </w:t>
      </w:r>
      <w:r w:rsidRPr="006550F4">
        <w:rPr>
          <w:i/>
        </w:rPr>
        <w:t>OnMatchJoined</w:t>
      </w:r>
      <w:r>
        <w:t xml:space="preserve"> y </w:t>
      </w:r>
      <w:r w:rsidRPr="006550F4">
        <w:rPr>
          <w:i/>
        </w:rPr>
        <w:t>OnMatchCreate</w:t>
      </w:r>
      <w:r>
        <w:t xml:space="preserve">, para que básicamente funcione como un </w:t>
      </w:r>
      <w:r w:rsidRPr="006550F4">
        <w:rPr>
          <w:i/>
        </w:rPr>
        <w:t>MatchMaking</w:t>
      </w:r>
      <w:r>
        <w:t xml:space="preserve"> </w:t>
      </w:r>
      <w:r w:rsidR="00D62348">
        <w:t>automático</w:t>
      </w:r>
      <w:r>
        <w:t xml:space="preserve">, es decir, cuando pulsas buscar, el </w:t>
      </w:r>
      <w:r w:rsidR="00401568" w:rsidRPr="006550F4">
        <w:rPr>
          <w:i/>
          <w:noProof/>
        </w:rPr>
        <mc:AlternateContent>
          <mc:Choice Requires="wps">
            <w:drawing>
              <wp:anchor distT="0" distB="0" distL="114300" distR="114300" simplePos="0" relativeHeight="251676672" behindDoc="0" locked="0" layoutInCell="1" allowOverlap="1" wp14:anchorId="066F2B28" wp14:editId="71D7465D">
                <wp:simplePos x="0" y="0"/>
                <wp:positionH relativeFrom="column">
                  <wp:posOffset>1943100</wp:posOffset>
                </wp:positionH>
                <wp:positionV relativeFrom="paragraph">
                  <wp:posOffset>2348230</wp:posOffset>
                </wp:positionV>
                <wp:extent cx="41338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401568" w:rsidRPr="00760442" w:rsidRDefault="00401568" w:rsidP="00401568">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 Imagen de lobby con partid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F2B28" id="Cuadro de texto 36" o:spid="_x0000_s1034" type="#_x0000_t202" style="position:absolute;left:0;text-align:left;margin-left:153pt;margin-top:184.9pt;width:3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KMwIAAG0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" stroked="f">
                <v:textbox style="mso-fit-shape-to-text:t" inset="0,0,0,0">
                  <w:txbxContent>
                    <w:p w:rsidR="00401568" w:rsidRPr="00760442" w:rsidRDefault="00401568" w:rsidP="00401568">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 Imagen de lobby con partida creada</w:t>
                      </w:r>
                    </w:p>
                  </w:txbxContent>
                </v:textbox>
                <w10:wrap type="square"/>
              </v:shape>
            </w:pict>
          </mc:Fallback>
        </mc:AlternateContent>
      </w:r>
      <w:r w:rsidR="00401568" w:rsidRPr="006550F4">
        <w:rPr>
          <w:i/>
          <w:noProof/>
          <w:lang w:eastAsia="es-ES"/>
        </w:rPr>
        <w:drawing>
          <wp:anchor distT="0" distB="0" distL="114300" distR="114300" simplePos="0" relativeHeight="251674624" behindDoc="0" locked="0" layoutInCell="1" allowOverlap="1" wp14:anchorId="63580849" wp14:editId="4342C5EA">
            <wp:simplePos x="0" y="0"/>
            <wp:positionH relativeFrom="margin">
              <wp:posOffset>1943100</wp:posOffset>
            </wp:positionH>
            <wp:positionV relativeFrom="paragraph">
              <wp:posOffset>1270</wp:posOffset>
            </wp:positionV>
            <wp:extent cx="4133850" cy="22898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33850" cy="2289810"/>
                    </a:xfrm>
                    <a:prstGeom prst="rect">
                      <a:avLst/>
                    </a:prstGeom>
                  </pic:spPr>
                </pic:pic>
              </a:graphicData>
            </a:graphic>
            <wp14:sizeRelH relativeFrom="page">
              <wp14:pctWidth>0</wp14:pctWidth>
            </wp14:sizeRelH>
            <wp14:sizeRelV relativeFrom="page">
              <wp14:pctHeight>0</wp14:pctHeight>
            </wp14:sizeRelV>
          </wp:anchor>
        </w:drawing>
      </w:r>
      <w:r w:rsidRPr="006550F4">
        <w:rPr>
          <w:i/>
        </w:rPr>
        <w:t>lobbymanager</w:t>
      </w:r>
      <w:r>
        <w:t xml:space="preserve"> lo que hace es buscar si hay una partida ya creada con ese nombre, si es </w:t>
      </w:r>
      <w:r w:rsidR="006550F4">
        <w:t>así</w:t>
      </w:r>
      <w:r>
        <w:t xml:space="preserve"> te une, y si no la crea para que otros jugadores se unan automáticamente. Una vez en la sala con los jugadores </w:t>
      </w:r>
      <w:r w:rsidR="00E71E41">
        <w:t>necesarios para iniciar la partida, estos pueden pulsar “</w:t>
      </w:r>
      <w:r w:rsidR="00E71E41" w:rsidRPr="006550F4">
        <w:rPr>
          <w:i/>
        </w:rPr>
        <w:t>Ready</w:t>
      </w:r>
      <w:r w:rsidR="00E71E41">
        <w:t xml:space="preserve">” para decirle al </w:t>
      </w:r>
      <w:r w:rsidR="00E71E41" w:rsidRPr="006550F4">
        <w:rPr>
          <w:i/>
        </w:rPr>
        <w:t>lobbymanager</w:t>
      </w:r>
      <w:r w:rsidR="00E71E41">
        <w:t xml:space="preserve"> que están listos para iniciar la partida. Y este la iniciara cuando todos estén listos.</w:t>
      </w:r>
    </w:p>
    <w:p w:rsidR="00401568" w:rsidRDefault="00401568" w:rsidP="005131A6">
      <w:pPr>
        <w:jc w:val="both"/>
      </w:pPr>
    </w:p>
    <w:p w:rsidR="00E71E41" w:rsidRDefault="00E71E41" w:rsidP="005131A6">
      <w:pPr>
        <w:jc w:val="both"/>
      </w:pPr>
      <w:r>
        <w:t>Una vez dentro, se usan unos scripts diferentes a los del juego normal, tales como ControlMulti y ChoquesJugadorMulti se han reprogramado para el multijugador</w:t>
      </w:r>
      <w:r w:rsidR="00D62348">
        <w:t xml:space="preserve">, además se usa un </w:t>
      </w:r>
      <w:r w:rsidR="00D62348" w:rsidRPr="006550F4">
        <w:rPr>
          <w:i/>
        </w:rPr>
        <w:t>prefab</w:t>
      </w:r>
      <w:r w:rsidR="00D62348">
        <w:t xml:space="preserve"> diferente que en el modo 1 Jugador</w:t>
      </w:r>
      <w:r>
        <w:t>.</w:t>
      </w:r>
    </w:p>
    <w:p w:rsidR="00E71E41" w:rsidRDefault="00E71E41" w:rsidP="005131A6">
      <w:pPr>
        <w:jc w:val="both"/>
      </w:pPr>
      <w:r>
        <w:t>Por ahora el multijugador está disponible en Windows y Android (sin controles aún). Siendo el objetivo coger las 5 puntas de estrella y salir el primero por el portal antes que tus compañeros, como una carrera, pudiendo entorpecer a tus enemigos.</w:t>
      </w:r>
    </w:p>
    <w:p w:rsidR="00D62348" w:rsidRDefault="00D62348" w:rsidP="005131A6">
      <w:pPr>
        <w:jc w:val="both"/>
      </w:pPr>
      <w:r>
        <w:t xml:space="preserve">El multijugador aún está en Beta porque no se controla por ejemplo las desconexiones, y que hay que hacer si estas pasan, los controles en Android </w:t>
      </w:r>
      <w:r w:rsidR="004E7CE2">
        <w:t>aún</w:t>
      </w:r>
      <w:r>
        <w:t xml:space="preserve"> no están…</w:t>
      </w:r>
    </w:p>
    <w:p w:rsidR="00D62348" w:rsidRPr="0090608F" w:rsidRDefault="00D62348" w:rsidP="005131A6">
      <w:pPr>
        <w:jc w:val="both"/>
      </w:pPr>
      <w:r>
        <w:lastRenderedPageBreak/>
        <w:t>El multijugador admite “</w:t>
      </w:r>
      <w:r w:rsidRPr="004E7CE2">
        <w:rPr>
          <w:i/>
        </w:rPr>
        <w:t>CrossPlay</w:t>
      </w:r>
      <w:r>
        <w:t>”, es decir, que juegan usuarios de Windows y Android conjuntamente, pensado para ampliar las plataformas próximamente.</w:t>
      </w:r>
    </w:p>
    <w:p w:rsidR="00D5638B" w:rsidRPr="00A44D7E" w:rsidRDefault="00D5638B" w:rsidP="005131A6">
      <w:pPr>
        <w:jc w:val="both"/>
      </w:pPr>
    </w:p>
    <w:p w:rsidR="00A44D7E" w:rsidRDefault="00A44D7E" w:rsidP="005131A6">
      <w:pPr>
        <w:pStyle w:val="Ttulo1"/>
        <w:jc w:val="both"/>
        <w:rPr>
          <w:b/>
          <w:sz w:val="44"/>
          <w:szCs w:val="44"/>
        </w:rPr>
      </w:pPr>
      <w:r w:rsidRPr="00A44D7E">
        <w:rPr>
          <w:b/>
          <w:sz w:val="44"/>
          <w:szCs w:val="44"/>
        </w:rPr>
        <w:t>CONTROLES</w:t>
      </w:r>
    </w:p>
    <w:p w:rsidR="00AB1053" w:rsidRDefault="00AB1053" w:rsidP="005131A6">
      <w:pPr>
        <w:jc w:val="both"/>
      </w:pPr>
      <w:r>
        <w:t xml:space="preserve">Demon´s Starway dispone de </w:t>
      </w:r>
      <w:r w:rsidR="006F2408">
        <w:t xml:space="preserve">dos </w:t>
      </w:r>
      <w:r>
        <w:t>formas de control dependiendo de la plataforma en uso.</w:t>
      </w:r>
    </w:p>
    <w:p w:rsidR="00AB1053" w:rsidRDefault="00AB1053" w:rsidP="006F2408">
      <w:pPr>
        <w:pStyle w:val="Ttulo3"/>
        <w:numPr>
          <w:ilvl w:val="0"/>
          <w:numId w:val="1"/>
        </w:numPr>
      </w:pPr>
      <w:r>
        <w:t>PC:</w:t>
      </w:r>
    </w:p>
    <w:p w:rsidR="00AB1053" w:rsidRPr="006F2408" w:rsidRDefault="00AB1053" w:rsidP="005131A6">
      <w:pPr>
        <w:jc w:val="both"/>
        <w:rPr>
          <w:u w:val="single"/>
        </w:rPr>
      </w:pPr>
      <w:r w:rsidRPr="006F2408">
        <w:rPr>
          <w:u w:val="single"/>
        </w:rPr>
        <w:t xml:space="preserve">-Menú: </w:t>
      </w:r>
    </w:p>
    <w:p w:rsidR="006F2408" w:rsidRDefault="00AB1053" w:rsidP="005131A6">
      <w:pPr>
        <w:jc w:val="both"/>
      </w:pPr>
      <w:r>
        <w:t>Ratón para desplazarse mediante los botones</w:t>
      </w:r>
      <w:r w:rsidR="006F2408">
        <w:t>.</w:t>
      </w:r>
    </w:p>
    <w:p w:rsidR="00AB1053" w:rsidRPr="006F2408" w:rsidRDefault="00AB1053" w:rsidP="005131A6">
      <w:pPr>
        <w:jc w:val="both"/>
        <w:rPr>
          <w:u w:val="single"/>
        </w:rPr>
      </w:pPr>
      <w:r w:rsidRPr="006F2408">
        <w:rPr>
          <w:u w:val="single"/>
        </w:rPr>
        <w:t xml:space="preserve">-InGame: </w:t>
      </w:r>
    </w:p>
    <w:p w:rsidR="00AB1053" w:rsidRDefault="00AB1053" w:rsidP="005131A6">
      <w:pPr>
        <w:jc w:val="both"/>
      </w:pPr>
      <w:r>
        <w:t>Ratón + Click Izquierdo para rotar la cámara.</w:t>
      </w:r>
    </w:p>
    <w:p w:rsidR="006F2408" w:rsidRDefault="006F2408" w:rsidP="005131A6">
      <w:pPr>
        <w:jc w:val="both"/>
      </w:pPr>
      <w:r>
        <w:rPr>
          <w:noProof/>
        </w:rPr>
        <w:drawing>
          <wp:inline distT="0" distB="0" distL="0" distR="0">
            <wp:extent cx="4094328" cy="2866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ndo_movimiento.png"/>
                    <pic:cNvPicPr/>
                  </pic:nvPicPr>
                  <pic:blipFill>
                    <a:blip r:embed="rId46">
                      <a:extLst>
                        <a:ext uri="{28A0092B-C50C-407E-A947-70E740481C1C}">
                          <a14:useLocalDpi xmlns:a14="http://schemas.microsoft.com/office/drawing/2010/main" val="0"/>
                        </a:ext>
                      </a:extLst>
                    </a:blip>
                    <a:stretch>
                      <a:fillRect/>
                    </a:stretch>
                  </pic:blipFill>
                  <pic:spPr>
                    <a:xfrm>
                      <a:off x="0" y="0"/>
                      <a:ext cx="4107193" cy="2875035"/>
                    </a:xfrm>
                    <a:prstGeom prst="rect">
                      <a:avLst/>
                    </a:prstGeom>
                  </pic:spPr>
                </pic:pic>
              </a:graphicData>
            </a:graphic>
          </wp:inline>
        </w:drawing>
      </w:r>
    </w:p>
    <w:p w:rsidR="00AB1053" w:rsidRDefault="00AB1053" w:rsidP="005131A6">
      <w:pPr>
        <w:jc w:val="both"/>
      </w:pPr>
      <w:r>
        <w:t>Teclas A,S,D,W para mover a nuestro personaje</w:t>
      </w:r>
      <w:r w:rsidR="006F2408">
        <w:t xml:space="preserve"> y barra espaciadora para saltar.</w:t>
      </w:r>
    </w:p>
    <w:p w:rsidR="006F2408" w:rsidRDefault="006F2408" w:rsidP="005131A6">
      <w:pPr>
        <w:jc w:val="both"/>
      </w:pPr>
      <w:r>
        <w:rPr>
          <w:noProof/>
        </w:rPr>
        <w:drawing>
          <wp:inline distT="0" distB="0" distL="0" distR="0">
            <wp:extent cx="3562066" cy="2493111"/>
            <wp:effectExtent l="0" t="0" r="0" b="0"/>
            <wp:docPr id="53" name="Imagen 53" descr="Imagen que contiene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ndo_movimiento.png"/>
                    <pic:cNvPicPr/>
                  </pic:nvPicPr>
                  <pic:blipFill>
                    <a:blip r:embed="rId47">
                      <a:extLst>
                        <a:ext uri="{28A0092B-C50C-407E-A947-70E740481C1C}">
                          <a14:useLocalDpi xmlns:a14="http://schemas.microsoft.com/office/drawing/2010/main" val="0"/>
                        </a:ext>
                      </a:extLst>
                    </a:blip>
                    <a:stretch>
                      <a:fillRect/>
                    </a:stretch>
                  </pic:blipFill>
                  <pic:spPr>
                    <a:xfrm>
                      <a:off x="0" y="0"/>
                      <a:ext cx="3576463" cy="2503188"/>
                    </a:xfrm>
                    <a:prstGeom prst="rect">
                      <a:avLst/>
                    </a:prstGeom>
                  </pic:spPr>
                </pic:pic>
              </a:graphicData>
            </a:graphic>
          </wp:inline>
        </w:drawing>
      </w:r>
    </w:p>
    <w:p w:rsidR="00AB1053" w:rsidRDefault="00AB1053" w:rsidP="006F2408">
      <w:pPr>
        <w:pStyle w:val="Ttulo3"/>
        <w:numPr>
          <w:ilvl w:val="0"/>
          <w:numId w:val="1"/>
        </w:numPr>
      </w:pPr>
      <w:r>
        <w:lastRenderedPageBreak/>
        <w:t>Dispositivo Portable:</w:t>
      </w:r>
    </w:p>
    <w:p w:rsidR="00AB1053" w:rsidRPr="006F2408" w:rsidRDefault="00AB1053" w:rsidP="005131A6">
      <w:pPr>
        <w:jc w:val="both"/>
        <w:rPr>
          <w:u w:val="single"/>
        </w:rPr>
      </w:pPr>
      <w:r w:rsidRPr="006F2408">
        <w:rPr>
          <w:u w:val="single"/>
        </w:rPr>
        <w:t>-Menú:</w:t>
      </w:r>
    </w:p>
    <w:p w:rsidR="00AB1053" w:rsidRDefault="00AB1053" w:rsidP="005131A6">
      <w:pPr>
        <w:jc w:val="both"/>
      </w:pPr>
      <w:r>
        <w:t>Uso táctil para desplazarse mediante los botones</w:t>
      </w:r>
      <w:r w:rsidR="006F2408">
        <w:t>.</w:t>
      </w:r>
    </w:p>
    <w:p w:rsidR="00AB1053" w:rsidRPr="006F2408" w:rsidRDefault="00AB1053" w:rsidP="005131A6">
      <w:pPr>
        <w:jc w:val="both"/>
        <w:rPr>
          <w:u w:val="single"/>
        </w:rPr>
      </w:pPr>
      <w:r w:rsidRPr="006F2408">
        <w:rPr>
          <w:u w:val="single"/>
        </w:rPr>
        <w:t>-InGame:</w:t>
      </w:r>
    </w:p>
    <w:p w:rsidR="00AB1053" w:rsidRDefault="00AB1053" w:rsidP="005131A6">
      <w:pPr>
        <w:jc w:val="both"/>
      </w:pPr>
      <w:r>
        <w:t>Joystick virtual para rotar la cámara y mover nuestro personaje</w:t>
      </w:r>
      <w:r w:rsidR="006F2408">
        <w:t xml:space="preserve"> y b</w:t>
      </w:r>
      <w:r>
        <w:t>otón virtual para saltar.</w:t>
      </w:r>
    </w:p>
    <w:p w:rsidR="006F2408" w:rsidRPr="00AB1053" w:rsidRDefault="006F2408" w:rsidP="005131A6">
      <w:pPr>
        <w:jc w:val="both"/>
      </w:pPr>
      <w:r>
        <w:rPr>
          <w:noProof/>
        </w:rPr>
        <w:drawing>
          <wp:inline distT="0" distB="0" distL="0" distR="0">
            <wp:extent cx="5400040" cy="3779520"/>
            <wp:effectExtent l="0" t="0" r="0" b="0"/>
            <wp:docPr id="54" name="Imagen 54" descr="Imagen que contiene electrónic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_movimiento_movi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rsidR="00A44D7E" w:rsidRDefault="00A44D7E" w:rsidP="005131A6">
      <w:pPr>
        <w:pStyle w:val="Ttulo1"/>
        <w:jc w:val="both"/>
        <w:rPr>
          <w:b/>
          <w:sz w:val="44"/>
          <w:szCs w:val="44"/>
        </w:rPr>
      </w:pPr>
      <w:r w:rsidRPr="00A44D7E">
        <w:rPr>
          <w:b/>
          <w:sz w:val="44"/>
          <w:szCs w:val="44"/>
        </w:rPr>
        <w:t>OPCIONES</w:t>
      </w:r>
    </w:p>
    <w:p w:rsidR="006550F4" w:rsidRDefault="006550F4" w:rsidP="006550F4">
      <w:r>
        <w:t xml:space="preserve">El juego contempla las opciones de desactivar la música y </w:t>
      </w:r>
      <w:r w:rsidR="001C3FB2">
        <w:t>sonidos,</w:t>
      </w:r>
      <w:r>
        <w:t xml:space="preserve"> así como la posibilidad de cambiar</w:t>
      </w:r>
      <w:r w:rsidR="001C3FB2">
        <w:t xml:space="preserve"> el idioma entre español e inglés.</w:t>
      </w:r>
    </w:p>
    <w:p w:rsidR="001C3FB2" w:rsidRPr="006550F4" w:rsidRDefault="001C3FB2" w:rsidP="006550F4">
      <w:r>
        <w:rPr>
          <w:noProof/>
        </w:rPr>
        <w:drawing>
          <wp:inline distT="0" distB="0" distL="0" distR="0">
            <wp:extent cx="3739487" cy="2149853"/>
            <wp:effectExtent l="0" t="0" r="0" b="3175"/>
            <wp:docPr id="50" name="Imagen 50"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cion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5938" cy="2153562"/>
                    </a:xfrm>
                    <a:prstGeom prst="rect">
                      <a:avLst/>
                    </a:prstGeom>
                  </pic:spPr>
                </pic:pic>
              </a:graphicData>
            </a:graphic>
          </wp:inline>
        </w:drawing>
      </w:r>
    </w:p>
    <w:p w:rsidR="00E500C2" w:rsidRPr="00E500C2" w:rsidRDefault="00E500C2" w:rsidP="00E500C2"/>
    <w:p w:rsidR="00A44D7E" w:rsidRDefault="00A44D7E" w:rsidP="005131A6">
      <w:pPr>
        <w:pStyle w:val="Ttulo1"/>
        <w:jc w:val="both"/>
        <w:rPr>
          <w:b/>
          <w:sz w:val="44"/>
          <w:szCs w:val="44"/>
        </w:rPr>
      </w:pPr>
      <w:r w:rsidRPr="00A44D7E">
        <w:rPr>
          <w:b/>
          <w:sz w:val="44"/>
          <w:szCs w:val="44"/>
        </w:rPr>
        <w:lastRenderedPageBreak/>
        <w:t>MEJORAS</w:t>
      </w:r>
    </w:p>
    <w:p w:rsidR="00AB1053" w:rsidRDefault="00AB1053" w:rsidP="005131A6">
      <w:pPr>
        <w:jc w:val="both"/>
      </w:pPr>
      <w:r>
        <w:t>Demon´s Starway está pensado como un juego completo, aunque en esta versión no está completo por lo que cabe destacar ciertas mejoras en su diseño:</w:t>
      </w:r>
    </w:p>
    <w:p w:rsidR="00AB1053" w:rsidRDefault="00AB1053" w:rsidP="005131A6">
      <w:pPr>
        <w:jc w:val="both"/>
      </w:pPr>
      <w:r>
        <w:t>Submisiones: En cada nivel podríamos encontrar al acabarlo una sumisión oculta para dar el incentivo de volver a jugar y completar el juego al 100%. Dichas misiones podrían ser alguna como encontrar el objeto escondido, acabar en menos de X tiempo o llegar a la meta con 3 vidas.</w:t>
      </w:r>
    </w:p>
    <w:p w:rsidR="00AB1053" w:rsidRDefault="00AB1053" w:rsidP="005131A6">
      <w:pPr>
        <w:jc w:val="both"/>
      </w:pPr>
      <w:r>
        <w:t>Power-Ups: Aunque entretenida, a largo plazo la mecánica de solo saltar y moverse puede cansar, por lo que añadir cierto power-ups para la resolución de niveles es un punto muy considerado.</w:t>
      </w:r>
    </w:p>
    <w:p w:rsidR="00AB1053" w:rsidRPr="00AB1053" w:rsidRDefault="00AB1053" w:rsidP="005131A6">
      <w:pPr>
        <w:jc w:val="both"/>
      </w:pPr>
      <w:r>
        <w:t>Bosses: Enemigos finales al acabar constelaciones que podrían estar implementado como en muchos juegos de Nintendo atacando indirecta o simplemente sobrevivir X tiempo para cansarlos.</w:t>
      </w:r>
    </w:p>
    <w:p w:rsidR="00A44D7E" w:rsidRDefault="00A44D7E" w:rsidP="005131A6">
      <w:pPr>
        <w:pStyle w:val="Ttulo1"/>
        <w:jc w:val="both"/>
        <w:rPr>
          <w:b/>
          <w:sz w:val="44"/>
          <w:szCs w:val="44"/>
        </w:rPr>
      </w:pPr>
      <w:r w:rsidRPr="00A44D7E">
        <w:rPr>
          <w:b/>
          <w:sz w:val="44"/>
          <w:szCs w:val="44"/>
        </w:rPr>
        <w:t>CRÉDITOS</w:t>
      </w:r>
    </w:p>
    <w:p w:rsidR="006F2408" w:rsidRPr="006F2408" w:rsidRDefault="006F2408" w:rsidP="006F2408">
      <w:r>
        <w:t xml:space="preserve">Todas los </w:t>
      </w:r>
      <w:r w:rsidRPr="006F2408">
        <w:t>imágenes</w:t>
      </w:r>
      <w:r>
        <w:rPr>
          <w:i/>
        </w:rPr>
        <w:t xml:space="preserve">, </w:t>
      </w:r>
      <w:r w:rsidRPr="006F2408">
        <w:t>modelados 3D</w:t>
      </w:r>
      <w:r>
        <w:t>, texturas, música y código han sido creados por Slothery Plus Black.</w:t>
      </w:r>
    </w:p>
    <w:p w:rsidR="006F2408" w:rsidRPr="006F2408" w:rsidRDefault="00A44D7E" w:rsidP="006F2408">
      <w:pPr>
        <w:pStyle w:val="Ttulo1"/>
        <w:jc w:val="both"/>
        <w:rPr>
          <w:b/>
          <w:sz w:val="44"/>
          <w:szCs w:val="44"/>
        </w:rPr>
      </w:pPr>
      <w:r w:rsidRPr="00A44D7E">
        <w:rPr>
          <w:b/>
          <w:sz w:val="44"/>
          <w:szCs w:val="44"/>
        </w:rPr>
        <w:t>ENLACE A NUESTRO GITHUB</w:t>
      </w:r>
    </w:p>
    <w:p w:rsidR="006F2408" w:rsidRDefault="006F2408" w:rsidP="006F2408">
      <w:hyperlink r:id="rId49" w:history="1">
        <w:r w:rsidRPr="00EB6973">
          <w:rPr>
            <w:rStyle w:val="Hipervnculo"/>
          </w:rPr>
          <w:t>https://github.com/slothery-plus-black/Demon-s-Starway</w:t>
        </w:r>
      </w:hyperlink>
    </w:p>
    <w:p w:rsidR="006F2408" w:rsidRDefault="006F2408" w:rsidP="006F2408">
      <w:pPr>
        <w:pStyle w:val="Ttulo1"/>
        <w:jc w:val="both"/>
        <w:rPr>
          <w:b/>
          <w:sz w:val="44"/>
          <w:szCs w:val="44"/>
        </w:rPr>
      </w:pPr>
      <w:r w:rsidRPr="00A44D7E">
        <w:rPr>
          <w:b/>
          <w:sz w:val="44"/>
          <w:szCs w:val="44"/>
        </w:rPr>
        <w:t xml:space="preserve">ENLACE A NUESTRO </w:t>
      </w:r>
      <w:r>
        <w:rPr>
          <w:b/>
          <w:sz w:val="44"/>
          <w:szCs w:val="44"/>
        </w:rPr>
        <w:t>PORTFOLIO</w:t>
      </w:r>
    </w:p>
    <w:p w:rsidR="006F2408" w:rsidRDefault="006F2408" w:rsidP="006F2408">
      <w:hyperlink r:id="rId50" w:history="1">
        <w:r w:rsidRPr="00EB6973">
          <w:rPr>
            <w:rStyle w:val="Hipervnculo"/>
          </w:rPr>
          <w:t>https://slothery-plus-black.github.io/Portfolio/</w:t>
        </w:r>
      </w:hyperlink>
    </w:p>
    <w:p w:rsidR="006F2408" w:rsidRDefault="006F2408" w:rsidP="006F2408">
      <w:pPr>
        <w:pStyle w:val="Ttulo1"/>
        <w:jc w:val="both"/>
        <w:rPr>
          <w:b/>
          <w:sz w:val="44"/>
          <w:szCs w:val="44"/>
        </w:rPr>
      </w:pPr>
      <w:r w:rsidRPr="00A44D7E">
        <w:rPr>
          <w:b/>
          <w:sz w:val="44"/>
          <w:szCs w:val="44"/>
        </w:rPr>
        <w:t xml:space="preserve">ENLACE </w:t>
      </w:r>
      <w:r>
        <w:rPr>
          <w:b/>
          <w:sz w:val="44"/>
          <w:szCs w:val="44"/>
        </w:rPr>
        <w:t>AL JUEGO WEB</w:t>
      </w:r>
    </w:p>
    <w:p w:rsidR="006F2408" w:rsidRDefault="0060762A" w:rsidP="006F2408">
      <w:hyperlink r:id="rId51" w:history="1">
        <w:r w:rsidRPr="00EB6973">
          <w:rPr>
            <w:rStyle w:val="Hipervnculo"/>
          </w:rPr>
          <w:t>https://slothery-plus-black.github.io/Demon-s-Starway/build/web/index.html</w:t>
        </w:r>
      </w:hyperlink>
    </w:p>
    <w:p w:rsidR="0060762A" w:rsidRDefault="0060762A" w:rsidP="0060762A">
      <w:pPr>
        <w:pStyle w:val="Ttulo1"/>
        <w:jc w:val="both"/>
        <w:rPr>
          <w:b/>
          <w:sz w:val="44"/>
          <w:szCs w:val="44"/>
        </w:rPr>
      </w:pPr>
      <w:r w:rsidRPr="00A44D7E">
        <w:rPr>
          <w:b/>
          <w:sz w:val="44"/>
          <w:szCs w:val="44"/>
        </w:rPr>
        <w:t xml:space="preserve">ENLACE </w:t>
      </w:r>
      <w:r>
        <w:rPr>
          <w:b/>
          <w:sz w:val="44"/>
          <w:szCs w:val="44"/>
        </w:rPr>
        <w:t>A VERSIONES DESCARGABLES</w:t>
      </w:r>
    </w:p>
    <w:p w:rsidR="0060762A" w:rsidRDefault="0060762A" w:rsidP="0060762A">
      <w:hyperlink r:id="rId52" w:history="1">
        <w:r w:rsidRPr="00EB6973">
          <w:rPr>
            <w:rStyle w:val="Hipervnculo"/>
          </w:rPr>
          <w:t>https://github.com/slothery-plus-black/Demon-s-Starway/releases</w:t>
        </w:r>
      </w:hyperlink>
    </w:p>
    <w:p w:rsidR="0060762A" w:rsidRPr="0060762A" w:rsidRDefault="0060762A" w:rsidP="0060762A">
      <w:bookmarkStart w:id="1" w:name="_GoBack"/>
      <w:bookmarkEnd w:id="1"/>
    </w:p>
    <w:p w:rsidR="0060762A" w:rsidRPr="006F2408" w:rsidRDefault="0060762A" w:rsidP="006F2408"/>
    <w:p w:rsidR="006F2408" w:rsidRPr="006F2408" w:rsidRDefault="006F2408" w:rsidP="006F2408"/>
    <w:p w:rsidR="006F2408" w:rsidRDefault="006F2408" w:rsidP="006F2408"/>
    <w:p w:rsidR="006F2408" w:rsidRPr="006F2408" w:rsidRDefault="006F2408" w:rsidP="006F2408"/>
    <w:sectPr w:rsidR="006F2408" w:rsidRPr="006F2408" w:rsidSect="006C4E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E9" w:rsidRDefault="000A44E9" w:rsidP="00E471B0">
      <w:pPr>
        <w:spacing w:after="0" w:line="240" w:lineRule="auto"/>
      </w:pPr>
      <w:r>
        <w:separator/>
      </w:r>
    </w:p>
  </w:endnote>
  <w:endnote w:type="continuationSeparator" w:id="0">
    <w:p w:rsidR="000A44E9" w:rsidRDefault="000A44E9" w:rsidP="00E4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realis">
    <w:altName w:val="Calibr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E9" w:rsidRDefault="000A44E9" w:rsidP="00E471B0">
      <w:pPr>
        <w:spacing w:after="0" w:line="240" w:lineRule="auto"/>
      </w:pPr>
      <w:r>
        <w:separator/>
      </w:r>
    </w:p>
  </w:footnote>
  <w:footnote w:type="continuationSeparator" w:id="0">
    <w:p w:rsidR="000A44E9" w:rsidRDefault="000A44E9" w:rsidP="00E4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A63"/>
    <w:multiLevelType w:val="hybridMultilevel"/>
    <w:tmpl w:val="9944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D35737"/>
    <w:multiLevelType w:val="hybridMultilevel"/>
    <w:tmpl w:val="560A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7E"/>
    <w:rsid w:val="000369E1"/>
    <w:rsid w:val="0005291D"/>
    <w:rsid w:val="000A44E9"/>
    <w:rsid w:val="000B0DE9"/>
    <w:rsid w:val="000D38F4"/>
    <w:rsid w:val="000E1D06"/>
    <w:rsid w:val="001150A8"/>
    <w:rsid w:val="001A29CB"/>
    <w:rsid w:val="001C3FB2"/>
    <w:rsid w:val="003778C6"/>
    <w:rsid w:val="003C4EA1"/>
    <w:rsid w:val="003E537F"/>
    <w:rsid w:val="003E56FC"/>
    <w:rsid w:val="00401568"/>
    <w:rsid w:val="00423776"/>
    <w:rsid w:val="00453A80"/>
    <w:rsid w:val="00473DB5"/>
    <w:rsid w:val="004C411A"/>
    <w:rsid w:val="004E7CE2"/>
    <w:rsid w:val="005131A6"/>
    <w:rsid w:val="00524FFE"/>
    <w:rsid w:val="00582868"/>
    <w:rsid w:val="00594AEA"/>
    <w:rsid w:val="005A6792"/>
    <w:rsid w:val="005F234E"/>
    <w:rsid w:val="0060762A"/>
    <w:rsid w:val="00626C61"/>
    <w:rsid w:val="00634085"/>
    <w:rsid w:val="006550F4"/>
    <w:rsid w:val="006838FE"/>
    <w:rsid w:val="0069159B"/>
    <w:rsid w:val="00697B79"/>
    <w:rsid w:val="006A42DD"/>
    <w:rsid w:val="006A47BE"/>
    <w:rsid w:val="006B7819"/>
    <w:rsid w:val="006C4E37"/>
    <w:rsid w:val="006C58C1"/>
    <w:rsid w:val="006C7AB2"/>
    <w:rsid w:val="006F2408"/>
    <w:rsid w:val="0072542E"/>
    <w:rsid w:val="007474F0"/>
    <w:rsid w:val="00783C78"/>
    <w:rsid w:val="007E0FA3"/>
    <w:rsid w:val="007E739B"/>
    <w:rsid w:val="008456EA"/>
    <w:rsid w:val="00881CED"/>
    <w:rsid w:val="00886894"/>
    <w:rsid w:val="008A7DE7"/>
    <w:rsid w:val="008B75B7"/>
    <w:rsid w:val="008F3918"/>
    <w:rsid w:val="0090608F"/>
    <w:rsid w:val="00930FE5"/>
    <w:rsid w:val="00935586"/>
    <w:rsid w:val="00945F6B"/>
    <w:rsid w:val="00962B60"/>
    <w:rsid w:val="00977BBB"/>
    <w:rsid w:val="00983782"/>
    <w:rsid w:val="009E4E1B"/>
    <w:rsid w:val="009F1A78"/>
    <w:rsid w:val="00A44D7E"/>
    <w:rsid w:val="00A45760"/>
    <w:rsid w:val="00AA28F3"/>
    <w:rsid w:val="00AA4741"/>
    <w:rsid w:val="00AA4D04"/>
    <w:rsid w:val="00AB1053"/>
    <w:rsid w:val="00AB7B32"/>
    <w:rsid w:val="00AE5D46"/>
    <w:rsid w:val="00B35D6F"/>
    <w:rsid w:val="00B44711"/>
    <w:rsid w:val="00B6524E"/>
    <w:rsid w:val="00B735C6"/>
    <w:rsid w:val="00B83309"/>
    <w:rsid w:val="00BA23DA"/>
    <w:rsid w:val="00BA4F71"/>
    <w:rsid w:val="00BE2172"/>
    <w:rsid w:val="00C4781F"/>
    <w:rsid w:val="00D0306D"/>
    <w:rsid w:val="00D16A25"/>
    <w:rsid w:val="00D5638B"/>
    <w:rsid w:val="00D62348"/>
    <w:rsid w:val="00DE1774"/>
    <w:rsid w:val="00DE6379"/>
    <w:rsid w:val="00E33C0F"/>
    <w:rsid w:val="00E471B0"/>
    <w:rsid w:val="00E500C2"/>
    <w:rsid w:val="00E71E41"/>
    <w:rsid w:val="00F12204"/>
    <w:rsid w:val="00F81ACC"/>
    <w:rsid w:val="00FC4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5F0B"/>
  <w15:chartTrackingRefBased/>
  <w15:docId w15:val="{3B80D268-2EEA-4D75-BC71-D0B8481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5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D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4D7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E0FA3"/>
    <w:pPr>
      <w:ind w:left="720"/>
      <w:contextualSpacing/>
    </w:pPr>
  </w:style>
  <w:style w:type="paragraph" w:styleId="Encabezado">
    <w:name w:val="header"/>
    <w:basedOn w:val="Normal"/>
    <w:link w:val="EncabezadoCar"/>
    <w:uiPriority w:val="99"/>
    <w:unhideWhenUsed/>
    <w:rsid w:val="00E4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1B0"/>
  </w:style>
  <w:style w:type="paragraph" w:styleId="Piedepgina">
    <w:name w:val="footer"/>
    <w:basedOn w:val="Normal"/>
    <w:link w:val="PiedepginaCar"/>
    <w:uiPriority w:val="99"/>
    <w:unhideWhenUsed/>
    <w:rsid w:val="00E4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1B0"/>
  </w:style>
  <w:style w:type="character" w:customStyle="1" w:styleId="st">
    <w:name w:val="st"/>
    <w:basedOn w:val="Fuentedeprrafopredeter"/>
    <w:rsid w:val="00AB7B32"/>
  </w:style>
  <w:style w:type="paragraph" w:styleId="Sinespaciado">
    <w:name w:val="No Spacing"/>
    <w:link w:val="SinespaciadoCar"/>
    <w:uiPriority w:val="1"/>
    <w:qFormat/>
    <w:rsid w:val="006C4E3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4E37"/>
    <w:rPr>
      <w:rFonts w:eastAsiaTheme="minorEastAsia"/>
      <w:lang w:eastAsia="es-ES"/>
    </w:rPr>
  </w:style>
  <w:style w:type="paragraph" w:styleId="Descripcin">
    <w:name w:val="caption"/>
    <w:basedOn w:val="Normal"/>
    <w:next w:val="Normal"/>
    <w:uiPriority w:val="35"/>
    <w:unhideWhenUsed/>
    <w:qFormat/>
    <w:rsid w:val="0040156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550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F2408"/>
    <w:rPr>
      <w:color w:val="0563C1" w:themeColor="hyperlink"/>
      <w:u w:val="single"/>
    </w:rPr>
  </w:style>
  <w:style w:type="character" w:styleId="Mencinsinresolver">
    <w:name w:val="Unresolved Mention"/>
    <w:basedOn w:val="Fuentedeprrafopredeter"/>
    <w:uiPriority w:val="99"/>
    <w:semiHidden/>
    <w:unhideWhenUsed/>
    <w:rsid w:val="006F2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4040">
      <w:bodyDiv w:val="1"/>
      <w:marLeft w:val="0"/>
      <w:marRight w:val="0"/>
      <w:marTop w:val="0"/>
      <w:marBottom w:val="0"/>
      <w:divBdr>
        <w:top w:val="none" w:sz="0" w:space="0" w:color="auto"/>
        <w:left w:val="none" w:sz="0" w:space="0" w:color="auto"/>
        <w:bottom w:val="none" w:sz="0" w:space="0" w:color="auto"/>
        <w:right w:val="none" w:sz="0" w:space="0" w:color="auto"/>
      </w:divBdr>
      <w:divsChild>
        <w:div w:id="521936238">
          <w:marLeft w:val="0"/>
          <w:marRight w:val="0"/>
          <w:marTop w:val="0"/>
          <w:marBottom w:val="0"/>
          <w:divBdr>
            <w:top w:val="none" w:sz="0" w:space="0" w:color="auto"/>
            <w:left w:val="none" w:sz="0" w:space="0" w:color="auto"/>
            <w:bottom w:val="none" w:sz="0" w:space="0" w:color="auto"/>
            <w:right w:val="none" w:sz="0" w:space="0" w:color="auto"/>
          </w:divBdr>
          <w:divsChild>
            <w:div w:id="1084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872">
      <w:bodyDiv w:val="1"/>
      <w:marLeft w:val="0"/>
      <w:marRight w:val="0"/>
      <w:marTop w:val="0"/>
      <w:marBottom w:val="0"/>
      <w:divBdr>
        <w:top w:val="none" w:sz="0" w:space="0" w:color="auto"/>
        <w:left w:val="none" w:sz="0" w:space="0" w:color="auto"/>
        <w:bottom w:val="none" w:sz="0" w:space="0" w:color="auto"/>
        <w:right w:val="none" w:sz="0" w:space="0" w:color="auto"/>
      </w:divBdr>
      <w:divsChild>
        <w:div w:id="1833914249">
          <w:marLeft w:val="0"/>
          <w:marRight w:val="0"/>
          <w:marTop w:val="0"/>
          <w:marBottom w:val="0"/>
          <w:divBdr>
            <w:top w:val="none" w:sz="0" w:space="0" w:color="auto"/>
            <w:left w:val="none" w:sz="0" w:space="0" w:color="auto"/>
            <w:bottom w:val="none" w:sz="0" w:space="0" w:color="auto"/>
            <w:right w:val="none" w:sz="0" w:space="0" w:color="auto"/>
          </w:divBdr>
          <w:divsChild>
            <w:div w:id="800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69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93">
          <w:marLeft w:val="0"/>
          <w:marRight w:val="0"/>
          <w:marTop w:val="0"/>
          <w:marBottom w:val="0"/>
          <w:divBdr>
            <w:top w:val="none" w:sz="0" w:space="0" w:color="auto"/>
            <w:left w:val="none" w:sz="0" w:space="0" w:color="auto"/>
            <w:bottom w:val="none" w:sz="0" w:space="0" w:color="auto"/>
            <w:right w:val="none" w:sz="0" w:space="0" w:color="auto"/>
          </w:divBdr>
          <w:divsChild>
            <w:div w:id="1731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898">
      <w:bodyDiv w:val="1"/>
      <w:marLeft w:val="0"/>
      <w:marRight w:val="0"/>
      <w:marTop w:val="0"/>
      <w:marBottom w:val="0"/>
      <w:divBdr>
        <w:top w:val="none" w:sz="0" w:space="0" w:color="auto"/>
        <w:left w:val="none" w:sz="0" w:space="0" w:color="auto"/>
        <w:bottom w:val="none" w:sz="0" w:space="0" w:color="auto"/>
        <w:right w:val="none" w:sz="0" w:space="0" w:color="auto"/>
      </w:divBdr>
      <w:divsChild>
        <w:div w:id="30230688">
          <w:marLeft w:val="0"/>
          <w:marRight w:val="0"/>
          <w:marTop w:val="0"/>
          <w:marBottom w:val="0"/>
          <w:divBdr>
            <w:top w:val="none" w:sz="0" w:space="0" w:color="auto"/>
            <w:left w:val="none" w:sz="0" w:space="0" w:color="auto"/>
            <w:bottom w:val="none" w:sz="0" w:space="0" w:color="auto"/>
            <w:right w:val="none" w:sz="0" w:space="0" w:color="auto"/>
          </w:divBdr>
        </w:div>
        <w:div w:id="123326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lothery-plus-black.github.io/Portfol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lothery-plus-black/Demon-s-Starw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github.com/slothery-plus-black/Demon-s-Starway/rel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lothery-plus-black.github.io/Demon-s-Starway/build/web/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9193-A729-4492-85D2-D374A8A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5037</Words>
  <Characters>2770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DEMON’S STARWAY</vt:lpstr>
    </vt:vector>
  </TitlesOfParts>
  <Company>URJC</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 STARWAY</dc:title>
  <dc:subject>SEGUNDO PROYECTO DE JUEGOS PARA WEB Y REDES SOCIALES</dc:subject>
  <dc:creator>GRUPO 04</dc:creator>
  <cp:keywords/>
  <dc:description/>
  <cp:lastModifiedBy>Sara Lozoya</cp:lastModifiedBy>
  <cp:revision>14</cp:revision>
  <dcterms:created xsi:type="dcterms:W3CDTF">2018-01-02T08:15:00Z</dcterms:created>
  <dcterms:modified xsi:type="dcterms:W3CDTF">2018-01-02T22:30:00Z</dcterms:modified>
</cp:coreProperties>
</file>